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984A0" w14:textId="77777777" w:rsidR="00591E78" w:rsidRPr="00E50360" w:rsidRDefault="00591E78" w:rsidP="00D5333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</w:pPr>
    </w:p>
    <w:p w14:paraId="6421C45E" w14:textId="122C23B1" w:rsidR="007B3B1C" w:rsidRPr="00E50360" w:rsidRDefault="001F29AD" w:rsidP="00D5333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</w:pP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KẾ HOẠCH BÀI DẠY</w:t>
      </w: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br/>
      </w:r>
      <w:bookmarkStart w:id="0" w:name="_GoBack"/>
      <w:r w:rsidR="00460D35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chủ đề: </w:t>
      </w:r>
      <w:r w:rsidR="00460D35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  <w:t xml:space="preserve">nhảy </w:t>
      </w:r>
      <w:r w:rsidR="00460D3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  <w:t>cao kiểu nằm nghiêng</w:t>
      </w:r>
      <w:r w:rsidR="00460D35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 </w:t>
      </w:r>
      <w:r w:rsidR="00460D35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br/>
      </w:r>
      <w:bookmarkEnd w:id="0"/>
      <w:r w:rsidR="007B3B1C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Bài </w:t>
      </w:r>
      <w:r w:rsidR="00A15D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  <w:t>2</w:t>
      </w: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: </w:t>
      </w:r>
      <w:r w:rsidR="0094304C" w:rsidRPr="00E50360">
        <w:rPr>
          <w:rFonts w:ascii="Times New Roman" w:hAnsi="Times New Roman"/>
          <w:b/>
          <w:bCs/>
          <w:sz w:val="26"/>
          <w:szCs w:val="26"/>
          <w:lang w:val="en-US"/>
        </w:rPr>
        <w:t xml:space="preserve">Kĩ thuật </w:t>
      </w:r>
      <w:r w:rsidR="00A15D81">
        <w:rPr>
          <w:rFonts w:ascii="Times New Roman" w:hAnsi="Times New Roman"/>
          <w:b/>
          <w:bCs/>
          <w:sz w:val="26"/>
          <w:szCs w:val="26"/>
          <w:lang w:val="en-US"/>
        </w:rPr>
        <w:t>trên không và rơi xuống cát (đệm)</w:t>
      </w:r>
      <w:r w:rsidR="008F49C3" w:rsidRPr="00E50360">
        <w:rPr>
          <w:rFonts w:ascii="Times New Roman" w:hAnsi="Times New Roman"/>
          <w:b/>
          <w:bCs/>
          <w:sz w:val="26"/>
          <w:szCs w:val="26"/>
        </w:rPr>
        <w:t>.</w:t>
      </w: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br/>
      </w:r>
      <w:r w:rsidR="000F049C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(</w:t>
      </w:r>
      <w:r w:rsidR="00C62A8C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T</w:t>
      </w:r>
      <w:r w:rsidR="006D7EAC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iết</w:t>
      </w:r>
      <w:r w:rsidR="00CD3691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  <w:t xml:space="preserve"> </w:t>
      </w:r>
      <w:r w:rsidR="0094304C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  <w:t>1</w:t>
      </w:r>
      <w:r w:rsidR="00457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  <w:t>6</w:t>
      </w:r>
      <w:r w:rsidR="002749C3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  <w:t xml:space="preserve"> </w:t>
      </w:r>
      <w:r w:rsidR="002749C3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theo PPCT</w:t>
      </w:r>
      <w:r w:rsidR="006D7EAC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)</w:t>
      </w:r>
    </w:p>
    <w:p w14:paraId="7E77269B" w14:textId="77777777" w:rsidR="00650041" w:rsidRPr="00D64954" w:rsidRDefault="001F29AD" w:rsidP="00D64954">
      <w:pPr>
        <w:rPr>
          <w:rFonts w:ascii="Times New Roman" w:hAnsi="Times New Roman"/>
          <w:bCs/>
          <w:sz w:val="26"/>
          <w:szCs w:val="26"/>
        </w:rPr>
      </w:pPr>
      <w:r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br/>
      </w: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* Nội dung kiến thức của </w:t>
      </w:r>
      <w:r w:rsidR="007B3B1C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bài</w:t>
      </w:r>
      <w:r w:rsidR="001B5C2A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:</w:t>
      </w:r>
      <w:r w:rsidR="002A3701" w:rsidRPr="00E50360">
        <w:rPr>
          <w:rFonts w:ascii="Times New Roman" w:hAnsi="Times New Roman"/>
          <w:bCs/>
          <w:sz w:val="26"/>
          <w:szCs w:val="26"/>
          <w:lang w:val="en-US"/>
        </w:rPr>
        <w:br/>
      </w:r>
      <w:r w:rsidR="00D64954" w:rsidRPr="000D7B21">
        <w:rPr>
          <w:rFonts w:ascii="Times New Roman" w:hAnsi="Times New Roman"/>
          <w:bCs/>
          <w:sz w:val="26"/>
          <w:szCs w:val="26"/>
        </w:rPr>
        <w:t xml:space="preserve">- Kĩ thuật </w:t>
      </w:r>
      <w:r w:rsidR="00A15D81">
        <w:rPr>
          <w:rFonts w:ascii="Times New Roman" w:hAnsi="Times New Roman"/>
          <w:bCs/>
          <w:sz w:val="26"/>
          <w:szCs w:val="26"/>
          <w:lang w:val="en-US"/>
        </w:rPr>
        <w:t>trên không</w:t>
      </w:r>
      <w:r w:rsidR="006823EB">
        <w:rPr>
          <w:rFonts w:ascii="Times New Roman" w:hAnsi="Times New Roman"/>
          <w:bCs/>
          <w:sz w:val="26"/>
          <w:szCs w:val="26"/>
          <w:lang w:val="en-US"/>
        </w:rPr>
        <w:t xml:space="preserve"> và rơi xuống cát (đệm)</w:t>
      </w:r>
      <w:r w:rsidR="00D64954">
        <w:rPr>
          <w:rFonts w:ascii="Times New Roman" w:hAnsi="Times New Roman"/>
          <w:bCs/>
          <w:sz w:val="26"/>
          <w:szCs w:val="26"/>
        </w:rPr>
        <w:t>.</w:t>
      </w:r>
      <w:r w:rsidR="00D64954">
        <w:rPr>
          <w:rFonts w:ascii="Times New Roman" w:hAnsi="Times New Roman"/>
          <w:bCs/>
          <w:sz w:val="26"/>
          <w:szCs w:val="26"/>
          <w:lang w:val="en-US"/>
        </w:rPr>
        <w:br/>
      </w:r>
      <w:r w:rsidR="00D64954" w:rsidRPr="000D7B21">
        <w:rPr>
          <w:rFonts w:ascii="Times New Roman" w:hAnsi="Times New Roman"/>
          <w:bCs/>
          <w:sz w:val="26"/>
          <w:szCs w:val="26"/>
        </w:rPr>
        <w:t xml:space="preserve">- Trò chơi: </w:t>
      </w:r>
      <w:r w:rsidR="0045715C" w:rsidRPr="000D7B21">
        <w:rPr>
          <w:rFonts w:ascii="Times New Roman" w:hAnsi="Times New Roman"/>
          <w:bCs/>
          <w:i/>
          <w:sz w:val="26"/>
          <w:szCs w:val="26"/>
        </w:rPr>
        <w:t>Ngồi di chuyển đến đích</w:t>
      </w:r>
      <w:r w:rsidR="0045715C" w:rsidRPr="000D7B21">
        <w:rPr>
          <w:rFonts w:ascii="Times New Roman" w:hAnsi="Times New Roman"/>
          <w:bCs/>
          <w:sz w:val="26"/>
          <w:szCs w:val="26"/>
        </w:rPr>
        <w:t>.</w:t>
      </w:r>
      <w:r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br/>
      </w:r>
      <w:r w:rsidR="00DA6270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I</w:t>
      </w: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. MỤC TIÊU</w:t>
      </w: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br/>
      </w:r>
      <w:r w:rsidR="001B5C2A" w:rsidRPr="00E50360">
        <w:rPr>
          <w:rFonts w:ascii="Times New Roman" w:eastAsia="Times New Roman" w:hAnsi="Times New Roman" w:cs="Times New Roman"/>
          <w:b/>
          <w:color w:val="0D0D0D"/>
          <w:sz w:val="26"/>
          <w:szCs w:val="26"/>
          <w:lang w:eastAsia="vi-VN"/>
        </w:rPr>
        <w:t xml:space="preserve">1. </w:t>
      </w:r>
      <w:r w:rsidRPr="00E50360">
        <w:rPr>
          <w:rFonts w:ascii="Times New Roman" w:eastAsia="Times New Roman" w:hAnsi="Times New Roman" w:cs="Times New Roman"/>
          <w:b/>
          <w:color w:val="0D0D0D"/>
          <w:sz w:val="26"/>
          <w:szCs w:val="26"/>
          <w:lang w:eastAsia="vi-VN"/>
        </w:rPr>
        <w:t>Năng lực:</w:t>
      </w:r>
      <w:r w:rsidR="00C62A8C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br/>
      </w:r>
      <w:r w:rsidR="001B5C2A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- </w:t>
      </w:r>
      <w:r w:rsidR="007E3BA6" w:rsidRPr="00E5036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vi-VN"/>
        </w:rPr>
        <w:t>Năng lực chung:</w:t>
      </w:r>
      <w:r w:rsidR="007E3BA6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</w:t>
      </w:r>
      <w:r w:rsidR="00C62A8C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br/>
      </w:r>
      <w:r w:rsidR="00481AAA" w:rsidRPr="00E50360">
        <w:rPr>
          <w:rFonts w:asciiTheme="majorHAnsi" w:hAnsiTheme="majorHAnsi" w:cstheme="majorHAnsi"/>
          <w:sz w:val="26"/>
          <w:szCs w:val="26"/>
        </w:rPr>
        <w:t>+</w:t>
      </w:r>
      <w:r w:rsidR="00B663FC" w:rsidRPr="00E50360">
        <w:rPr>
          <w:rFonts w:asciiTheme="majorHAnsi" w:hAnsiTheme="majorHAnsi" w:cstheme="majorHAnsi"/>
          <w:sz w:val="26"/>
          <w:szCs w:val="26"/>
        </w:rPr>
        <w:t xml:space="preserve"> T</w:t>
      </w:r>
      <w:r w:rsidR="00473B7A" w:rsidRPr="00E50360">
        <w:rPr>
          <w:rFonts w:asciiTheme="majorHAnsi" w:hAnsiTheme="majorHAnsi" w:cstheme="majorHAnsi"/>
          <w:sz w:val="26"/>
          <w:szCs w:val="26"/>
        </w:rPr>
        <w:t>ự chủ và tự họ</w:t>
      </w:r>
      <w:r w:rsidR="00C62A8C" w:rsidRPr="00E50360">
        <w:rPr>
          <w:rFonts w:asciiTheme="majorHAnsi" w:hAnsiTheme="majorHAnsi" w:cstheme="majorHAnsi"/>
          <w:sz w:val="26"/>
          <w:szCs w:val="26"/>
        </w:rPr>
        <w:t xml:space="preserve">c: </w:t>
      </w:r>
      <w:r w:rsidR="00C62A8C" w:rsidRPr="00E50360">
        <w:rPr>
          <w:rFonts w:asciiTheme="majorHAnsi" w:hAnsiTheme="majorHAnsi" w:cstheme="majorHAnsi"/>
          <w:sz w:val="26"/>
          <w:szCs w:val="26"/>
          <w:lang w:val="en-US"/>
        </w:rPr>
        <w:t>C</w:t>
      </w:r>
      <w:r w:rsidR="00473B7A" w:rsidRPr="00E50360">
        <w:rPr>
          <w:rFonts w:asciiTheme="majorHAnsi" w:hAnsiTheme="majorHAnsi" w:cstheme="majorHAnsi"/>
          <w:sz w:val="26"/>
          <w:szCs w:val="26"/>
        </w:rPr>
        <w:t xml:space="preserve">hủ động thực hiện việc </w:t>
      </w:r>
      <w:r w:rsidR="00516998" w:rsidRPr="00E50360">
        <w:rPr>
          <w:rFonts w:asciiTheme="majorHAnsi" w:hAnsiTheme="majorHAnsi" w:cstheme="majorHAnsi"/>
          <w:sz w:val="26"/>
          <w:szCs w:val="26"/>
        </w:rPr>
        <w:t xml:space="preserve">đọc sách, </w:t>
      </w:r>
      <w:r w:rsidR="00473B7A" w:rsidRPr="00E50360">
        <w:rPr>
          <w:rFonts w:asciiTheme="majorHAnsi" w:hAnsiTheme="majorHAnsi" w:cstheme="majorHAnsi"/>
          <w:sz w:val="26"/>
          <w:szCs w:val="26"/>
        </w:rPr>
        <w:t>sưu tầm tranh ảnh</w:t>
      </w:r>
      <w:r w:rsidR="00C62A8C" w:rsidRPr="00E50360">
        <w:rPr>
          <w:rFonts w:asciiTheme="majorHAnsi" w:hAnsiTheme="majorHAnsi" w:cstheme="majorHAnsi"/>
          <w:sz w:val="26"/>
          <w:szCs w:val="26"/>
          <w:lang w:val="en-US"/>
        </w:rPr>
        <w:t>, tìm hiểu</w:t>
      </w:r>
      <w:r w:rsidR="00473B7A" w:rsidRPr="00E50360">
        <w:rPr>
          <w:rFonts w:asciiTheme="majorHAnsi" w:hAnsiTheme="majorHAnsi" w:cstheme="majorHAnsi"/>
          <w:sz w:val="26"/>
          <w:szCs w:val="26"/>
        </w:rPr>
        <w:t xml:space="preserve"> bài học. </w:t>
      </w:r>
      <w:r w:rsidR="00C62A8C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br/>
      </w:r>
      <w:r w:rsidR="00481AAA" w:rsidRPr="00E50360">
        <w:rPr>
          <w:rFonts w:asciiTheme="majorHAnsi" w:hAnsiTheme="majorHAnsi" w:cstheme="majorHAnsi"/>
          <w:sz w:val="26"/>
          <w:szCs w:val="26"/>
        </w:rPr>
        <w:t>+</w:t>
      </w:r>
      <w:r w:rsidR="00B663FC" w:rsidRPr="00E50360">
        <w:rPr>
          <w:rFonts w:asciiTheme="majorHAnsi" w:hAnsiTheme="majorHAnsi" w:cstheme="majorHAnsi"/>
          <w:sz w:val="26"/>
          <w:szCs w:val="26"/>
        </w:rPr>
        <w:t xml:space="preserve"> G</w:t>
      </w:r>
      <w:r w:rsidR="00473B7A" w:rsidRPr="00E50360">
        <w:rPr>
          <w:rFonts w:asciiTheme="majorHAnsi" w:hAnsiTheme="majorHAnsi" w:cstheme="majorHAnsi"/>
          <w:sz w:val="26"/>
          <w:szCs w:val="26"/>
        </w:rPr>
        <w:t>iao tiếp và hợp tác:</w:t>
      </w:r>
      <w:r w:rsidR="00C62A8C" w:rsidRPr="00E50360">
        <w:rPr>
          <w:rFonts w:ascii="Times New Roman" w:hAnsi="Times New Roman" w:cs="Times New Roman"/>
          <w:sz w:val="26"/>
          <w:szCs w:val="26"/>
        </w:rPr>
        <w:t xml:space="preserve"> Tích cực, chủ động giao tiếp, phối hợp hiệu quả với giáo viên (GV) và bạn tập trong các hoạt động của giờ học</w:t>
      </w:r>
      <w:r w:rsidR="00C62A8C" w:rsidRPr="00E50360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C62A8C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br/>
      </w:r>
      <w:r w:rsidR="00481AAA" w:rsidRPr="00E50360">
        <w:rPr>
          <w:rFonts w:asciiTheme="majorHAnsi" w:hAnsiTheme="majorHAnsi" w:cstheme="majorHAnsi"/>
          <w:sz w:val="26"/>
          <w:szCs w:val="26"/>
        </w:rPr>
        <w:t>+</w:t>
      </w:r>
      <w:r w:rsidR="00B663FC" w:rsidRPr="00E50360">
        <w:rPr>
          <w:rFonts w:asciiTheme="majorHAnsi" w:hAnsiTheme="majorHAnsi" w:cstheme="majorHAnsi"/>
          <w:sz w:val="26"/>
          <w:szCs w:val="26"/>
        </w:rPr>
        <w:t xml:space="preserve"> G</w:t>
      </w:r>
      <w:r w:rsidR="00473B7A" w:rsidRPr="00E50360">
        <w:rPr>
          <w:rFonts w:asciiTheme="majorHAnsi" w:hAnsiTheme="majorHAnsi" w:cstheme="majorHAnsi"/>
          <w:sz w:val="26"/>
          <w:szCs w:val="26"/>
        </w:rPr>
        <w:t xml:space="preserve">iải quyết vấn đề và sáng tạo: </w:t>
      </w:r>
      <w:r w:rsidR="00C62A8C" w:rsidRPr="00E50360">
        <w:rPr>
          <w:rFonts w:asciiTheme="majorHAnsi" w:hAnsiTheme="majorHAnsi" w:cstheme="majorHAnsi"/>
          <w:sz w:val="26"/>
          <w:szCs w:val="26"/>
        </w:rPr>
        <w:t>Nhận ra lỗi sai khi thực hiện nhiệm</w:t>
      </w:r>
      <w:r w:rsidR="00C62A8C" w:rsidRPr="00E50360">
        <w:rPr>
          <w:rFonts w:asciiTheme="majorHAnsi" w:hAnsiTheme="majorHAnsi" w:cstheme="majorHAnsi"/>
          <w:sz w:val="26"/>
          <w:szCs w:val="26"/>
          <w:lang w:val="en-US"/>
        </w:rPr>
        <w:t xml:space="preserve"> vụ</w:t>
      </w:r>
      <w:r w:rsidR="00C62A8C" w:rsidRPr="00E50360">
        <w:rPr>
          <w:rFonts w:asciiTheme="majorHAnsi" w:hAnsiTheme="majorHAnsi" w:cstheme="majorHAnsi"/>
          <w:sz w:val="26"/>
          <w:szCs w:val="26"/>
        </w:rPr>
        <w:t xml:space="preserve"> bài tập của bản thân và bạn học, biết tự sửa sai</w:t>
      </w:r>
      <w:r w:rsidR="00C62A8C" w:rsidRPr="00E50360">
        <w:rPr>
          <w:rFonts w:asciiTheme="majorHAnsi" w:hAnsiTheme="majorHAnsi" w:cstheme="majorHAnsi"/>
          <w:sz w:val="26"/>
          <w:szCs w:val="26"/>
          <w:lang w:val="en-US"/>
        </w:rPr>
        <w:t xml:space="preserve"> và giúp đỡ bạn sữa sai</w:t>
      </w:r>
      <w:r w:rsidR="00C62A8C" w:rsidRPr="00E50360">
        <w:rPr>
          <w:rFonts w:asciiTheme="majorHAnsi" w:hAnsiTheme="majorHAnsi" w:cstheme="majorHAnsi"/>
          <w:sz w:val="26"/>
          <w:szCs w:val="26"/>
        </w:rPr>
        <w:t>.</w:t>
      </w:r>
      <w:r w:rsidRPr="00E50360">
        <w:rPr>
          <w:rFonts w:ascii="Times New Roman" w:eastAsia="Times New Roman" w:hAnsi="Times New Roman" w:cs="Times New Roman"/>
          <w:color w:val="0D0D0D"/>
          <w:sz w:val="26"/>
          <w:szCs w:val="26"/>
          <w:lang w:eastAsia="vi-VN"/>
        </w:rPr>
        <w:br/>
      </w:r>
      <w:r w:rsidR="001B5C2A" w:rsidRPr="00E50360">
        <w:rPr>
          <w:rFonts w:ascii="Times New Roman" w:eastAsia="Times New Roman" w:hAnsi="Times New Roman" w:cs="Times New Roman"/>
          <w:b/>
          <w:i/>
          <w:color w:val="0D0D0D"/>
          <w:sz w:val="26"/>
          <w:szCs w:val="26"/>
          <w:lang w:eastAsia="vi-VN"/>
        </w:rPr>
        <w:t>-</w:t>
      </w:r>
      <w:r w:rsidRPr="00E50360">
        <w:rPr>
          <w:rFonts w:ascii="Times New Roman" w:eastAsia="Times New Roman" w:hAnsi="Times New Roman" w:cs="Times New Roman"/>
          <w:b/>
          <w:i/>
          <w:color w:val="0D0D0D"/>
          <w:sz w:val="26"/>
          <w:szCs w:val="26"/>
          <w:lang w:eastAsia="vi-VN"/>
        </w:rPr>
        <w:t xml:space="preserve"> Năng lực đặc thù:</w:t>
      </w:r>
      <w:r w:rsidRPr="00E50360">
        <w:rPr>
          <w:rFonts w:ascii="Times New Roman" w:eastAsia="Times New Roman" w:hAnsi="Times New Roman" w:cs="Times New Roman"/>
          <w:color w:val="0D0D0D"/>
          <w:sz w:val="26"/>
          <w:szCs w:val="26"/>
          <w:lang w:eastAsia="vi-VN"/>
        </w:rPr>
        <w:t xml:space="preserve"> </w:t>
      </w:r>
      <w:r w:rsidR="002C089F" w:rsidRPr="00E50360">
        <w:rPr>
          <w:rFonts w:ascii="Times New Roman" w:hAnsi="Times New Roman"/>
          <w:bCs/>
          <w:sz w:val="26"/>
          <w:szCs w:val="26"/>
          <w:lang w:val="en-US"/>
        </w:rPr>
        <w:br/>
      </w:r>
      <w:r w:rsidR="00C62A8C" w:rsidRPr="00E50360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 xml:space="preserve">+ Vận động cơ bản: Thực hiện được </w:t>
      </w:r>
      <w:r w:rsidR="00D64954">
        <w:rPr>
          <w:rFonts w:ascii="Times New Roman" w:hAnsi="Times New Roman"/>
          <w:bCs/>
          <w:sz w:val="26"/>
          <w:szCs w:val="26"/>
          <w:lang w:val="en-US"/>
        </w:rPr>
        <w:t>k</w:t>
      </w:r>
      <w:r w:rsidR="00D64954" w:rsidRPr="000D7B21">
        <w:rPr>
          <w:rFonts w:ascii="Times New Roman" w:hAnsi="Times New Roman"/>
          <w:bCs/>
          <w:sz w:val="26"/>
          <w:szCs w:val="26"/>
        </w:rPr>
        <w:t>ĩ thuật chạy đà</w:t>
      </w:r>
      <w:r w:rsidR="0045715C">
        <w:rPr>
          <w:rFonts w:ascii="Times New Roman" w:hAnsi="Times New Roman"/>
          <w:bCs/>
          <w:sz w:val="26"/>
          <w:szCs w:val="26"/>
          <w:lang w:val="en-US"/>
        </w:rPr>
        <w:t xml:space="preserve">, </w:t>
      </w:r>
      <w:r w:rsidR="00D64954" w:rsidRPr="000D7B21">
        <w:rPr>
          <w:rFonts w:ascii="Times New Roman" w:hAnsi="Times New Roman"/>
          <w:bCs/>
          <w:sz w:val="26"/>
          <w:szCs w:val="26"/>
        </w:rPr>
        <w:t>giậm nhả</w:t>
      </w:r>
      <w:r w:rsidR="00D64954">
        <w:rPr>
          <w:rFonts w:ascii="Times New Roman" w:hAnsi="Times New Roman"/>
          <w:bCs/>
          <w:sz w:val="26"/>
          <w:szCs w:val="26"/>
        </w:rPr>
        <w:t>y</w:t>
      </w:r>
      <w:r w:rsidR="00A15D81">
        <w:rPr>
          <w:rFonts w:ascii="Times New Roman" w:hAnsi="Times New Roman"/>
          <w:bCs/>
          <w:sz w:val="26"/>
          <w:szCs w:val="26"/>
          <w:lang w:val="en-US"/>
        </w:rPr>
        <w:t xml:space="preserve"> và trên không</w:t>
      </w:r>
      <w:r w:rsidR="006823EB">
        <w:rPr>
          <w:rFonts w:ascii="Times New Roman" w:hAnsi="Times New Roman"/>
          <w:bCs/>
          <w:sz w:val="26"/>
          <w:szCs w:val="26"/>
          <w:lang w:val="en-US"/>
        </w:rPr>
        <w:t xml:space="preserve"> và rơi xuống cát (đệm)</w:t>
      </w:r>
      <w:r w:rsidR="00D64954">
        <w:rPr>
          <w:rFonts w:ascii="Times New Roman" w:hAnsi="Times New Roman"/>
          <w:bCs/>
          <w:sz w:val="26"/>
          <w:szCs w:val="26"/>
        </w:rPr>
        <w:t>.</w:t>
      </w:r>
      <w:r w:rsidR="00C62A8C" w:rsidRPr="00E50360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br/>
        <w:t>+ Năng lực tham gia hoạt động thể thao: Học sinh tham gia tích cực, hiệu quả trong hoạt động chơi trò chơi.</w:t>
      </w:r>
      <w:r w:rsidR="00650041" w:rsidRPr="00E50360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br/>
      </w:r>
      <w:r w:rsidR="00650041" w:rsidRPr="00E50360">
        <w:rPr>
          <w:rFonts w:asciiTheme="majorHAnsi" w:eastAsia="Times New Roman" w:hAnsiTheme="majorHAnsi" w:cstheme="majorHAnsi"/>
          <w:b/>
          <w:color w:val="000000"/>
          <w:sz w:val="26"/>
          <w:szCs w:val="26"/>
          <w:lang w:val="en-US" w:eastAsia="vi-VN"/>
        </w:rPr>
        <w:t>2</w:t>
      </w:r>
      <w:r w:rsidR="001B5C2A" w:rsidRPr="00E50360">
        <w:rPr>
          <w:rFonts w:asciiTheme="majorHAnsi" w:eastAsia="Times New Roman" w:hAnsiTheme="majorHAnsi" w:cstheme="majorHAnsi"/>
          <w:b/>
          <w:color w:val="000000"/>
          <w:sz w:val="26"/>
          <w:szCs w:val="26"/>
          <w:lang w:eastAsia="vi-VN"/>
        </w:rPr>
        <w:t xml:space="preserve">. </w:t>
      </w:r>
      <w:r w:rsidRPr="00E50360">
        <w:rPr>
          <w:rFonts w:asciiTheme="majorHAnsi" w:eastAsia="Times New Roman" w:hAnsiTheme="majorHAnsi" w:cstheme="majorHAnsi"/>
          <w:b/>
          <w:color w:val="0D0D0D"/>
          <w:sz w:val="26"/>
          <w:szCs w:val="26"/>
          <w:lang w:eastAsia="vi-VN"/>
        </w:rPr>
        <w:t>Phẩm chất:</w:t>
      </w:r>
      <w:r w:rsidR="008A4E61" w:rsidRPr="00E50360">
        <w:rPr>
          <w:rFonts w:asciiTheme="majorHAnsi" w:eastAsia="Times New Roman" w:hAnsiTheme="majorHAnsi" w:cstheme="majorHAnsi"/>
          <w:b/>
          <w:color w:val="0D0D0D"/>
          <w:sz w:val="26"/>
          <w:szCs w:val="26"/>
          <w:lang w:val="en-US" w:eastAsia="vi-VN"/>
        </w:rPr>
        <w:t xml:space="preserve"> </w:t>
      </w:r>
      <w:r w:rsidR="00650041" w:rsidRPr="00E50360">
        <w:rPr>
          <w:rFonts w:asciiTheme="majorHAnsi" w:eastAsia="Times New Roman" w:hAnsiTheme="majorHAnsi" w:cstheme="majorHAnsi"/>
          <w:color w:val="0D0D0D"/>
          <w:sz w:val="26"/>
          <w:szCs w:val="26"/>
          <w:lang w:val="en-US" w:eastAsia="vi-VN"/>
        </w:rPr>
        <w:t>T</w:t>
      </w:r>
      <w:r w:rsidR="008A4E61" w:rsidRPr="00E50360">
        <w:rPr>
          <w:rFonts w:asciiTheme="majorHAnsi" w:eastAsia="Times New Roman" w:hAnsiTheme="majorHAnsi" w:cstheme="majorHAnsi"/>
          <w:color w:val="0D0D0D"/>
          <w:sz w:val="26"/>
          <w:szCs w:val="26"/>
          <w:lang w:val="en-US" w:eastAsia="vi-VN"/>
        </w:rPr>
        <w:t>iết học giúp học sinh hình thành các phẩm chất sau</w:t>
      </w:r>
      <w:proofErr w:type="gramStart"/>
      <w:r w:rsidR="008A4E61" w:rsidRPr="00E50360">
        <w:rPr>
          <w:rFonts w:asciiTheme="majorHAnsi" w:eastAsia="Times New Roman" w:hAnsiTheme="majorHAnsi" w:cstheme="majorHAnsi"/>
          <w:color w:val="0D0D0D"/>
          <w:sz w:val="26"/>
          <w:szCs w:val="26"/>
          <w:lang w:val="en-US" w:eastAsia="vi-VN"/>
        </w:rPr>
        <w:t>:</w:t>
      </w:r>
      <w:proofErr w:type="gramEnd"/>
      <w:r w:rsidR="008A4E61" w:rsidRPr="00E50360">
        <w:rPr>
          <w:rFonts w:asciiTheme="majorHAnsi" w:eastAsia="Times New Roman" w:hAnsiTheme="majorHAnsi" w:cstheme="majorHAnsi"/>
          <w:b/>
          <w:color w:val="0D0D0D"/>
          <w:sz w:val="26"/>
          <w:szCs w:val="26"/>
          <w:lang w:val="en-US" w:eastAsia="vi-VN"/>
        </w:rPr>
        <w:br/>
      </w:r>
      <w:r w:rsidR="00A02C6F" w:rsidRPr="00E50360">
        <w:rPr>
          <w:rFonts w:ascii="Times New Roman" w:hAnsi="Times New Roman" w:cs="Times New Roman"/>
          <w:sz w:val="26"/>
          <w:szCs w:val="26"/>
        </w:rPr>
        <w:t xml:space="preserve">Chăm chỉ, </w:t>
      </w:r>
      <w:r w:rsidR="00A02C6F" w:rsidRPr="00E50360">
        <w:rPr>
          <w:rFonts w:ascii="Times New Roman" w:hAnsi="Times New Roman" w:cs="Times New Roman"/>
          <w:sz w:val="26"/>
          <w:szCs w:val="26"/>
          <w:lang w:val="en-US"/>
        </w:rPr>
        <w:t xml:space="preserve">trung thực, trách nhiệm trong tập luyện ở lớp;  </w:t>
      </w:r>
      <w:r w:rsidR="00A02C6F" w:rsidRPr="00E50360">
        <w:rPr>
          <w:rFonts w:asciiTheme="majorHAnsi" w:hAnsiTheme="majorHAnsi" w:cstheme="majorHAnsi"/>
          <w:kern w:val="24"/>
          <w:sz w:val="26"/>
          <w:szCs w:val="26"/>
        </w:rPr>
        <w:t>chủ động</w:t>
      </w:r>
      <w:r w:rsidR="00A02C6F" w:rsidRPr="00E50360">
        <w:rPr>
          <w:rFonts w:asciiTheme="majorHAnsi" w:hAnsiTheme="majorHAnsi" w:cstheme="majorHAnsi"/>
          <w:kern w:val="24"/>
          <w:sz w:val="26"/>
          <w:szCs w:val="26"/>
          <w:lang w:val="en-US"/>
        </w:rPr>
        <w:t>, tích cực, tự giác</w:t>
      </w:r>
      <w:r w:rsidR="00A02C6F" w:rsidRPr="00E50360">
        <w:rPr>
          <w:rFonts w:asciiTheme="majorHAnsi" w:hAnsiTheme="majorHAnsi" w:cstheme="majorHAnsi"/>
          <w:kern w:val="24"/>
          <w:sz w:val="26"/>
          <w:szCs w:val="26"/>
        </w:rPr>
        <w:t xml:space="preserve"> thực hiện nội dung ôn tập tại nhà; tự tham khảo kiến thức từ sách giáo khoa và nguồn tư liệu khác.</w:t>
      </w:r>
      <w:r w:rsidR="00650041" w:rsidRPr="00E50360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br/>
      </w:r>
      <w:r w:rsidR="00DA6270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II</w:t>
      </w: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. T</w:t>
      </w:r>
      <w:r w:rsidR="00DA6270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HIẾT BỊ DẠY HỌC VÀ HỌC LIỆU</w:t>
      </w:r>
      <w:r w:rsidR="00DA6270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br/>
      </w: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1. Giáo viên: </w:t>
      </w:r>
      <w:r w:rsidR="00591E78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sách GV (KNTTVCS)</w:t>
      </w:r>
      <w:r w:rsidR="0036065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,</w:t>
      </w:r>
      <w:r w:rsidR="008A4E61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còi, giáo án</w:t>
      </w:r>
      <w:r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, </w:t>
      </w:r>
      <w:r w:rsidR="0036065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1 bộ cọc-xà nhảy cao,</w:t>
      </w:r>
      <w:r w:rsidR="00430D0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 xml:space="preserve"> </w:t>
      </w:r>
      <w:r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kẻ sân ch</w:t>
      </w:r>
      <w:r w:rsidR="00650041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ơi</w:t>
      </w:r>
      <w:r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trò chơi.</w:t>
      </w:r>
      <w:r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br/>
      </w:r>
      <w:r w:rsidRPr="00E5036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vi-VN"/>
        </w:rPr>
        <w:t>2. Học sinh:</w:t>
      </w:r>
      <w:r w:rsidRPr="00E5036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vi-VN"/>
        </w:rPr>
        <w:t xml:space="preserve"> </w:t>
      </w:r>
      <w:r w:rsidR="00591E78" w:rsidRPr="00E5036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en-US" w:eastAsia="vi-VN"/>
        </w:rPr>
        <w:t>sách HS (KNTTVCS),</w:t>
      </w:r>
      <w:r w:rsidR="00591E78" w:rsidRPr="00E5036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en-US" w:eastAsia="vi-VN"/>
        </w:rPr>
        <w:t xml:space="preserve"> </w:t>
      </w:r>
      <w:r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Chuẩn bị giày tập, trang phục thể thao</w:t>
      </w:r>
      <w:r w:rsidR="008A4E61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 xml:space="preserve">. </w:t>
      </w:r>
      <w:r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br/>
      </w:r>
      <w:r w:rsidR="00DA6270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III</w:t>
      </w: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. TIẾN TRÌNH DẠY HỌC</w:t>
      </w:r>
      <w:r w:rsidR="00650041" w:rsidRPr="00E50360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br/>
      </w:r>
      <w:r w:rsidR="00650041" w:rsidRPr="00E50360">
        <w:rPr>
          <w:rFonts w:ascii="Times New Roman" w:eastAsia="Times New Roman" w:hAnsi="Times New Roman" w:cs="Times New Roman"/>
          <w:b/>
          <w:color w:val="0D0D0D"/>
          <w:sz w:val="26"/>
          <w:szCs w:val="26"/>
          <w:lang w:val="en-US" w:eastAsia="vi-VN"/>
        </w:rPr>
        <w:t>1.</w:t>
      </w:r>
      <w:r w:rsidR="00650041" w:rsidRPr="00E50360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 xml:space="preserve"> </w:t>
      </w: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Hoạt động</w:t>
      </w:r>
      <w:r w:rsidR="00DA6270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:</w:t>
      </w: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 Mở đầu (</w:t>
      </w:r>
      <w:r w:rsidR="008A4E61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  <w:t>6-</w:t>
      </w:r>
      <w:r w:rsidR="00E55271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8</w:t>
      </w: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 phút)</w:t>
      </w: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br/>
        <w:t>1.</w:t>
      </w:r>
      <w:r w:rsidR="00DA6270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1</w:t>
      </w: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 Mục tiêu:</w:t>
      </w: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br/>
      </w:r>
      <w:r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- </w:t>
      </w:r>
      <w:r w:rsidR="008A4E61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Tiếp nhận nhiệm vụ học tập.</w:t>
      </w:r>
      <w:r w:rsidR="00650041" w:rsidRPr="00E50360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br/>
      </w:r>
      <w:r w:rsidR="008A4E61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  <w:t>-</w:t>
      </w:r>
      <w:r w:rsidR="008A4E61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 xml:space="preserve"> </w:t>
      </w:r>
      <w:r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Chủ động, tích cực thực hiện</w:t>
      </w:r>
      <w:r w:rsidR="008A4E61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 xml:space="preserve"> các bài tập để làm nóng cơ thể.</w:t>
      </w:r>
      <w:r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br/>
      </w:r>
      <w:r w:rsidR="00DA6270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1.2. Nội dung</w:t>
      </w: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: </w:t>
      </w:r>
      <w:r w:rsidR="00650041" w:rsidRPr="00E5036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vi-VN"/>
        </w:rPr>
        <w:t>N</w:t>
      </w:r>
      <w:r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hận lớp, khởi động</w:t>
      </w:r>
      <w:r w:rsidR="00A46501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chung</w:t>
      </w:r>
      <w:r w:rsidR="000D1292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 xml:space="preserve">, </w:t>
      </w:r>
      <w:r w:rsidR="000D1292" w:rsidRPr="00E50360">
        <w:rPr>
          <w:rFonts w:asciiTheme="majorHAnsi" w:eastAsia="Times New Roman" w:hAnsiTheme="majorHAnsi" w:cstheme="majorHAnsi"/>
          <w:color w:val="000000"/>
          <w:sz w:val="26"/>
          <w:szCs w:val="26"/>
          <w:lang w:val="en-US" w:eastAsia="vi-VN"/>
        </w:rPr>
        <w:t>kh</w:t>
      </w:r>
      <w:r w:rsidR="000D1292" w:rsidRPr="00E50360">
        <w:rPr>
          <w:rFonts w:asciiTheme="majorHAnsi" w:hAnsiTheme="majorHAnsi" w:cstheme="majorHAnsi"/>
          <w:sz w:val="26"/>
          <w:szCs w:val="26"/>
        </w:rPr>
        <w:t>ởi</w:t>
      </w:r>
      <w:r w:rsidR="000D1292" w:rsidRPr="00E50360">
        <w:rPr>
          <w:rFonts w:asciiTheme="majorHAnsi" w:hAnsiTheme="majorHAnsi" w:cstheme="majorHAnsi"/>
          <w:sz w:val="26"/>
          <w:szCs w:val="26"/>
          <w:lang w:val="en-US"/>
        </w:rPr>
        <w:t xml:space="preserve"> đ</w:t>
      </w:r>
      <w:r w:rsidR="000D1292" w:rsidRPr="00E50360">
        <w:rPr>
          <w:rFonts w:asciiTheme="majorHAnsi" w:hAnsiTheme="majorHAnsi" w:cstheme="majorHAnsi"/>
          <w:sz w:val="26"/>
          <w:szCs w:val="26"/>
        </w:rPr>
        <w:t>ộng</w:t>
      </w:r>
      <w:r w:rsidR="000D1292" w:rsidRPr="00E50360">
        <w:rPr>
          <w:rFonts w:asciiTheme="majorHAnsi" w:hAnsiTheme="majorHAnsi" w:cstheme="majorHAnsi"/>
          <w:sz w:val="26"/>
          <w:szCs w:val="26"/>
          <w:lang w:val="en-US"/>
        </w:rPr>
        <w:t xml:space="preserve"> chuyên môn</w:t>
      </w:r>
      <w:r w:rsidR="00A46501" w:rsidRPr="00E50360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.</w:t>
      </w:r>
      <w:r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br/>
      </w:r>
      <w:r w:rsidR="00DA6270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1.</w:t>
      </w: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3. Sản phẩm: </w:t>
      </w:r>
      <w:r w:rsidR="008A4E61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Làm nóng </w:t>
      </w:r>
      <w:r w:rsidR="008A4E61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 xml:space="preserve">được </w:t>
      </w:r>
      <w:r w:rsidR="008A4E61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cơ thể, tạo tâm thế sẵn sàng </w:t>
      </w:r>
      <w:r w:rsidR="008A4E61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hoạt động ở cường độ lớn hơn</w:t>
      </w:r>
      <w:r w:rsidR="008A4E61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. </w:t>
      </w:r>
      <w:r w:rsidR="00430D05">
        <w:rPr>
          <w:rFonts w:ascii="Times New Roman" w:hAnsi="Times New Roman"/>
          <w:bCs/>
          <w:sz w:val="26"/>
          <w:szCs w:val="26"/>
          <w:lang w:val="en-US"/>
        </w:rPr>
        <w:br/>
      </w:r>
      <w:r w:rsidR="00DA6270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1.</w:t>
      </w: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4. Tổ chức hoạt độ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1170"/>
        <w:gridCol w:w="3152"/>
        <w:gridCol w:w="4452"/>
      </w:tblGrid>
      <w:tr w:rsidR="00E55271" w:rsidRPr="00E50360" w14:paraId="5B77570E" w14:textId="77777777" w:rsidTr="00DF76D2">
        <w:tc>
          <w:tcPr>
            <w:tcW w:w="1800" w:type="dxa"/>
            <w:vMerge w:val="restart"/>
          </w:tcPr>
          <w:p w14:paraId="3C110E0E" w14:textId="77777777" w:rsidR="00E55271" w:rsidRPr="00E50360" w:rsidRDefault="00E55271" w:rsidP="00E55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Nội dung</w:t>
            </w:r>
          </w:p>
        </w:tc>
        <w:tc>
          <w:tcPr>
            <w:tcW w:w="1170" w:type="dxa"/>
            <w:vMerge w:val="restart"/>
          </w:tcPr>
          <w:p w14:paraId="755511C3" w14:textId="77777777" w:rsidR="00E55271" w:rsidRPr="00E50360" w:rsidRDefault="00E55271" w:rsidP="00650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ĐLVĐ</w:t>
            </w:r>
          </w:p>
        </w:tc>
        <w:tc>
          <w:tcPr>
            <w:tcW w:w="7604" w:type="dxa"/>
            <w:gridSpan w:val="2"/>
          </w:tcPr>
          <w:p w14:paraId="5B976E82" w14:textId="77777777" w:rsidR="00E55271" w:rsidRPr="00E50360" w:rsidRDefault="00E55271" w:rsidP="00E552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E5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Phương pháp và hình thức tổ chức hoạt động</w:t>
            </w:r>
          </w:p>
        </w:tc>
      </w:tr>
      <w:tr w:rsidR="00E55271" w:rsidRPr="00E50360" w14:paraId="3C64C0C6" w14:textId="77777777" w:rsidTr="00DF76D2">
        <w:tc>
          <w:tcPr>
            <w:tcW w:w="1800" w:type="dxa"/>
            <w:vMerge/>
          </w:tcPr>
          <w:p w14:paraId="0C538829" w14:textId="77777777" w:rsidR="00E55271" w:rsidRPr="00E50360" w:rsidRDefault="00E55271" w:rsidP="00E552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170" w:type="dxa"/>
            <w:vMerge/>
          </w:tcPr>
          <w:p w14:paraId="7B9B38B9" w14:textId="77777777" w:rsidR="00E55271" w:rsidRPr="00E50360" w:rsidRDefault="00E55271" w:rsidP="00E552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3152" w:type="dxa"/>
          </w:tcPr>
          <w:p w14:paraId="0CDC1B61" w14:textId="77777777" w:rsidR="00E55271" w:rsidRPr="00E50360" w:rsidRDefault="00E55271" w:rsidP="00E55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Hoạt động của GV</w:t>
            </w:r>
          </w:p>
        </w:tc>
        <w:tc>
          <w:tcPr>
            <w:tcW w:w="4452" w:type="dxa"/>
          </w:tcPr>
          <w:p w14:paraId="7313099D" w14:textId="77777777" w:rsidR="00E55271" w:rsidRPr="00E50360" w:rsidRDefault="00E55271" w:rsidP="00E55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E5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Hoạt động của HS</w:t>
            </w:r>
          </w:p>
        </w:tc>
      </w:tr>
      <w:tr w:rsidR="00E55271" w:rsidRPr="00E50360" w14:paraId="17B2F85C" w14:textId="77777777" w:rsidTr="00DF76D2">
        <w:trPr>
          <w:trHeight w:val="5367"/>
        </w:trPr>
        <w:tc>
          <w:tcPr>
            <w:tcW w:w="1800" w:type="dxa"/>
          </w:tcPr>
          <w:p w14:paraId="004445C6" w14:textId="77777777" w:rsidR="00E55271" w:rsidRPr="00E50360" w:rsidRDefault="00E55271" w:rsidP="00E552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E5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lastRenderedPageBreak/>
              <w:t>1. Nhận lớp</w:t>
            </w:r>
          </w:p>
          <w:p w14:paraId="5635683D" w14:textId="77777777" w:rsidR="00E55271" w:rsidRPr="00E50360" w:rsidRDefault="00E55271" w:rsidP="00E552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14:paraId="59ECC58D" w14:textId="77777777" w:rsidR="00E55271" w:rsidRPr="00E50360" w:rsidRDefault="00E55271" w:rsidP="00E552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  <w:p w14:paraId="6B638ED5" w14:textId="77777777" w:rsidR="00DF76D2" w:rsidRPr="00E50360" w:rsidRDefault="00DF76D2" w:rsidP="00E552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  <w:p w14:paraId="656B6EB3" w14:textId="77777777" w:rsidR="00DF76D2" w:rsidRPr="00E50360" w:rsidRDefault="00DF76D2" w:rsidP="00E552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  <w:p w14:paraId="6582A377" w14:textId="77777777" w:rsidR="00E55271" w:rsidRPr="00E50360" w:rsidRDefault="00E55271" w:rsidP="00E55271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vi-VN"/>
              </w:rPr>
            </w:pPr>
            <w:r w:rsidRPr="00E5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2.  </w:t>
            </w:r>
            <w:r w:rsidRPr="00E5036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vi-VN"/>
              </w:rPr>
              <w:t>Khởi động chung:</w:t>
            </w:r>
          </w:p>
          <w:p w14:paraId="5FC5EF49" w14:textId="77777777" w:rsidR="00E55271" w:rsidRPr="00E50360" w:rsidRDefault="00E55271" w:rsidP="00E5527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</w:pPr>
          </w:p>
          <w:p w14:paraId="4779A24E" w14:textId="77777777" w:rsidR="00E55271" w:rsidRPr="00E50360" w:rsidRDefault="00E55271" w:rsidP="00E5527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</w:pPr>
          </w:p>
          <w:p w14:paraId="20545B8F" w14:textId="77777777" w:rsidR="00E55271" w:rsidRPr="00E50360" w:rsidRDefault="00E55271" w:rsidP="00E5527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vi-VN"/>
              </w:rPr>
            </w:pPr>
          </w:p>
          <w:p w14:paraId="5F4952E4" w14:textId="77777777" w:rsidR="00E55271" w:rsidRPr="00E50360" w:rsidRDefault="00E55271" w:rsidP="00E552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</w:p>
          <w:p w14:paraId="1AFDDBC8" w14:textId="77777777" w:rsidR="00E55271" w:rsidRPr="00E50360" w:rsidRDefault="00E55271" w:rsidP="00E552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</w:p>
          <w:p w14:paraId="17E5512A" w14:textId="77777777" w:rsidR="00E55271" w:rsidRPr="00E50360" w:rsidRDefault="00E55271" w:rsidP="00E552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</w:p>
          <w:p w14:paraId="53677300" w14:textId="77777777" w:rsidR="00E55271" w:rsidRPr="00E50360" w:rsidRDefault="00E55271" w:rsidP="00E552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</w:p>
          <w:p w14:paraId="42B3B06D" w14:textId="77777777" w:rsidR="00E55271" w:rsidRPr="00E50360" w:rsidRDefault="00E55271" w:rsidP="00E552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</w:p>
          <w:p w14:paraId="02840EE2" w14:textId="77777777" w:rsidR="00E55271" w:rsidRPr="00E50360" w:rsidRDefault="00E55271" w:rsidP="00E552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</w:pPr>
          </w:p>
          <w:p w14:paraId="1F3B99F1" w14:textId="77777777" w:rsidR="00E55271" w:rsidRPr="00E50360" w:rsidRDefault="00177338" w:rsidP="00E55271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50360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3. Kh</w:t>
            </w:r>
            <w:r w:rsidRPr="00E50360">
              <w:rPr>
                <w:rFonts w:asciiTheme="majorHAnsi" w:hAnsiTheme="majorHAnsi" w:cstheme="majorHAnsi"/>
                <w:b/>
                <w:sz w:val="26"/>
                <w:szCs w:val="26"/>
              </w:rPr>
              <w:t>ởi</w:t>
            </w:r>
            <w:r w:rsidRPr="00E50360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đ</w:t>
            </w:r>
            <w:r w:rsidRPr="00E50360">
              <w:rPr>
                <w:rFonts w:asciiTheme="majorHAnsi" w:hAnsiTheme="majorHAnsi" w:cstheme="majorHAnsi"/>
                <w:b/>
                <w:sz w:val="26"/>
                <w:szCs w:val="26"/>
              </w:rPr>
              <w:t>ộng</w:t>
            </w:r>
            <w:r w:rsidRPr="00E50360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chuyên môn</w:t>
            </w:r>
          </w:p>
          <w:p w14:paraId="4C8D81FA" w14:textId="77777777" w:rsidR="00177338" w:rsidRPr="00E50360" w:rsidRDefault="00177338" w:rsidP="00E552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 Chạy bước nhỏ</w:t>
            </w:r>
          </w:p>
          <w:p w14:paraId="6BC032FA" w14:textId="77777777" w:rsidR="00177338" w:rsidRPr="00E50360" w:rsidRDefault="00177338" w:rsidP="00E552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 Chạy nâng cao đùi</w:t>
            </w:r>
          </w:p>
          <w:p w14:paraId="477094E2" w14:textId="77777777" w:rsidR="00177338" w:rsidRPr="00E50360" w:rsidRDefault="00177338" w:rsidP="00E552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 Chạy đạp sau</w:t>
            </w:r>
          </w:p>
          <w:p w14:paraId="450C89E1" w14:textId="77777777" w:rsidR="0094304C" w:rsidRPr="00E50360" w:rsidRDefault="0094304C" w:rsidP="005D1BD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 Tại chỗ bật </w:t>
            </w:r>
            <w:r w:rsidR="005D1BD2"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ao</w:t>
            </w:r>
          </w:p>
          <w:p w14:paraId="0D12462C" w14:textId="77777777" w:rsidR="005D1BD2" w:rsidRDefault="005D1BD2" w:rsidP="005D1BD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 Tại chỗ đá lăng trước.</w:t>
            </w:r>
          </w:p>
          <w:p w14:paraId="111AB9C3" w14:textId="77777777" w:rsidR="00064CBA" w:rsidRPr="00A15D81" w:rsidRDefault="00A15D81" w:rsidP="005D1BD2">
            <w:pP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 w:rsidRPr="00A15D8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- Đà 3 bước giậm nhảy đá lăng liên tục</w:t>
            </w:r>
          </w:p>
        </w:tc>
        <w:tc>
          <w:tcPr>
            <w:tcW w:w="1170" w:type="dxa"/>
          </w:tcPr>
          <w:p w14:paraId="49553505" w14:textId="77777777" w:rsidR="00E55271" w:rsidRPr="00E50360" w:rsidRDefault="00E55271" w:rsidP="00E552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E50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br/>
            </w:r>
          </w:p>
          <w:p w14:paraId="64DFF015" w14:textId="77777777" w:rsidR="00E55271" w:rsidRPr="00E50360" w:rsidRDefault="00E55271" w:rsidP="00E552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14:paraId="7E0A4BB6" w14:textId="77777777" w:rsidR="00E55271" w:rsidRPr="00E50360" w:rsidRDefault="00E55271" w:rsidP="00E552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14:paraId="6C078F82" w14:textId="77777777" w:rsidR="00E55271" w:rsidRPr="00E50360" w:rsidRDefault="00E55271" w:rsidP="00DF76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</w:p>
          <w:p w14:paraId="79195AF2" w14:textId="77777777" w:rsidR="00E55271" w:rsidRPr="00E50360" w:rsidRDefault="00E55271" w:rsidP="00E55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E50360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2L x 8N/</w:t>
            </w:r>
          </w:p>
          <w:p w14:paraId="5CC2E555" w14:textId="77777777" w:rsidR="00E55271" w:rsidRPr="00E50360" w:rsidRDefault="00E55271" w:rsidP="00E55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E50360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1 ĐT</w:t>
            </w:r>
          </w:p>
          <w:p w14:paraId="3BE4CB9D" w14:textId="77777777" w:rsidR="00E55271" w:rsidRPr="00E50360" w:rsidRDefault="00E55271" w:rsidP="00E55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14:paraId="536428CA" w14:textId="77777777" w:rsidR="00E55271" w:rsidRPr="00E50360" w:rsidRDefault="00E55271" w:rsidP="00E55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14:paraId="447DB6A8" w14:textId="77777777" w:rsidR="00E55271" w:rsidRPr="00E50360" w:rsidRDefault="00E55271" w:rsidP="00E55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14:paraId="25D52CBD" w14:textId="77777777" w:rsidR="00E55271" w:rsidRPr="00E50360" w:rsidRDefault="00E55271" w:rsidP="00E55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14:paraId="7E22231A" w14:textId="77777777" w:rsidR="00E55271" w:rsidRPr="00E50360" w:rsidRDefault="00E55271" w:rsidP="00E55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14:paraId="7EA9917B" w14:textId="77777777" w:rsidR="00E55271" w:rsidRPr="00E50360" w:rsidRDefault="00E55271" w:rsidP="00E55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14:paraId="4A3F1165" w14:textId="77777777" w:rsidR="00177338" w:rsidRPr="00E50360" w:rsidRDefault="00177338" w:rsidP="0065004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</w:p>
          <w:p w14:paraId="708B3751" w14:textId="77777777" w:rsidR="00177338" w:rsidRPr="00E50360" w:rsidRDefault="00177338" w:rsidP="0017733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</w:p>
          <w:p w14:paraId="27D60049" w14:textId="77777777" w:rsidR="00177338" w:rsidRPr="00E50360" w:rsidRDefault="00177338" w:rsidP="0017733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</w:p>
          <w:p w14:paraId="57D5ACB0" w14:textId="77777777" w:rsidR="00177338" w:rsidRPr="00E50360" w:rsidRDefault="00177338" w:rsidP="0017733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2L/ĐT</w:t>
            </w:r>
            <w:r w:rsidRPr="00E5036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>/</w:t>
            </w:r>
          </w:p>
          <w:p w14:paraId="3B4EB04F" w14:textId="77777777" w:rsidR="00177338" w:rsidRPr="00E50360" w:rsidRDefault="00177338" w:rsidP="0017733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>20m</w:t>
            </w:r>
          </w:p>
          <w:p w14:paraId="54CE8E68" w14:textId="77777777" w:rsidR="005D1BD2" w:rsidRPr="00E50360" w:rsidRDefault="0094304C" w:rsidP="0017733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>5-8 lần</w:t>
            </w:r>
          </w:p>
          <w:p w14:paraId="1339FF1B" w14:textId="77777777" w:rsidR="005D1BD2" w:rsidRPr="00E50360" w:rsidRDefault="005D1BD2" w:rsidP="005D1B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</w:p>
          <w:p w14:paraId="32FC61B0" w14:textId="77777777" w:rsidR="00E55271" w:rsidRDefault="005D1BD2" w:rsidP="005D1B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>8 lần/ chân</w:t>
            </w:r>
          </w:p>
          <w:p w14:paraId="173C5D3B" w14:textId="77777777" w:rsidR="000646A7" w:rsidRDefault="00A15D81" w:rsidP="00A15D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>2</w:t>
            </w:r>
            <w:r w:rsidR="000646A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>ần/</w:t>
            </w:r>
          </w:p>
          <w:p w14:paraId="01D14E12" w14:textId="77777777" w:rsidR="00A15D81" w:rsidRPr="00E50360" w:rsidRDefault="00A15D81" w:rsidP="00A15D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>10m</w:t>
            </w:r>
          </w:p>
        </w:tc>
        <w:tc>
          <w:tcPr>
            <w:tcW w:w="3152" w:type="dxa"/>
          </w:tcPr>
          <w:p w14:paraId="55ACAD67" w14:textId="77777777" w:rsidR="00DF76D2" w:rsidRPr="00E50360" w:rsidRDefault="00DF76D2" w:rsidP="00E5527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*Chuyển giao nhiệm vụ học tập:</w:t>
            </w:r>
          </w:p>
          <w:p w14:paraId="5C853058" w14:textId="77777777" w:rsidR="00E55271" w:rsidRPr="00E50360" w:rsidRDefault="00E55271" w:rsidP="00E552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- </w:t>
            </w:r>
            <w:r w:rsidRPr="00E50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Nhận lớp, phổ biến các nội dung học tập, mục tiêu</w:t>
            </w:r>
            <w:r w:rsidR="008A4E61" w:rsidRPr="00E50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  <w:t xml:space="preserve"> của tiết học.</w:t>
            </w:r>
          </w:p>
          <w:p w14:paraId="7C9C8E56" w14:textId="77777777" w:rsidR="00E55271" w:rsidRPr="00E50360" w:rsidRDefault="00E55271" w:rsidP="00E552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E5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- </w:t>
            </w:r>
            <w:r w:rsidRPr="00E50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Hướng dẫn cả lớp thực hiện các động tác KĐ chung theo nguyên tắc các khớp trước – các nhóm cơ theo thứ tự từ trên xuống dưới.</w:t>
            </w:r>
          </w:p>
          <w:p w14:paraId="1D0D6870" w14:textId="77777777" w:rsidR="00E55271" w:rsidRPr="00E50360" w:rsidRDefault="00E55271" w:rsidP="00E552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</w:pPr>
          </w:p>
          <w:p w14:paraId="266C5972" w14:textId="77777777" w:rsidR="00DF76D2" w:rsidRPr="00E50360" w:rsidRDefault="00DF76D2" w:rsidP="00E552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</w:pPr>
          </w:p>
          <w:p w14:paraId="25B02C34" w14:textId="77777777" w:rsidR="00E55271" w:rsidRPr="00E50360" w:rsidRDefault="00E55271" w:rsidP="00E552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- Điều khiển cả lớp thực hiện các ĐT khởi động chung.</w:t>
            </w:r>
          </w:p>
          <w:p w14:paraId="729C8CCC" w14:textId="77777777" w:rsidR="00177338" w:rsidRPr="00E50360" w:rsidRDefault="00177338" w:rsidP="001773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- Điều khiển cả lớp thực hiện các ĐT khởi động ch</w:t>
            </w:r>
            <w:r w:rsidR="0094304C" w:rsidRPr="00E50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  <w:t>uyên môn</w:t>
            </w:r>
            <w:r w:rsidRPr="00E50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.</w:t>
            </w:r>
          </w:p>
          <w:p w14:paraId="7AD25A01" w14:textId="77777777" w:rsidR="00177338" w:rsidRPr="00E50360" w:rsidRDefault="00177338" w:rsidP="00E552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</w:pPr>
          </w:p>
          <w:p w14:paraId="72D3C7C7" w14:textId="77777777" w:rsidR="00DF76D2" w:rsidRPr="00E50360" w:rsidRDefault="00DF76D2" w:rsidP="00E552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Google Sans" w:eastAsia="Times New Roman" w:hAnsi="Google Sans" w:cs="Times New Roman"/>
                <w:i/>
                <w:color w:val="222222"/>
                <w:sz w:val="26"/>
                <w:szCs w:val="26"/>
                <w:lang w:eastAsia="vi-VN"/>
              </w:rPr>
              <w:t>* Kết luận, nhận định</w:t>
            </w:r>
          </w:p>
          <w:p w14:paraId="41A42164" w14:textId="77777777" w:rsidR="00E55271" w:rsidRPr="00E50360" w:rsidRDefault="00650041" w:rsidP="00E55271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vi-VN"/>
              </w:rPr>
              <w:t>- Trả lời mọi thắc mắc HS cần giải đáp.</w:t>
            </w:r>
          </w:p>
        </w:tc>
        <w:tc>
          <w:tcPr>
            <w:tcW w:w="4452" w:type="dxa"/>
          </w:tcPr>
          <w:p w14:paraId="50A1DC28" w14:textId="77777777" w:rsidR="00DF76D2" w:rsidRPr="00E50360" w:rsidRDefault="00DF76D2" w:rsidP="00DF76D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vi-VN"/>
              </w:rPr>
            </w:pPr>
            <w:r w:rsidRPr="00E50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* Thực hiện nhiệm vụ học tập:</w:t>
            </w:r>
          </w:p>
          <w:p w14:paraId="6C87DAC5" w14:textId="77777777" w:rsidR="00DF76D2" w:rsidRPr="00E50360" w:rsidRDefault="00DF76D2" w:rsidP="00E5527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</w:p>
          <w:p w14:paraId="32E0BB84" w14:textId="77777777" w:rsidR="00E55271" w:rsidRPr="00E50360" w:rsidRDefault="00E55271" w:rsidP="00E5527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 w:rsidRPr="00E5036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/>
              </w:rPr>
              <w:t>- Lớp trưởng tập hợp lớp ĐH 4 hàng ngang, tiến hành điểm danh và báo cáo.</w:t>
            </w:r>
          </w:p>
          <w:p w14:paraId="72868BD8" w14:textId="77777777" w:rsidR="00E55271" w:rsidRPr="00E50360" w:rsidRDefault="00E55271" w:rsidP="00E5527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</w:p>
          <w:p w14:paraId="2EAFD5F4" w14:textId="77777777" w:rsidR="00E55271" w:rsidRPr="00E50360" w:rsidRDefault="00E55271" w:rsidP="00DF76D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 w:rsidRPr="00E50360">
              <w:rPr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727872" behindDoc="0" locked="0" layoutInCell="1" allowOverlap="1" wp14:anchorId="26A2ECC2" wp14:editId="5361A88A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184150</wp:posOffset>
                  </wp:positionV>
                  <wp:extent cx="1769110" cy="1400175"/>
                  <wp:effectExtent l="0" t="0" r="254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1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0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- Cả lớp nghe và quan sát GV hướng dẫn</w:t>
            </w:r>
          </w:p>
          <w:p w14:paraId="2AAFCE7A" w14:textId="77777777" w:rsidR="00E55271" w:rsidRPr="00E50360" w:rsidRDefault="00E55271" w:rsidP="00E5527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 w:rsidRPr="00E5036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/>
              </w:rPr>
              <w:t>cách thực hiện các động tác.</w:t>
            </w:r>
          </w:p>
          <w:p w14:paraId="3590FA2F" w14:textId="77777777" w:rsidR="00E55271" w:rsidRPr="00E50360" w:rsidRDefault="00E55271" w:rsidP="00E5527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</w:p>
          <w:p w14:paraId="15DAAB14" w14:textId="77777777" w:rsidR="00E55271" w:rsidRPr="00E50360" w:rsidRDefault="00E55271" w:rsidP="00E5527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 w:rsidRPr="00E5036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/>
              </w:rPr>
              <w:t xml:space="preserve">- Đồng loạt cả lớp thực hiện </w:t>
            </w:r>
            <w:r w:rsidRPr="00E50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các ĐT khởi động chung.</w:t>
            </w:r>
          </w:p>
          <w:p w14:paraId="00E1D51E" w14:textId="77777777" w:rsidR="00177338" w:rsidRPr="00E50360" w:rsidRDefault="00177338" w:rsidP="00E55271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  <w:t>-</w:t>
            </w:r>
            <w:r w:rsidRPr="00E5036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vi-VN"/>
              </w:rPr>
              <w:t xml:space="preserve"> Từng hàng chạy bước nhỏ, nâng cao đùi và chạy đạp sau</w:t>
            </w:r>
            <w:r w:rsidR="0094304C" w:rsidRPr="00E5036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vi-VN"/>
              </w:rPr>
              <w:t>.</w:t>
            </w:r>
          </w:p>
          <w:p w14:paraId="72B991DF" w14:textId="77777777" w:rsidR="00177338" w:rsidRPr="00E50360" w:rsidRDefault="0094304C" w:rsidP="00E55271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vi-VN"/>
              </w:rPr>
              <w:t xml:space="preserve">- </w:t>
            </w:r>
            <w:r w:rsidR="005D1BD2" w:rsidRPr="00E5036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vi-VN"/>
              </w:rPr>
              <w:t>Đồng loạt cả lớp thực hiện tại chỗ bật cao</w:t>
            </w:r>
            <w:r w:rsidRPr="00E5036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vi-VN"/>
              </w:rPr>
              <w:t>.</w:t>
            </w:r>
          </w:p>
          <w:p w14:paraId="541E1E22" w14:textId="77777777" w:rsidR="005D1BD2" w:rsidRDefault="005D1BD2" w:rsidP="005D1BD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vi-VN"/>
              </w:rPr>
              <w:t xml:space="preserve">- Đồng loạt cả lớp thực hiện tại </w:t>
            </w:r>
            <w:r w:rsidR="00064CB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vi-VN"/>
              </w:rPr>
              <w:t xml:space="preserve">chỗ </w:t>
            </w:r>
            <w:r w:rsidRPr="00E5036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vi-VN"/>
              </w:rPr>
              <w:t>đá lăng trước.</w:t>
            </w:r>
          </w:p>
          <w:p w14:paraId="2276E8FA" w14:textId="77777777" w:rsidR="005D1BD2" w:rsidRPr="00E50360" w:rsidRDefault="00A15D81" w:rsidP="00E55271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vi-VN"/>
              </w:rPr>
            </w:pPr>
            <w:r w:rsidRPr="00A15D8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- </w:t>
            </w: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ừng hàng thực hiện đ</w:t>
            </w:r>
            <w:r w:rsidRPr="00A15D8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à 3 bước giậm nhảy đá lăng liên tục</w:t>
            </w:r>
          </w:p>
          <w:p w14:paraId="46D48481" w14:textId="77777777" w:rsidR="00E55271" w:rsidRPr="00E50360" w:rsidRDefault="00DF76D2" w:rsidP="00E5527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* Báo cáo, thảo luận</w:t>
            </w:r>
          </w:p>
          <w:p w14:paraId="61EC1FDA" w14:textId="77777777" w:rsidR="00DF76D2" w:rsidRPr="00E50360" w:rsidRDefault="00DF76D2" w:rsidP="00DF76D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vi-VN"/>
              </w:rPr>
            </w:pPr>
            <w:r w:rsidRPr="00E5036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vi-VN"/>
              </w:rPr>
              <w:t xml:space="preserve">- </w:t>
            </w:r>
            <w:r w:rsidRPr="00E5036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vi-VN"/>
              </w:rPr>
              <w:t>Hỏi cả lớp chưa biết hoặc chưa rõ ĐT nào thì hỏi GV.</w:t>
            </w:r>
            <w:r w:rsidRPr="00E5036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</w:p>
          <w:p w14:paraId="3A8EE9FA" w14:textId="77777777" w:rsidR="00E55271" w:rsidRPr="00E50360" w:rsidRDefault="00E55271" w:rsidP="0065004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</w:p>
        </w:tc>
      </w:tr>
    </w:tbl>
    <w:p w14:paraId="47EEA169" w14:textId="77777777" w:rsidR="00991EA9" w:rsidRDefault="00991EA9" w:rsidP="005240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</w:pPr>
    </w:p>
    <w:p w14:paraId="28B317A1" w14:textId="77777777" w:rsidR="00DA6270" w:rsidRPr="00E50360" w:rsidRDefault="00DA6270" w:rsidP="005240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</w:pP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2. </w:t>
      </w:r>
      <w:r w:rsidR="001F29AD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Hoạt động</w:t>
      </w: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: </w:t>
      </w:r>
      <w:r w:rsidR="001F29AD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Hình thành kiến thức (</w:t>
      </w:r>
      <w:r w:rsidR="007053D2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  <w:t>8 -</w:t>
      </w:r>
      <w:r w:rsidR="00E55271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1</w:t>
      </w:r>
      <w:r w:rsidR="001F29AD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0 phút)</w:t>
      </w:r>
    </w:p>
    <w:p w14:paraId="799E5733" w14:textId="77777777" w:rsidR="00A46501" w:rsidRDefault="003F3D00" w:rsidP="005240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</w:pP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2.1.</w:t>
      </w:r>
      <w:r w:rsidR="001F29AD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 Mục tiêu:</w:t>
      </w:r>
    </w:p>
    <w:p w14:paraId="4A8425F4" w14:textId="77777777" w:rsidR="00A46501" w:rsidRDefault="0045715C" w:rsidP="00E71A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  <w:t xml:space="preserve">- </w:t>
      </w:r>
      <w:r w:rsidRPr="0045715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vi-VN"/>
        </w:rPr>
        <w:t>Củng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vi-VN"/>
        </w:rPr>
        <w:t xml:space="preserve"> cố lại</w:t>
      </w:r>
      <w:r w:rsidR="00BB58B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vi-VN"/>
        </w:rPr>
        <w:t xml:space="preserve"> kĩ thuật trên không</w:t>
      </w:r>
      <w:r w:rsidR="00D6495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vi-VN"/>
        </w:rPr>
        <w:t xml:space="preserve"> </w:t>
      </w:r>
      <w:r w:rsidR="00BB58B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vi-VN"/>
        </w:rPr>
        <w:t>(qua xà)</w:t>
      </w:r>
      <w:r w:rsidR="006823E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vi-VN"/>
        </w:rPr>
        <w:t xml:space="preserve"> </w:t>
      </w:r>
      <w:r w:rsidR="006823EB">
        <w:rPr>
          <w:rFonts w:ascii="Times New Roman" w:hAnsi="Times New Roman"/>
          <w:bCs/>
          <w:sz w:val="26"/>
          <w:szCs w:val="26"/>
          <w:lang w:val="en-US"/>
        </w:rPr>
        <w:t>và rơi xuống cát (đệm)</w:t>
      </w:r>
      <w:r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r w:rsidR="00D6495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vi-VN"/>
        </w:rPr>
        <w:t>của</w:t>
      </w:r>
      <w:r w:rsidR="00360651" w:rsidRPr="003606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vi-VN"/>
        </w:rPr>
        <w:t xml:space="preserve"> cao kiểu nằm nghiêng.</w:t>
      </w:r>
      <w:r w:rsidR="001F29AD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br/>
      </w:r>
      <w:r w:rsidR="003F3D00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2.2. Nội dung</w:t>
      </w:r>
      <w:r w:rsidR="001F29AD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: </w:t>
      </w:r>
    </w:p>
    <w:p w14:paraId="4AB0E72B" w14:textId="77777777" w:rsidR="00064CBA" w:rsidRPr="00064CBA" w:rsidRDefault="00064CBA" w:rsidP="00E71A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</w:pP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- </w:t>
      </w:r>
      <w:r w:rsidR="0045715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 xml:space="preserve">Kiểm tra bài cũ </w:t>
      </w:r>
      <w:r w:rsidR="00BB58B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vi-VN"/>
        </w:rPr>
        <w:t xml:space="preserve"> thực hiện kĩ thuật trên không (qua xà)</w:t>
      </w:r>
      <w:r w:rsidR="006823E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vi-VN"/>
        </w:rPr>
        <w:t xml:space="preserve"> </w:t>
      </w:r>
      <w:r w:rsidR="006823EB">
        <w:rPr>
          <w:rFonts w:ascii="Times New Roman" w:hAnsi="Times New Roman"/>
          <w:bCs/>
          <w:sz w:val="26"/>
          <w:szCs w:val="26"/>
          <w:lang w:val="en-US"/>
        </w:rPr>
        <w:t>và rơi xuống cát (đệm)</w:t>
      </w:r>
      <w:r w:rsidR="0045715C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r w:rsidR="00BB58B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vi-VN"/>
        </w:rPr>
        <w:t>của</w:t>
      </w:r>
      <w:r w:rsidR="00BB58B5" w:rsidRPr="003606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vi-VN"/>
        </w:rPr>
        <w:t xml:space="preserve"> cao kiểu nằm nghiêng.</w:t>
      </w:r>
    </w:p>
    <w:p w14:paraId="7FA13B2D" w14:textId="77777777" w:rsidR="00344DEF" w:rsidRPr="00E50360" w:rsidRDefault="003F3D00" w:rsidP="005240F9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2.3. </w:t>
      </w:r>
      <w:r w:rsidR="001F29AD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Sản phẩm: </w:t>
      </w:r>
      <w:r w:rsidR="0045715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Thực hiện</w:t>
      </w:r>
      <w:r w:rsidR="00412465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 xml:space="preserve"> </w:t>
      </w:r>
      <w:r w:rsidR="00A450AB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 xml:space="preserve">đúng </w:t>
      </w:r>
      <w:r w:rsidR="0045715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động tác tại chỗ mô phỏng động tác</w:t>
      </w:r>
      <w:r w:rsidR="00BB58B5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 xml:space="preserve"> qua xà </w:t>
      </w:r>
      <w:r w:rsidR="006823EB">
        <w:rPr>
          <w:rFonts w:ascii="Times New Roman" w:hAnsi="Times New Roman"/>
          <w:bCs/>
          <w:sz w:val="26"/>
          <w:szCs w:val="26"/>
          <w:lang w:val="en-US"/>
        </w:rPr>
        <w:t xml:space="preserve">và rơi xuống cát (đệm) </w:t>
      </w:r>
      <w:r w:rsidR="005D1BD2" w:rsidRPr="00E50360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 xml:space="preserve">của nhảy cao kiểu </w:t>
      </w:r>
      <w:r w:rsidR="00064CBA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>nằm nghiêng</w:t>
      </w:r>
      <w:r w:rsidR="004C20B2" w:rsidRPr="00E50360">
        <w:rPr>
          <w:rFonts w:ascii="Times New Roman" w:hAnsi="Times New Roman"/>
          <w:bCs/>
          <w:sz w:val="26"/>
          <w:szCs w:val="26"/>
        </w:rPr>
        <w:t>.</w:t>
      </w:r>
    </w:p>
    <w:p w14:paraId="67683664" w14:textId="77777777" w:rsidR="002660D9" w:rsidRPr="00E50360" w:rsidRDefault="003F3D00" w:rsidP="005240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</w:pP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2.</w:t>
      </w: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  <w:t>4.</w:t>
      </w:r>
      <w:r w:rsidR="001F29AD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 Tổ chức hoạt độ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080"/>
        <w:gridCol w:w="2697"/>
        <w:gridCol w:w="4907"/>
      </w:tblGrid>
      <w:tr w:rsidR="0029084B" w:rsidRPr="00E50360" w14:paraId="3844CF8F" w14:textId="77777777" w:rsidTr="00DF76D2">
        <w:tc>
          <w:tcPr>
            <w:tcW w:w="1998" w:type="dxa"/>
            <w:vMerge w:val="restart"/>
          </w:tcPr>
          <w:p w14:paraId="23FB7CB6" w14:textId="77777777" w:rsidR="002660D9" w:rsidRPr="00E50360" w:rsidRDefault="002660D9" w:rsidP="008A4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E5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ội dung</w:t>
            </w:r>
          </w:p>
        </w:tc>
        <w:tc>
          <w:tcPr>
            <w:tcW w:w="1080" w:type="dxa"/>
            <w:vMerge w:val="restart"/>
          </w:tcPr>
          <w:p w14:paraId="01EC188E" w14:textId="77777777" w:rsidR="002660D9" w:rsidRPr="00E50360" w:rsidRDefault="002660D9" w:rsidP="005710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LVĐ</w:t>
            </w:r>
          </w:p>
        </w:tc>
        <w:tc>
          <w:tcPr>
            <w:tcW w:w="7604" w:type="dxa"/>
            <w:gridSpan w:val="2"/>
          </w:tcPr>
          <w:p w14:paraId="5976A92B" w14:textId="77777777" w:rsidR="002660D9" w:rsidRPr="00E50360" w:rsidRDefault="00F25049" w:rsidP="001F04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E5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Phương pháp và hình thức tổ chức hoạt động</w:t>
            </w:r>
          </w:p>
        </w:tc>
      </w:tr>
      <w:tr w:rsidR="0029084B" w:rsidRPr="00E50360" w14:paraId="1D6C7672" w14:textId="77777777" w:rsidTr="00DF76D2">
        <w:tc>
          <w:tcPr>
            <w:tcW w:w="1998" w:type="dxa"/>
            <w:vMerge/>
          </w:tcPr>
          <w:p w14:paraId="42DB71DF" w14:textId="77777777" w:rsidR="002660D9" w:rsidRPr="00E50360" w:rsidRDefault="002660D9" w:rsidP="008A4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080" w:type="dxa"/>
            <w:vMerge/>
          </w:tcPr>
          <w:p w14:paraId="77AC5871" w14:textId="77777777" w:rsidR="002660D9" w:rsidRPr="00E50360" w:rsidRDefault="002660D9" w:rsidP="008A4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2697" w:type="dxa"/>
          </w:tcPr>
          <w:p w14:paraId="29C9DE7D" w14:textId="77777777" w:rsidR="002660D9" w:rsidRPr="00E50360" w:rsidRDefault="002660D9" w:rsidP="008A4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E5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Hoạt động của GV</w:t>
            </w:r>
          </w:p>
        </w:tc>
        <w:tc>
          <w:tcPr>
            <w:tcW w:w="4907" w:type="dxa"/>
          </w:tcPr>
          <w:p w14:paraId="40692991" w14:textId="77777777" w:rsidR="002660D9" w:rsidRPr="00E50360" w:rsidRDefault="002660D9" w:rsidP="008A4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E5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Hoạt động của HS</w:t>
            </w:r>
          </w:p>
        </w:tc>
      </w:tr>
      <w:tr w:rsidR="0029084B" w:rsidRPr="00E50360" w14:paraId="5B67B40E" w14:textId="77777777" w:rsidTr="009673C6">
        <w:trPr>
          <w:trHeight w:val="7928"/>
        </w:trPr>
        <w:tc>
          <w:tcPr>
            <w:tcW w:w="1998" w:type="dxa"/>
          </w:tcPr>
          <w:p w14:paraId="6508B3ED" w14:textId="77777777" w:rsidR="006823EB" w:rsidRPr="009B6F24" w:rsidRDefault="00F25049" w:rsidP="00FF3450">
            <w:pPr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val="en-US" w:eastAsia="vi-VN"/>
              </w:rPr>
            </w:pPr>
            <w:r w:rsidRPr="009B6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lastRenderedPageBreak/>
              <w:t>1.</w:t>
            </w:r>
            <w:r w:rsidR="00B4196A" w:rsidRPr="009B6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r w:rsidR="0045715C" w:rsidRPr="009B6F24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Kiểm tra bài cũ:</w:t>
            </w:r>
          </w:p>
          <w:p w14:paraId="19EB7400" w14:textId="77777777" w:rsidR="00726A75" w:rsidRDefault="00726A75" w:rsidP="0062202E">
            <w:pP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 w:eastAsia="vi-VN"/>
              </w:rPr>
            </w:pPr>
          </w:p>
          <w:p w14:paraId="78CDE2DD" w14:textId="77777777" w:rsidR="00726A75" w:rsidRDefault="00726A75" w:rsidP="0062202E">
            <w:pP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 w:eastAsia="vi-VN"/>
              </w:rPr>
            </w:pPr>
          </w:p>
          <w:p w14:paraId="0D852157" w14:textId="77777777" w:rsidR="00726A75" w:rsidRDefault="00726A75" w:rsidP="0062202E">
            <w:pP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 w:eastAsia="vi-VN"/>
              </w:rPr>
            </w:pPr>
          </w:p>
          <w:p w14:paraId="475CAD32" w14:textId="77777777" w:rsidR="00613386" w:rsidRDefault="00613386" w:rsidP="0062202E">
            <w:pP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 w:eastAsia="vi-VN"/>
              </w:rPr>
            </w:pPr>
          </w:p>
          <w:p w14:paraId="496D1F8B" w14:textId="77777777" w:rsidR="00613386" w:rsidRDefault="00613386" w:rsidP="0062202E">
            <w:pP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 w:eastAsia="vi-VN"/>
              </w:rPr>
            </w:pPr>
          </w:p>
          <w:p w14:paraId="7A60032A" w14:textId="77777777" w:rsidR="00613386" w:rsidRDefault="00613386" w:rsidP="0062202E">
            <w:pP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 w:eastAsia="vi-VN"/>
              </w:rPr>
            </w:pPr>
          </w:p>
          <w:p w14:paraId="50666322" w14:textId="77777777" w:rsidR="00613386" w:rsidRDefault="00613386" w:rsidP="0062202E">
            <w:pP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 w:eastAsia="vi-VN"/>
              </w:rPr>
            </w:pPr>
          </w:p>
          <w:p w14:paraId="02F5F961" w14:textId="77777777" w:rsidR="00613386" w:rsidRDefault="00613386" w:rsidP="0062202E">
            <w:pP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 w:eastAsia="vi-VN"/>
              </w:rPr>
            </w:pPr>
          </w:p>
          <w:p w14:paraId="316CB28A" w14:textId="77777777" w:rsidR="00613386" w:rsidRDefault="00613386" w:rsidP="0062202E">
            <w:pP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 w:eastAsia="vi-VN"/>
              </w:rPr>
            </w:pPr>
          </w:p>
          <w:p w14:paraId="320A29BC" w14:textId="77777777" w:rsidR="00613386" w:rsidRDefault="00613386" w:rsidP="0062202E">
            <w:pP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 w:eastAsia="vi-VN"/>
              </w:rPr>
            </w:pPr>
          </w:p>
          <w:p w14:paraId="4AEFD45B" w14:textId="77777777" w:rsidR="00726A75" w:rsidRDefault="00726A75" w:rsidP="0062202E">
            <w:pPr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14:paraId="6DB296B3" w14:textId="77777777" w:rsidR="0045715C" w:rsidRDefault="0045715C" w:rsidP="0062202E">
            <w:pPr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14:paraId="774C4397" w14:textId="77777777" w:rsidR="0045715C" w:rsidRPr="00BB58B5" w:rsidRDefault="0045715C" w:rsidP="0062202E">
            <w:pPr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14:paraId="43C9EDB8" w14:textId="77777777" w:rsidR="00726A75" w:rsidRPr="00726A75" w:rsidRDefault="00726A75" w:rsidP="0062202E">
            <w:pPr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14:paraId="34B17B0B" w14:textId="77777777" w:rsidR="004C20B2" w:rsidRPr="009B6F24" w:rsidRDefault="009673C6" w:rsidP="0062202E">
            <w:pP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9B6F24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2</w:t>
            </w:r>
            <w:r w:rsidR="00064CBA" w:rsidRPr="009B6F24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/ </w:t>
            </w:r>
            <w:r w:rsidR="0045715C" w:rsidRPr="009B6F24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Luyện </w:t>
            </w:r>
            <w:proofErr w:type="gramStart"/>
            <w:r w:rsidR="0045715C" w:rsidRPr="009B6F24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tập </w:t>
            </w:r>
            <w:r w:rsidR="0045715C" w:rsidRPr="009B6F2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="0045715C" w:rsidRPr="009B6F2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vi-VN"/>
              </w:rPr>
              <w:t>động</w:t>
            </w:r>
            <w:proofErr w:type="gramEnd"/>
            <w:r w:rsidR="0045715C" w:rsidRPr="009B6F2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vi-VN"/>
              </w:rPr>
              <w:t xml:space="preserve"> tác tại chỗ mô phỏng động tác</w:t>
            </w:r>
            <w:r w:rsidR="0045715C" w:rsidRPr="009B6F24"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val="en-US" w:eastAsia="vi-VN"/>
              </w:rPr>
              <w:t xml:space="preserve"> qua xà </w:t>
            </w:r>
            <w:r w:rsidR="0045715C" w:rsidRPr="009B6F24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và rơi xuống cát (đệm) </w:t>
            </w:r>
            <w:r w:rsidR="0045715C" w:rsidRPr="009B6F24"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val="en-US" w:eastAsia="vi-VN"/>
              </w:rPr>
              <w:t>của nhảy cao kiểu nằm nghiêng.</w:t>
            </w:r>
          </w:p>
          <w:p w14:paraId="17CA2E9D" w14:textId="77777777" w:rsidR="004C20B2" w:rsidRPr="00E50360" w:rsidRDefault="004C20B2" w:rsidP="0062202E">
            <w:pPr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14:paraId="426AF9CD" w14:textId="77777777" w:rsidR="002660D9" w:rsidRPr="00E50360" w:rsidRDefault="002660D9" w:rsidP="00A450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1080" w:type="dxa"/>
          </w:tcPr>
          <w:p w14:paraId="1CFE133A" w14:textId="77777777" w:rsidR="002660D9" w:rsidRPr="00E50360" w:rsidRDefault="002660D9" w:rsidP="008A4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E50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br/>
            </w:r>
          </w:p>
          <w:p w14:paraId="5A34652C" w14:textId="77777777" w:rsidR="002660D9" w:rsidRPr="00E50360" w:rsidRDefault="002660D9" w:rsidP="008A458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14:paraId="271A1F4E" w14:textId="77777777" w:rsidR="002660D9" w:rsidRPr="00E50360" w:rsidRDefault="002660D9" w:rsidP="008A458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14:paraId="302FB067" w14:textId="77777777" w:rsidR="002660D9" w:rsidRPr="00E50360" w:rsidRDefault="002660D9" w:rsidP="008A458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14:paraId="308F3AAF" w14:textId="77777777" w:rsidR="002660D9" w:rsidRPr="00E50360" w:rsidRDefault="002660D9" w:rsidP="008A45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14:paraId="01CB0832" w14:textId="77777777" w:rsidR="00EB4D0F" w:rsidRPr="00E50360" w:rsidRDefault="00EB4D0F" w:rsidP="008A45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14:paraId="6506179D" w14:textId="77777777" w:rsidR="00EB4D0F" w:rsidRPr="00E50360" w:rsidRDefault="00EB4D0F" w:rsidP="008A45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14:paraId="35C4DDBF" w14:textId="77777777" w:rsidR="00EB4D0F" w:rsidRPr="00E50360" w:rsidRDefault="00EB4D0F" w:rsidP="008A45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14:paraId="5C7BAE98" w14:textId="77777777" w:rsidR="00EB4D0F" w:rsidRPr="00E50360" w:rsidRDefault="00EB4D0F" w:rsidP="008A45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14:paraId="0FE5DEA1" w14:textId="77777777" w:rsidR="00EB4D0F" w:rsidRPr="00E50360" w:rsidRDefault="00EB4D0F" w:rsidP="008A45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14:paraId="009A7F10" w14:textId="77777777" w:rsidR="00450DF1" w:rsidRPr="00E50360" w:rsidRDefault="00450DF1" w:rsidP="008A45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14:paraId="4209419C" w14:textId="77777777" w:rsidR="00450DF1" w:rsidRPr="00E50360" w:rsidRDefault="00450DF1" w:rsidP="008A45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14:paraId="7826CB5F" w14:textId="77777777" w:rsidR="002660D9" w:rsidRPr="00E50360" w:rsidRDefault="002660D9" w:rsidP="008274C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</w:p>
          <w:p w14:paraId="0354EEAE" w14:textId="77777777" w:rsidR="00A450AB" w:rsidRPr="00E50360" w:rsidRDefault="00A450AB" w:rsidP="008274C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</w:p>
          <w:p w14:paraId="6C5543BA" w14:textId="77777777" w:rsidR="00A450AB" w:rsidRPr="00E50360" w:rsidRDefault="00A450AB" w:rsidP="008274C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</w:p>
          <w:p w14:paraId="1E143175" w14:textId="77777777" w:rsidR="00A450AB" w:rsidRPr="00E50360" w:rsidRDefault="00A450AB" w:rsidP="008274C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</w:p>
          <w:p w14:paraId="07BA1BDE" w14:textId="77777777" w:rsidR="00C028BC" w:rsidRDefault="00C028BC" w:rsidP="008274C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</w:p>
          <w:p w14:paraId="09CBB645" w14:textId="77777777" w:rsidR="00726A75" w:rsidRDefault="0045715C" w:rsidP="008274C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>3-4</w:t>
            </w:r>
            <w:r w:rsidR="00726A7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>lần</w:t>
            </w:r>
          </w:p>
          <w:p w14:paraId="671C2565" w14:textId="77777777" w:rsidR="00C028BC" w:rsidRDefault="00C028BC" w:rsidP="00726A7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</w:p>
          <w:p w14:paraId="3DD3739A" w14:textId="77777777" w:rsidR="00726A75" w:rsidRPr="00AF3C0C" w:rsidRDefault="00726A75" w:rsidP="0045715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2697" w:type="dxa"/>
          </w:tcPr>
          <w:p w14:paraId="7406A19A" w14:textId="77777777" w:rsidR="00F25049" w:rsidRPr="00E50360" w:rsidRDefault="00DF76D2" w:rsidP="00DF76D2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* Chuyển giao nhiệm vụ học tập:</w:t>
            </w:r>
          </w:p>
          <w:p w14:paraId="3D7275CD" w14:textId="77777777" w:rsidR="00C52E55" w:rsidRPr="00E50360" w:rsidRDefault="00F25049" w:rsidP="008A4588">
            <w:pPr>
              <w:jc w:val="both"/>
              <w:rPr>
                <w:sz w:val="26"/>
                <w:szCs w:val="26"/>
                <w:lang w:val="en-US"/>
              </w:rPr>
            </w:pPr>
            <w:r w:rsidRPr="00E50360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- GV </w:t>
            </w:r>
            <w:r w:rsidR="004571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>yêu cầu thực hiện bài tập kiểm tra bài cũ</w:t>
            </w:r>
            <w:r w:rsidR="00C52E55"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:</w:t>
            </w:r>
          </w:p>
          <w:p w14:paraId="6B1DFFD4" w14:textId="77777777" w:rsidR="00613386" w:rsidRPr="0045715C" w:rsidRDefault="00064CBA" w:rsidP="0045715C">
            <w:pPr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Theme="majorHAnsi" w:eastAsia="Times New Roman" w:hAnsiTheme="majorHAnsi" w:cstheme="majorHAnsi"/>
                <w:i/>
                <w:sz w:val="26"/>
                <w:szCs w:val="26"/>
                <w:lang w:val="en-US" w:eastAsia="vi-VN"/>
              </w:rPr>
              <w:t xml:space="preserve">1/ </w:t>
            </w:r>
            <w:proofErr w:type="gramStart"/>
            <w:r w:rsidR="00613386" w:rsidRPr="0045715C">
              <w:rPr>
                <w:rFonts w:asciiTheme="majorHAnsi" w:eastAsia="Times New Roman" w:hAnsiTheme="majorHAnsi" w:cstheme="majorHAnsi"/>
                <w:i/>
                <w:sz w:val="26"/>
                <w:szCs w:val="26"/>
                <w:lang w:val="en-US" w:eastAsia="vi-VN"/>
              </w:rPr>
              <w:t xml:space="preserve">Hãy </w:t>
            </w:r>
            <w:r w:rsidR="0045715C" w:rsidRPr="0045715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vi-VN"/>
              </w:rPr>
              <w:t xml:space="preserve"> thực</w:t>
            </w:r>
            <w:proofErr w:type="gramEnd"/>
            <w:r w:rsidR="0045715C" w:rsidRPr="0045715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vi-VN"/>
              </w:rPr>
              <w:t xml:space="preserve"> hiện đúng động tác tại chỗ mô phỏng động tác</w:t>
            </w:r>
            <w:r w:rsidR="0045715C" w:rsidRPr="0045715C">
              <w:rPr>
                <w:rFonts w:ascii="Times New Roman" w:eastAsia="Times New Roman" w:hAnsi="Times New Roman" w:cs="Times New Roman"/>
                <w:i/>
                <w:color w:val="0D0D0D"/>
                <w:sz w:val="26"/>
                <w:szCs w:val="26"/>
                <w:lang w:val="en-US" w:eastAsia="vi-VN"/>
              </w:rPr>
              <w:t xml:space="preserve"> qua xà </w:t>
            </w:r>
            <w:r w:rsidR="0045715C" w:rsidRPr="0045715C">
              <w:rPr>
                <w:rFonts w:ascii="Times New Roman" w:hAnsi="Times New Roman"/>
                <w:bCs/>
                <w:i/>
                <w:sz w:val="26"/>
                <w:szCs w:val="26"/>
                <w:lang w:val="en-US"/>
              </w:rPr>
              <w:t xml:space="preserve">và rơi xuống cát (đệm) </w:t>
            </w:r>
            <w:r w:rsidR="0045715C" w:rsidRPr="0045715C">
              <w:rPr>
                <w:rFonts w:ascii="Times New Roman" w:eastAsia="Times New Roman" w:hAnsi="Times New Roman" w:cs="Times New Roman"/>
                <w:i/>
                <w:color w:val="0D0D0D"/>
                <w:sz w:val="26"/>
                <w:szCs w:val="26"/>
                <w:lang w:val="en-US" w:eastAsia="vi-VN"/>
              </w:rPr>
              <w:t>của nhảy cao kiểu nằm nghiêng</w:t>
            </w:r>
            <w:r w:rsidRPr="0045715C">
              <w:rPr>
                <w:rFonts w:asciiTheme="majorHAnsi" w:eastAsia="Times New Roman" w:hAnsiTheme="majorHAnsi" w:cstheme="majorHAnsi"/>
                <w:i/>
                <w:sz w:val="26"/>
                <w:szCs w:val="26"/>
                <w:lang w:val="en-US" w:eastAsia="vi-VN"/>
              </w:rPr>
              <w:t>?</w:t>
            </w:r>
          </w:p>
          <w:p w14:paraId="78EC575B" w14:textId="77777777" w:rsidR="00613386" w:rsidRDefault="002A3701" w:rsidP="00682F8C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 Gọi </w:t>
            </w:r>
            <w:r w:rsidR="0045715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-5 HS thực hiện bài cũ</w:t>
            </w:r>
            <w:r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1DE03B44" w14:textId="77777777" w:rsidR="00BB58B5" w:rsidRDefault="00BB58B5" w:rsidP="00682F8C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3E4E6743" w14:textId="77777777" w:rsidR="0057108F" w:rsidRPr="00E50360" w:rsidRDefault="00DF76D2" w:rsidP="00DF76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  <w:r w:rsidRPr="00E50360">
              <w:rPr>
                <w:rFonts w:ascii="Google Sans" w:eastAsia="Times New Roman" w:hAnsi="Google Sans" w:cs="Times New Roman"/>
                <w:i/>
                <w:color w:val="222222"/>
                <w:sz w:val="26"/>
                <w:szCs w:val="26"/>
                <w:lang w:eastAsia="vi-VN"/>
              </w:rPr>
              <w:t>* Kết luận, nhận định</w:t>
            </w:r>
          </w:p>
          <w:p w14:paraId="60DC3AB9" w14:textId="77777777" w:rsidR="00726A75" w:rsidRDefault="00726A75" w:rsidP="00726A75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 </w:t>
            </w:r>
            <w:r w:rsidR="0045715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ận xét, chấm điểm ĐGTX cho từng HS</w:t>
            </w:r>
          </w:p>
          <w:p w14:paraId="7BC5ACAF" w14:textId="77777777" w:rsidR="0045715C" w:rsidRPr="00E50360" w:rsidRDefault="0045715C" w:rsidP="00726A75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 Thị phạm động tác mẫu.</w:t>
            </w:r>
          </w:p>
          <w:p w14:paraId="697EC1D6" w14:textId="77777777" w:rsidR="002A3701" w:rsidRPr="00E50360" w:rsidRDefault="00726A75" w:rsidP="004571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 xml:space="preserve">- Điều khiển cả lớp thực hiện các bài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 xml:space="preserve">tập </w:t>
            </w:r>
            <w:r w:rsidR="0045715C" w:rsidRPr="0045715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="0045715C" w:rsidRPr="004571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  <w:t>tại</w:t>
            </w:r>
            <w:proofErr w:type="gramEnd"/>
            <w:r w:rsidR="0045715C" w:rsidRPr="004571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  <w:t xml:space="preserve"> chỗ mô phỏng động tác</w:t>
            </w:r>
            <w:r w:rsidR="0045715C" w:rsidRPr="0045715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 w:eastAsia="vi-VN"/>
              </w:rPr>
              <w:t xml:space="preserve"> qua xà </w:t>
            </w:r>
            <w:r w:rsidR="0045715C" w:rsidRPr="0045715C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và rơi xuống cát (đệm) </w:t>
            </w:r>
            <w:r w:rsidR="0045715C" w:rsidRPr="0045715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 w:eastAsia="vi-VN"/>
              </w:rPr>
              <w:t>của nhảy cao kiểu nằm nghiêng.</w:t>
            </w:r>
          </w:p>
        </w:tc>
        <w:tc>
          <w:tcPr>
            <w:tcW w:w="4907" w:type="dxa"/>
          </w:tcPr>
          <w:p w14:paraId="3EDF3025" w14:textId="77777777" w:rsidR="0057108F" w:rsidRPr="00E50360" w:rsidRDefault="00DF76D2" w:rsidP="00DF76D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* Thực hiện nhiệm vụ học tập:</w:t>
            </w:r>
          </w:p>
          <w:p w14:paraId="1346C985" w14:textId="77777777" w:rsidR="0057108F" w:rsidRPr="00E50360" w:rsidRDefault="0057108F" w:rsidP="0057108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</w:p>
          <w:p w14:paraId="1DADB122" w14:textId="77777777" w:rsidR="0057108F" w:rsidRDefault="0057108F" w:rsidP="0045715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 xml:space="preserve">- </w:t>
            </w:r>
            <w:r w:rsidR="004571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>Những HS được gọi tên lên thực hiện bài cũ.</w:t>
            </w:r>
          </w:p>
          <w:p w14:paraId="2B713993" w14:textId="77777777" w:rsidR="0045715C" w:rsidRDefault="0045715C" w:rsidP="0045715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65760" behindDoc="1" locked="0" layoutInCell="1" allowOverlap="1" wp14:anchorId="648B9CB5" wp14:editId="5B07BF24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138430</wp:posOffset>
                  </wp:positionV>
                  <wp:extent cx="1659255" cy="12192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27" y="21263"/>
                      <wp:lineTo x="2132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25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BA762C" w14:textId="77777777" w:rsidR="0045715C" w:rsidRDefault="0045715C" w:rsidP="0045715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</w:p>
          <w:p w14:paraId="5954518C" w14:textId="77777777" w:rsidR="0045715C" w:rsidRDefault="0045715C" w:rsidP="0045715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</w:p>
          <w:p w14:paraId="12C9405A" w14:textId="77777777" w:rsidR="0045715C" w:rsidRDefault="0045715C" w:rsidP="0045715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</w:p>
          <w:p w14:paraId="4DB68407" w14:textId="77777777" w:rsidR="0045715C" w:rsidRDefault="0045715C" w:rsidP="0045715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</w:p>
          <w:p w14:paraId="6DF3D762" w14:textId="77777777" w:rsidR="0045715C" w:rsidRDefault="0045715C" w:rsidP="0045715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</w:p>
          <w:p w14:paraId="3E9AB872" w14:textId="77777777" w:rsidR="0045715C" w:rsidRDefault="0045715C" w:rsidP="0045715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</w:p>
          <w:p w14:paraId="50A2D257" w14:textId="77777777" w:rsidR="00613386" w:rsidRDefault="00613386" w:rsidP="00BB58B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</w:pPr>
          </w:p>
          <w:p w14:paraId="116C4726" w14:textId="77777777" w:rsidR="00DF76D2" w:rsidRPr="00E50360" w:rsidRDefault="00DF76D2" w:rsidP="00DF76D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</w:pPr>
            <w:r w:rsidRPr="00E50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* Báo cáo, thảo luận</w:t>
            </w:r>
          </w:p>
          <w:p w14:paraId="01F233BB" w14:textId="77777777" w:rsidR="0045715C" w:rsidRDefault="0045715C" w:rsidP="0045715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>- Cả lớp quan sát, nhận xét, góp ý.</w:t>
            </w:r>
          </w:p>
          <w:p w14:paraId="43B745E1" w14:textId="77777777" w:rsidR="0045715C" w:rsidRDefault="0045715C" w:rsidP="00FE785C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6900A460" w14:textId="77777777" w:rsidR="0045715C" w:rsidRDefault="0045715C" w:rsidP="00FE785C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58AEED56" w14:textId="77777777" w:rsidR="00A450AB" w:rsidRPr="00E50360" w:rsidRDefault="00A450AB" w:rsidP="00FE785C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 w:rsidRPr="00E50360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- Cả lớp quan sát tranh và ĐT mẫu của GV</w:t>
            </w:r>
          </w:p>
          <w:p w14:paraId="49D3DCC0" w14:textId="77777777" w:rsidR="00A450AB" w:rsidRPr="00E50360" w:rsidRDefault="0045715C" w:rsidP="00FE785C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Để vận dụng tập luyện.</w:t>
            </w:r>
          </w:p>
          <w:p w14:paraId="5FC889CA" w14:textId="77777777" w:rsidR="00A450AB" w:rsidRPr="00E50360" w:rsidRDefault="0045715C" w:rsidP="00FE785C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- Từng hàng ngang tại chỗ tập mô phỏng động </w:t>
            </w:r>
            <w:proofErr w:type="gram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tác </w:t>
            </w:r>
            <w:r w:rsidRPr="0045715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 w:eastAsia="vi-VN"/>
              </w:rPr>
              <w:t xml:space="preserve"> qua</w:t>
            </w:r>
            <w:proofErr w:type="gramEnd"/>
            <w:r w:rsidRPr="0045715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 w:eastAsia="vi-VN"/>
              </w:rPr>
              <w:t xml:space="preserve"> xà </w:t>
            </w:r>
            <w:r w:rsidRPr="0045715C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và rơi xuống cát (đệm) </w:t>
            </w:r>
            <w:r w:rsidRPr="0045715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 w:eastAsia="vi-VN"/>
              </w:rPr>
              <w:t>của nhảy cao kiểu nằm nghiêng.</w:t>
            </w:r>
          </w:p>
          <w:p w14:paraId="2B5AF4A2" w14:textId="77777777" w:rsidR="009673C6" w:rsidRPr="00E50360" w:rsidRDefault="009673C6" w:rsidP="009673C6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.</w:t>
            </w:r>
          </w:p>
        </w:tc>
      </w:tr>
    </w:tbl>
    <w:p w14:paraId="347368AF" w14:textId="77777777" w:rsidR="00991EA9" w:rsidRDefault="00991EA9" w:rsidP="0020161F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</w:pPr>
    </w:p>
    <w:p w14:paraId="4A83D51E" w14:textId="77777777" w:rsidR="00F368B4" w:rsidRPr="00E50360" w:rsidRDefault="00964141" w:rsidP="0020161F">
      <w:pPr>
        <w:rPr>
          <w:rFonts w:ascii="Times New Roman" w:hAnsi="Times New Roman"/>
          <w:bCs/>
          <w:sz w:val="26"/>
          <w:szCs w:val="26"/>
          <w:lang w:val="en-US"/>
        </w:rPr>
      </w:pP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3. </w:t>
      </w:r>
      <w:r w:rsidR="001F29AD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Hoạt động</w:t>
      </w: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:</w:t>
      </w:r>
      <w:r w:rsidR="001F29AD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 Luyện tập (</w:t>
      </w:r>
      <w:r w:rsidR="007053D2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  <w:t>15-</w:t>
      </w:r>
      <w:r w:rsidR="00E55271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17</w:t>
      </w:r>
      <w:r w:rsidR="001F29AD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 phút)</w:t>
      </w:r>
      <w:r w:rsidR="001F29AD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br/>
      </w: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3.</w:t>
      </w:r>
      <w:r w:rsidR="002A3701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1. Mục tiêu:</w:t>
      </w:r>
      <w:r w:rsidR="0052772D" w:rsidRPr="00E50360">
        <w:rPr>
          <w:rFonts w:ascii="Times New Roman" w:hAnsi="Times New Roman"/>
          <w:bCs/>
          <w:sz w:val="26"/>
          <w:szCs w:val="26"/>
        </w:rPr>
        <w:br/>
      </w:r>
      <w:r w:rsidR="0052772D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- </w:t>
      </w:r>
      <w:r w:rsidR="0052772D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 xml:space="preserve">Thực hiện </w:t>
      </w:r>
      <w:r w:rsidR="002E31C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được</w:t>
      </w:r>
      <w:r w:rsidR="0052772D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 xml:space="preserve"> </w:t>
      </w:r>
      <w:r w:rsidR="00D63E94" w:rsidRPr="00E50360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 xml:space="preserve">kĩ thuật </w:t>
      </w:r>
      <w:r w:rsidR="00BC3C02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>chạy đà</w:t>
      </w:r>
      <w:r w:rsidR="0045715C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 xml:space="preserve"> 3-5 bước</w:t>
      </w:r>
      <w:r w:rsidR="009673C6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 xml:space="preserve">, </w:t>
      </w:r>
      <w:r w:rsidR="00D63E94" w:rsidRPr="00E50360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>giậm nhảy</w:t>
      </w:r>
      <w:r w:rsidR="009673C6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 xml:space="preserve"> đá lăng qua xà thấp</w:t>
      </w:r>
      <w:r w:rsidR="0054173F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 xml:space="preserve"> và rơi xuống cát (đệm)</w:t>
      </w:r>
      <w:r w:rsidR="00D63E94" w:rsidRPr="00E50360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>.</w:t>
      </w:r>
      <w:r w:rsidR="001F29AD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br/>
      </w:r>
      <w:r w:rsidR="00F368B4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3.</w:t>
      </w:r>
      <w:r w:rsidR="007C4FBF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2. Nội dung</w:t>
      </w:r>
      <w:r w:rsidR="001F29AD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: </w:t>
      </w:r>
      <w:r w:rsidR="001F29AD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Triển khai và hỗ trợ tập luyện</w:t>
      </w:r>
      <w:r w:rsidR="007A1623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 xml:space="preserve"> </w:t>
      </w:r>
      <w:r w:rsidR="00D63E94" w:rsidRPr="00E50360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 xml:space="preserve">kĩ thuật </w:t>
      </w:r>
      <w:r w:rsidR="009673C6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>chạy đà</w:t>
      </w:r>
      <w:r w:rsidR="0045715C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 xml:space="preserve"> 3-5 bước</w:t>
      </w:r>
      <w:r w:rsidR="009673C6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 xml:space="preserve">, </w:t>
      </w:r>
      <w:r w:rsidR="00BC3C02" w:rsidRPr="00E50360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>giậm nhảy</w:t>
      </w:r>
      <w:r w:rsidR="009673C6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 xml:space="preserve"> đá lăng qua xà thấp</w:t>
      </w:r>
      <w:r w:rsidR="0054173F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 xml:space="preserve"> và rơi xuống cát (đệm)</w:t>
      </w:r>
      <w:r w:rsidR="0054173F" w:rsidRPr="00E50360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>.</w:t>
      </w:r>
      <w:r w:rsidR="001F29AD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br/>
      </w:r>
      <w:r w:rsidR="00F368B4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3.</w:t>
      </w:r>
      <w:r w:rsidR="001F29AD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3. Sản phẩm: </w:t>
      </w:r>
      <w:r w:rsidR="0035262F" w:rsidRPr="00E5036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vi-VN"/>
        </w:rPr>
        <w:t xml:space="preserve">Động tác đúng của </w:t>
      </w:r>
      <w:r w:rsidR="009673C6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>chạy đà</w:t>
      </w:r>
      <w:r w:rsidR="0045715C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 xml:space="preserve"> 3-5 bước</w:t>
      </w:r>
      <w:r w:rsidR="009673C6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 xml:space="preserve">, </w:t>
      </w:r>
      <w:r w:rsidR="00BC3C02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>giậm nhảy</w:t>
      </w:r>
      <w:r w:rsidR="00D63E94" w:rsidRPr="00E50360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 xml:space="preserve"> </w:t>
      </w:r>
      <w:r w:rsidR="009673C6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 xml:space="preserve">đá lăng qua xà thấp </w:t>
      </w:r>
      <w:r w:rsidR="0054173F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 xml:space="preserve">và rơi xuống cát (đệm) </w:t>
      </w:r>
      <w:r w:rsidR="009673C6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>của</w:t>
      </w:r>
      <w:r w:rsidR="002E31CB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 xml:space="preserve"> nhảy cao kiểu nằm nghiêng</w:t>
      </w:r>
      <w:r w:rsidR="00D63E94" w:rsidRPr="00E50360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>.</w:t>
      </w:r>
      <w:r w:rsidR="000F049C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br/>
      </w:r>
      <w:r w:rsidR="00F368B4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3.</w:t>
      </w:r>
      <w:r w:rsidR="001F29AD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4. Tổ chức hoạt độ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080"/>
        <w:gridCol w:w="3182"/>
        <w:gridCol w:w="4422"/>
      </w:tblGrid>
      <w:tr w:rsidR="00E47CD4" w:rsidRPr="00E50360" w14:paraId="68BB6B3D" w14:textId="77777777" w:rsidTr="00714ECD">
        <w:tc>
          <w:tcPr>
            <w:tcW w:w="1998" w:type="dxa"/>
            <w:vMerge w:val="restart"/>
          </w:tcPr>
          <w:p w14:paraId="3E93CE0B" w14:textId="77777777" w:rsidR="00E47CD4" w:rsidRPr="00E50360" w:rsidRDefault="00E47CD4" w:rsidP="008A4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Nội dung</w:t>
            </w:r>
          </w:p>
        </w:tc>
        <w:tc>
          <w:tcPr>
            <w:tcW w:w="1080" w:type="dxa"/>
            <w:vMerge w:val="restart"/>
          </w:tcPr>
          <w:p w14:paraId="47545649" w14:textId="77777777" w:rsidR="00E47CD4" w:rsidRPr="00E50360" w:rsidRDefault="00E47CD4" w:rsidP="00714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ĐLVĐ</w:t>
            </w:r>
          </w:p>
        </w:tc>
        <w:tc>
          <w:tcPr>
            <w:tcW w:w="7604" w:type="dxa"/>
            <w:gridSpan w:val="2"/>
          </w:tcPr>
          <w:p w14:paraId="097F03A4" w14:textId="77777777" w:rsidR="00E47CD4" w:rsidRPr="00E50360" w:rsidRDefault="007338CE" w:rsidP="001F04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Phương pháp và hình thức tổ chức hoạt động</w:t>
            </w:r>
          </w:p>
        </w:tc>
      </w:tr>
      <w:tr w:rsidR="00E47CD4" w:rsidRPr="00E50360" w14:paraId="1BFCB964" w14:textId="77777777" w:rsidTr="00714ECD">
        <w:tc>
          <w:tcPr>
            <w:tcW w:w="1998" w:type="dxa"/>
            <w:vMerge/>
          </w:tcPr>
          <w:p w14:paraId="790DF9FE" w14:textId="77777777" w:rsidR="00E47CD4" w:rsidRPr="00E50360" w:rsidRDefault="00E47CD4" w:rsidP="008A4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080" w:type="dxa"/>
            <w:vMerge/>
          </w:tcPr>
          <w:p w14:paraId="283C88A0" w14:textId="77777777" w:rsidR="00E47CD4" w:rsidRPr="00E50360" w:rsidRDefault="00E47CD4" w:rsidP="008A4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3182" w:type="dxa"/>
          </w:tcPr>
          <w:p w14:paraId="355225A3" w14:textId="77777777" w:rsidR="00E47CD4" w:rsidRPr="00E50360" w:rsidRDefault="00E47CD4" w:rsidP="008A4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Hoạt động của GV</w:t>
            </w:r>
          </w:p>
        </w:tc>
        <w:tc>
          <w:tcPr>
            <w:tcW w:w="4422" w:type="dxa"/>
          </w:tcPr>
          <w:p w14:paraId="2B7AAAF1" w14:textId="77777777" w:rsidR="00E47CD4" w:rsidRPr="00E50360" w:rsidRDefault="00E47CD4" w:rsidP="008A4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E5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Hoạt động của HS</w:t>
            </w:r>
          </w:p>
        </w:tc>
      </w:tr>
      <w:tr w:rsidR="00E47CD4" w:rsidRPr="00E50360" w14:paraId="70E06F19" w14:textId="77777777" w:rsidTr="005C51C3">
        <w:trPr>
          <w:trHeight w:val="274"/>
        </w:trPr>
        <w:tc>
          <w:tcPr>
            <w:tcW w:w="1998" w:type="dxa"/>
          </w:tcPr>
          <w:p w14:paraId="49610300" w14:textId="77777777" w:rsidR="00C5066D" w:rsidRPr="001F3E0D" w:rsidRDefault="008E2809" w:rsidP="009673C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1F3E0D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1</w:t>
            </w:r>
            <w:r w:rsidR="0026633F" w:rsidRPr="001F3E0D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.</w:t>
            </w:r>
            <w:r w:rsidRPr="001F3E0D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r w:rsidR="00150FC2" w:rsidRPr="001F3E0D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Luy</w:t>
            </w:r>
            <w:r w:rsidR="00150FC2" w:rsidRPr="001F3E0D">
              <w:rPr>
                <w:rFonts w:asciiTheme="majorHAnsi" w:hAnsiTheme="majorHAnsi" w:cstheme="majorHAnsi"/>
                <w:b/>
                <w:sz w:val="26"/>
                <w:szCs w:val="26"/>
              </w:rPr>
              <w:t>ện</w:t>
            </w:r>
            <w:r w:rsidR="00150FC2" w:rsidRPr="001F3E0D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t</w:t>
            </w:r>
            <w:r w:rsidR="00150FC2" w:rsidRPr="001F3E0D">
              <w:rPr>
                <w:rFonts w:asciiTheme="majorHAnsi" w:hAnsiTheme="majorHAnsi" w:cstheme="majorHAnsi"/>
                <w:b/>
                <w:sz w:val="26"/>
                <w:szCs w:val="26"/>
              </w:rPr>
              <w:t>ập</w:t>
            </w:r>
            <w:r w:rsidR="00150FC2" w:rsidRPr="001F3E0D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 w:rsidR="009673C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hạy đà, giậm nhảy</w:t>
            </w:r>
            <w:r w:rsidR="004525FD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đá lăng qua xà thấp.</w:t>
            </w:r>
          </w:p>
          <w:p w14:paraId="29BCF064" w14:textId="77777777" w:rsidR="0026633F" w:rsidRPr="00E50360" w:rsidRDefault="0026633F" w:rsidP="0092016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505EFA8D" w14:textId="77777777" w:rsidR="0026633F" w:rsidRPr="00E50360" w:rsidRDefault="0026633F" w:rsidP="0092016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66BEE556" w14:textId="77777777" w:rsidR="0026633F" w:rsidRPr="00E50360" w:rsidRDefault="0026633F" w:rsidP="0092016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44710695" w14:textId="77777777" w:rsidR="008948A6" w:rsidRPr="00E50360" w:rsidRDefault="008948A6" w:rsidP="0092016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3F166303" w14:textId="77777777" w:rsidR="008948A6" w:rsidRPr="00E50360" w:rsidRDefault="008948A6" w:rsidP="0092016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58E13E9C" w14:textId="77777777" w:rsidR="008948A6" w:rsidRPr="00E50360" w:rsidRDefault="008948A6" w:rsidP="0092016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542BBC50" w14:textId="77777777" w:rsidR="008948A6" w:rsidRPr="00E50360" w:rsidRDefault="008948A6" w:rsidP="0092016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2CE43A81" w14:textId="77777777" w:rsidR="00B22D13" w:rsidRPr="00E50360" w:rsidRDefault="00B22D13" w:rsidP="0092016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4AA540DA" w14:textId="77777777" w:rsidR="00B22D13" w:rsidRPr="00E50360" w:rsidRDefault="00B22D13" w:rsidP="0092016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40B5CACE" w14:textId="77777777" w:rsidR="00D91966" w:rsidRPr="00E50360" w:rsidRDefault="00D91966" w:rsidP="0092016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193211FC" w14:textId="77777777" w:rsidR="00D91966" w:rsidRPr="00E50360" w:rsidRDefault="00D91966" w:rsidP="0092016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30E8BF86" w14:textId="77777777" w:rsidR="00D91966" w:rsidRPr="00E50360" w:rsidRDefault="00D91966" w:rsidP="0092016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6C083C63" w14:textId="77777777" w:rsidR="00B22D13" w:rsidRPr="00E50360" w:rsidRDefault="00B22D13" w:rsidP="0092016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13019176" w14:textId="77777777" w:rsidR="008E2809" w:rsidRPr="00E50360" w:rsidRDefault="008E2809" w:rsidP="00920164">
            <w:pPr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</w:p>
          <w:p w14:paraId="3E361A22" w14:textId="77777777" w:rsidR="00C5066D" w:rsidRPr="00E50360" w:rsidRDefault="00C5066D" w:rsidP="00920164">
            <w:pPr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</w:p>
          <w:p w14:paraId="3C956205" w14:textId="77777777" w:rsidR="00C5066D" w:rsidRPr="00E50360" w:rsidRDefault="00C5066D" w:rsidP="00920164">
            <w:pPr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</w:p>
          <w:p w14:paraId="49DE2139" w14:textId="77777777" w:rsidR="00430D05" w:rsidRDefault="00430D05" w:rsidP="004928B6">
            <w:pPr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</w:p>
          <w:p w14:paraId="69AD6584" w14:textId="77777777" w:rsidR="006E0674" w:rsidRDefault="006E0674" w:rsidP="00430D05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3C1C62AD" w14:textId="77777777" w:rsidR="004525FD" w:rsidRDefault="004525FD" w:rsidP="00430D05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28026C01" w14:textId="77777777" w:rsidR="004525FD" w:rsidRDefault="004525FD" w:rsidP="00430D05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7FF61E14" w14:textId="77777777" w:rsidR="004525FD" w:rsidRDefault="004525FD" w:rsidP="00430D05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1FECDC8E" w14:textId="77777777" w:rsidR="004525FD" w:rsidRDefault="004525FD" w:rsidP="00430D05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5CD5EDA7" w14:textId="77777777" w:rsidR="004525FD" w:rsidRDefault="004525FD" w:rsidP="00430D05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160B171B" w14:textId="77777777" w:rsidR="004525FD" w:rsidRDefault="004525FD" w:rsidP="00430D05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42822ED1" w14:textId="77777777" w:rsidR="004525FD" w:rsidRDefault="004525FD" w:rsidP="00430D05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174AD0C2" w14:textId="77777777" w:rsidR="004525FD" w:rsidRDefault="004525FD" w:rsidP="00430D05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2C376B3C" w14:textId="77777777" w:rsidR="0054173F" w:rsidRDefault="0054173F" w:rsidP="00430D05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65199E95" w14:textId="77777777" w:rsidR="0054173F" w:rsidRDefault="0054173F" w:rsidP="00430D05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22E5A667" w14:textId="77777777" w:rsidR="0054173F" w:rsidRDefault="0054173F" w:rsidP="00430D05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5F2D82F3" w14:textId="77777777" w:rsidR="0054173F" w:rsidRDefault="0054173F" w:rsidP="00430D05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700593B1" w14:textId="77777777" w:rsidR="00430D05" w:rsidRPr="00B95E45" w:rsidRDefault="00430D05" w:rsidP="00430D05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20FFF154" w14:textId="77777777" w:rsidR="00C5066D" w:rsidRPr="00430D05" w:rsidRDefault="004525FD" w:rsidP="00B95E45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2</w:t>
            </w:r>
            <w:r w:rsidR="00430D05" w:rsidRPr="00430D05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/ </w:t>
            </w:r>
            <w:r w:rsidR="00430D05" w:rsidRPr="00430D05">
              <w:rPr>
                <w:rFonts w:ascii="Times New Roman" w:hAnsi="Times New Roman"/>
                <w:b/>
                <w:bCs/>
                <w:sz w:val="26"/>
                <w:szCs w:val="26"/>
              </w:rPr>
              <w:t>Trò chơi:</w:t>
            </w:r>
            <w:r w:rsidR="00B95E45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B95E45">
              <w:rPr>
                <w:rFonts w:ascii="Times New Roman" w:hAnsi="Times New Roman"/>
                <w:bCs/>
                <w:i/>
                <w:sz w:val="26"/>
                <w:szCs w:val="26"/>
                <w:lang w:val="en-US"/>
              </w:rPr>
              <w:t>Ngồi di chuyển đến đích</w:t>
            </w:r>
            <w:r w:rsidR="00430D05" w:rsidRPr="000D7B21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080" w:type="dxa"/>
          </w:tcPr>
          <w:p w14:paraId="15D9D918" w14:textId="77777777" w:rsidR="008E2809" w:rsidRPr="00E50360" w:rsidRDefault="008E2809" w:rsidP="007A16FB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616A1C53" w14:textId="77777777" w:rsidR="002E31CB" w:rsidRPr="00E50360" w:rsidRDefault="002E31CB" w:rsidP="007A16FB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3ECD753E" w14:textId="77777777" w:rsidR="00EE0DBB" w:rsidRPr="00E50360" w:rsidRDefault="001F3E0D" w:rsidP="00EE0DBB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1</w:t>
            </w:r>
            <w:r w:rsidR="006C408A" w:rsidRPr="00E50360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-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2</w:t>
            </w:r>
            <w:r w:rsidR="007A16FB" w:rsidRPr="00E50360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lần</w:t>
            </w:r>
          </w:p>
          <w:p w14:paraId="6B17A43C" w14:textId="77777777" w:rsidR="001F3E0D" w:rsidRDefault="001F3E0D" w:rsidP="0090010E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05049467" w14:textId="77777777" w:rsidR="001F3E0D" w:rsidRDefault="001F3E0D" w:rsidP="0090010E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1BBDD79C" w14:textId="77777777" w:rsidR="001F3E0D" w:rsidRDefault="001F3E0D" w:rsidP="0090010E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5D054B3F" w14:textId="77777777" w:rsidR="001F3E0D" w:rsidRDefault="001F3E0D" w:rsidP="0090010E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2F2485FB" w14:textId="77777777" w:rsidR="001F3E0D" w:rsidRDefault="001F3E0D" w:rsidP="0090010E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2734BCB6" w14:textId="77777777" w:rsidR="001F3E0D" w:rsidRDefault="001F3E0D" w:rsidP="0090010E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2D385362" w14:textId="77777777" w:rsidR="00B95E45" w:rsidRDefault="00B95E45" w:rsidP="0090010E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64E39218" w14:textId="77777777" w:rsidR="00B95E45" w:rsidRDefault="00B95E45" w:rsidP="0090010E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0968851A" w14:textId="77777777" w:rsidR="00B95E45" w:rsidRDefault="00B95E45" w:rsidP="0090010E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09C6FCE2" w14:textId="77777777" w:rsidR="0090010E" w:rsidRDefault="00B95E45" w:rsidP="0090010E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2-3</w:t>
            </w:r>
            <w:r w:rsidR="0090010E" w:rsidRPr="00E50360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lần</w:t>
            </w:r>
          </w:p>
          <w:p w14:paraId="31E013B0" w14:textId="77777777" w:rsidR="008948A6" w:rsidRPr="00E50360" w:rsidRDefault="008948A6" w:rsidP="00EE0DBB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7C601981" w14:textId="77777777" w:rsidR="00377070" w:rsidRPr="00E50360" w:rsidRDefault="00B95E45" w:rsidP="00377070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2-3</w:t>
            </w:r>
            <w:r w:rsidR="00377070" w:rsidRPr="00E50360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lần</w:t>
            </w:r>
          </w:p>
          <w:p w14:paraId="0DBF7083" w14:textId="77777777" w:rsidR="008948A6" w:rsidRPr="0054173F" w:rsidRDefault="008948A6" w:rsidP="00EE0DBB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044C14CE" w14:textId="77777777" w:rsidR="0054173F" w:rsidRPr="00E50360" w:rsidRDefault="00B95E45" w:rsidP="0054173F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2-3</w:t>
            </w:r>
            <w:r w:rsidR="0054173F" w:rsidRPr="00E50360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lần</w:t>
            </w:r>
          </w:p>
          <w:p w14:paraId="75C6D3B0" w14:textId="77777777" w:rsidR="00D91966" w:rsidRPr="00E50360" w:rsidRDefault="00D91966" w:rsidP="00EE0DBB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</w:p>
          <w:p w14:paraId="67B3F142" w14:textId="77777777" w:rsidR="00D91966" w:rsidRPr="00E50360" w:rsidRDefault="00D91966" w:rsidP="00EE0DBB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</w:p>
          <w:p w14:paraId="7D3B6796" w14:textId="77777777" w:rsidR="00B95E45" w:rsidRPr="00E50360" w:rsidRDefault="00B95E45" w:rsidP="00B95E45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3-4</w:t>
            </w:r>
            <w:r w:rsidRPr="00E50360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lần</w:t>
            </w:r>
          </w:p>
          <w:p w14:paraId="6B01D3EF" w14:textId="77777777" w:rsidR="00D91966" w:rsidRDefault="00D91966" w:rsidP="00EE0DBB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402C6E23" w14:textId="77777777" w:rsidR="006E0674" w:rsidRDefault="006E0674" w:rsidP="00EE0DBB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038A075D" w14:textId="77777777" w:rsidR="006E0674" w:rsidRPr="006E0674" w:rsidRDefault="006E0674" w:rsidP="00EE0DBB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61493BAC" w14:textId="77777777" w:rsidR="00D91966" w:rsidRPr="00E50360" w:rsidRDefault="00D91966" w:rsidP="00EE0DBB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</w:p>
          <w:p w14:paraId="51831ADD" w14:textId="77777777" w:rsidR="006B1AB0" w:rsidRDefault="006B1AB0" w:rsidP="00EE0DBB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2DAA60E9" w14:textId="77777777" w:rsidR="006E0674" w:rsidRDefault="006E0674" w:rsidP="00EE0DBB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7C548F33" w14:textId="77777777" w:rsidR="0054173F" w:rsidRDefault="0054173F" w:rsidP="00EE0DBB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53069F72" w14:textId="77777777" w:rsidR="0054173F" w:rsidRDefault="0054173F" w:rsidP="00EE0DBB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401FC56F" w14:textId="77777777" w:rsidR="0054173F" w:rsidRDefault="0054173F" w:rsidP="00EE0DBB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1DE6182E" w14:textId="77777777" w:rsidR="0054173F" w:rsidRPr="006B1AB0" w:rsidRDefault="0054173F" w:rsidP="00EE0DBB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1F3A62EC" w14:textId="77777777" w:rsidR="0090010E" w:rsidRPr="00E50360" w:rsidRDefault="006E0674" w:rsidP="0090010E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1-2</w:t>
            </w:r>
            <w:r w:rsidR="0090010E" w:rsidRPr="00E50360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lần</w:t>
            </w:r>
          </w:p>
          <w:p w14:paraId="1DF1B2C8" w14:textId="77777777" w:rsidR="00D91966" w:rsidRPr="00E50360" w:rsidRDefault="00D91966" w:rsidP="00EE0DBB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</w:p>
          <w:p w14:paraId="5C645B3A" w14:textId="77777777" w:rsidR="007A16FB" w:rsidRPr="00E50360" w:rsidRDefault="007A16FB" w:rsidP="0090010E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110C9F3C" w14:textId="77777777" w:rsidR="0054173F" w:rsidRDefault="0054173F" w:rsidP="0090010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</w:p>
          <w:p w14:paraId="2C456823" w14:textId="77777777" w:rsidR="0054173F" w:rsidRPr="0054173F" w:rsidRDefault="0054173F" w:rsidP="0054173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</w:p>
          <w:p w14:paraId="7DB8C80D" w14:textId="77777777" w:rsidR="0054173F" w:rsidRDefault="0054173F" w:rsidP="0054173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</w:p>
          <w:p w14:paraId="34DF838C" w14:textId="77777777" w:rsidR="0054173F" w:rsidRDefault="0054173F" w:rsidP="0054173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</w:p>
          <w:p w14:paraId="7DC67031" w14:textId="77777777" w:rsidR="00377070" w:rsidRPr="0054173F" w:rsidRDefault="0054173F" w:rsidP="0054173F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1-2 lần</w:t>
            </w:r>
          </w:p>
        </w:tc>
        <w:tc>
          <w:tcPr>
            <w:tcW w:w="3182" w:type="dxa"/>
          </w:tcPr>
          <w:p w14:paraId="40CAFBF1" w14:textId="77777777" w:rsidR="0035262F" w:rsidRDefault="00714ECD" w:rsidP="00DD1595">
            <w:pPr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lastRenderedPageBreak/>
              <w:t>* Chuyển giao nhiệm vụ học tập:</w:t>
            </w:r>
          </w:p>
          <w:p w14:paraId="46301502" w14:textId="77777777" w:rsidR="001F3E0D" w:rsidRDefault="001F3E0D" w:rsidP="00DD1595">
            <w:pPr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>- Hướng dẫn HS tự xác định</w:t>
            </w:r>
          </w:p>
          <w:p w14:paraId="3DA2BA01" w14:textId="77777777" w:rsidR="001F3E0D" w:rsidRPr="001F3E0D" w:rsidRDefault="001F3E0D" w:rsidP="00DD1595">
            <w:pPr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</w:pPr>
            <w:proofErr w:type="gramStart"/>
            <w:r w:rsidRPr="001F3E0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ướng</w:t>
            </w:r>
            <w:proofErr w:type="gramEnd"/>
            <w:r w:rsidRPr="001F3E0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hạy đà, điểm giậm nhảy và cách đo đà.</w:t>
            </w:r>
          </w:p>
          <w:p w14:paraId="26C68EC2" w14:textId="77777777" w:rsidR="001F3E0D" w:rsidRPr="00B95E45" w:rsidRDefault="001F3E0D" w:rsidP="00DD1595">
            <w:pPr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>- Nhận xét, sửa sai cho HS.</w:t>
            </w:r>
          </w:p>
          <w:p w14:paraId="2A5F6C83" w14:textId="77777777" w:rsidR="002E31CB" w:rsidRDefault="002E31CB" w:rsidP="00DD1595">
            <w:pPr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>- Chia lớp thành 2 nhóm tập luyện theo giới tính.</w:t>
            </w:r>
          </w:p>
          <w:p w14:paraId="29D2B4BC" w14:textId="77777777" w:rsidR="002E31CB" w:rsidRPr="002E31CB" w:rsidRDefault="002E31CB" w:rsidP="00DD1595">
            <w:pPr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 xml:space="preserve">- Giao bài tập cho các </w:t>
            </w:r>
            <w:r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lastRenderedPageBreak/>
              <w:t>nhóm.</w:t>
            </w:r>
          </w:p>
          <w:p w14:paraId="136C4D4B" w14:textId="77777777" w:rsidR="0042484A" w:rsidRDefault="003D2178" w:rsidP="002D2DDF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 </w:t>
            </w:r>
            <w:r w:rsidR="002E31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o nhiệm vụ cho nhóm trưởng</w:t>
            </w:r>
            <w:r w:rsidR="00B273F8" w:rsidRPr="00E50360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3CDDE42D" w14:textId="77777777" w:rsidR="002E31CB" w:rsidRPr="002E31CB" w:rsidRDefault="002E31CB" w:rsidP="002D2DDF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 Qua lại các nhóm hỗ trợ, giúp đỡ HS thực hiện bài tập.</w:t>
            </w:r>
          </w:p>
          <w:p w14:paraId="27877973" w14:textId="77777777" w:rsidR="00B273F8" w:rsidRPr="00E50360" w:rsidRDefault="003D2178" w:rsidP="008274C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E50360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</w:t>
            </w:r>
          </w:p>
          <w:p w14:paraId="134B0839" w14:textId="77777777" w:rsidR="00B273F8" w:rsidRPr="00E50360" w:rsidRDefault="00B273F8" w:rsidP="008274C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</w:p>
          <w:p w14:paraId="40872536" w14:textId="77777777" w:rsidR="00B273F8" w:rsidRPr="00E50360" w:rsidRDefault="00B273F8" w:rsidP="008274C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</w:p>
          <w:p w14:paraId="1BAB4C6E" w14:textId="77777777" w:rsidR="00B273F8" w:rsidRPr="00E50360" w:rsidRDefault="00B273F8" w:rsidP="008274C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</w:p>
          <w:p w14:paraId="159FDA33" w14:textId="77777777" w:rsidR="006C408A" w:rsidRPr="00E50360" w:rsidRDefault="006C408A" w:rsidP="008274CE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30829FE2" w14:textId="77777777" w:rsidR="006C408A" w:rsidRDefault="006C408A" w:rsidP="006C408A">
            <w:pPr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1E3C7446" w14:textId="77777777" w:rsidR="0054173F" w:rsidRDefault="0054173F" w:rsidP="006C408A">
            <w:pPr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10456CBC" w14:textId="77777777" w:rsidR="0054173F" w:rsidRDefault="0054173F" w:rsidP="006C408A">
            <w:pPr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526930D4" w14:textId="77777777" w:rsidR="0054173F" w:rsidRDefault="0054173F" w:rsidP="006C408A">
            <w:pPr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28830843" w14:textId="77777777" w:rsidR="0054173F" w:rsidRDefault="0054173F" w:rsidP="006C408A">
            <w:pPr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45E0C49C" w14:textId="77777777" w:rsidR="0054173F" w:rsidRDefault="0054173F" w:rsidP="006C408A">
            <w:pPr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5AE37F72" w14:textId="77777777" w:rsidR="006E0674" w:rsidRPr="00E50360" w:rsidRDefault="006E0674" w:rsidP="006C408A">
            <w:pPr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649D0C08" w14:textId="77777777" w:rsidR="006E0674" w:rsidRPr="006E0674" w:rsidRDefault="0042484A" w:rsidP="006E0674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50360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- </w:t>
            </w:r>
            <w:r w:rsidR="006B1AB0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Gọi</w:t>
            </w:r>
            <w:r w:rsidR="0088227F" w:rsidRPr="00E50360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 </w:t>
            </w:r>
            <w:r w:rsidR="006C408A" w:rsidRPr="00E50360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2</w:t>
            </w:r>
            <w:r w:rsidRPr="00E50360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HS</w:t>
            </w:r>
            <w:r w:rsidR="008E2809" w:rsidRPr="00E50360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 nam và </w:t>
            </w:r>
            <w:r w:rsidR="006C408A" w:rsidRPr="00E50360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2</w:t>
            </w:r>
            <w:r w:rsidR="008E2809" w:rsidRPr="00E50360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 HS </w:t>
            </w:r>
            <w:r w:rsidR="006C408A" w:rsidRPr="00E50360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thực hiện</w:t>
            </w:r>
            <w:r w:rsidRPr="00E50360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</w:t>
            </w:r>
            <w:r w:rsidR="004525FD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chạy</w:t>
            </w:r>
            <w:r w:rsidR="006C408A"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đà</w:t>
            </w:r>
            <w:r w:rsidR="004525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hếch</w:t>
            </w:r>
            <w:r w:rsidR="006C408A"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="00CA3E4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  <w:r w:rsidR="00AA6B97"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bước giậm nhảy đá </w:t>
            </w:r>
            <w:r w:rsidR="00AA6B9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ăng</w:t>
            </w:r>
            <w:r w:rsidR="004525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qua xà</w:t>
            </w:r>
            <w:r w:rsidR="00AA6B9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rơi xuống bằng chân giậm nhảy</w:t>
            </w:r>
            <w:r w:rsidR="00AA6B97"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77E38404" w14:textId="77777777" w:rsidR="00714ECD" w:rsidRPr="00E50360" w:rsidRDefault="00714ECD" w:rsidP="00714ECD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 w:rsidRPr="00E50360">
              <w:rPr>
                <w:rFonts w:asciiTheme="majorHAnsi" w:eastAsia="Times New Roman" w:hAnsiTheme="majorHAnsi" w:cstheme="majorHAnsi"/>
                <w:i/>
                <w:color w:val="222222"/>
                <w:sz w:val="26"/>
                <w:szCs w:val="26"/>
                <w:lang w:eastAsia="vi-VN"/>
              </w:rPr>
              <w:t>* Kết luận, nhận định</w:t>
            </w:r>
          </w:p>
          <w:p w14:paraId="6E4C89FB" w14:textId="77777777" w:rsidR="00430D05" w:rsidRDefault="006E0674" w:rsidP="00E13D9F">
            <w:pPr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- </w:t>
            </w:r>
            <w:r w:rsidR="005E212C" w:rsidRPr="00E50360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Nhận xét, sửa sai cho học sinh</w:t>
            </w:r>
            <w:r w:rsidR="0039527E" w:rsidRPr="00E50360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và chấm điểm KTTX</w:t>
            </w:r>
            <w:r w:rsidR="005E212C" w:rsidRPr="00E50360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.</w:t>
            </w:r>
          </w:p>
          <w:p w14:paraId="09565E32" w14:textId="77777777" w:rsidR="00430D05" w:rsidRPr="00E50360" w:rsidRDefault="00430D05" w:rsidP="00430D0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50360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- Hư</w:t>
            </w:r>
            <w:r w:rsidRPr="00E50360">
              <w:rPr>
                <w:rFonts w:asciiTheme="majorHAnsi" w:hAnsiTheme="majorHAnsi" w:cstheme="majorHAnsi"/>
                <w:sz w:val="26"/>
                <w:szCs w:val="26"/>
              </w:rPr>
              <w:t>ớng</w:t>
            </w:r>
            <w:r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</w:t>
            </w:r>
            <w:r w:rsidRPr="00E50360">
              <w:rPr>
                <w:rFonts w:asciiTheme="majorHAnsi" w:hAnsiTheme="majorHAnsi" w:cstheme="majorHAnsi"/>
                <w:sz w:val="26"/>
                <w:szCs w:val="26"/>
              </w:rPr>
              <w:t>ẫn</w:t>
            </w:r>
            <w:r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 ph</w:t>
            </w:r>
            <w:r w:rsidRPr="00E50360">
              <w:rPr>
                <w:rFonts w:asciiTheme="majorHAnsi" w:hAnsiTheme="majorHAnsi" w:cstheme="majorHAnsi"/>
                <w:sz w:val="26"/>
                <w:szCs w:val="26"/>
              </w:rPr>
              <w:t>ổ</w:t>
            </w:r>
            <w:r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bi</w:t>
            </w:r>
            <w:r w:rsidRPr="00E50360">
              <w:rPr>
                <w:rFonts w:asciiTheme="majorHAnsi" w:hAnsiTheme="majorHAnsi" w:cstheme="majorHAnsi"/>
                <w:sz w:val="26"/>
                <w:szCs w:val="26"/>
              </w:rPr>
              <w:t>ến</w:t>
            </w:r>
            <w:r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ách</w:t>
            </w:r>
          </w:p>
          <w:p w14:paraId="516848F4" w14:textId="77777777" w:rsidR="00430D05" w:rsidRPr="00E50360" w:rsidRDefault="00430D05" w:rsidP="00430D05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gramStart"/>
            <w:r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ơi</w:t>
            </w:r>
            <w:proofErr w:type="gramEnd"/>
            <w:r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chia </w:t>
            </w:r>
            <w:r w:rsidRPr="00E5036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B95E4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lớp thành 4 </w:t>
            </w:r>
            <w:r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</w:t>
            </w:r>
            <w:r w:rsidRPr="00E50360">
              <w:rPr>
                <w:rFonts w:asciiTheme="majorHAnsi" w:hAnsiTheme="majorHAnsi" w:cstheme="majorHAnsi"/>
                <w:sz w:val="26"/>
                <w:szCs w:val="26"/>
              </w:rPr>
              <w:t>ội</w:t>
            </w:r>
            <w:r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hơi</w:t>
            </w:r>
            <w:r w:rsidR="00B95E4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2 đội nam, 2 đội nữ)</w:t>
            </w:r>
            <w:r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28C39999" w14:textId="77777777" w:rsidR="00430D05" w:rsidRPr="00E50360" w:rsidRDefault="00430D05" w:rsidP="00430D05">
            <w:pPr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 w:rsidRPr="00E50360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- Điều khiển cả lớp chơi trò chơi.</w:t>
            </w:r>
          </w:p>
          <w:p w14:paraId="72E85E11" w14:textId="77777777" w:rsidR="00430D05" w:rsidRPr="00E50360" w:rsidRDefault="00430D05" w:rsidP="00430D05">
            <w:pPr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576DAA0F" w14:textId="77777777" w:rsidR="00430D05" w:rsidRPr="00E50360" w:rsidRDefault="00430D05" w:rsidP="00430D05">
            <w:pPr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2521F344" w14:textId="77777777" w:rsidR="00430D05" w:rsidRDefault="00430D05" w:rsidP="00430D05">
            <w:pPr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227E4E2C" w14:textId="77777777" w:rsidR="004525FD" w:rsidRPr="00E50360" w:rsidRDefault="004525FD" w:rsidP="00430D05">
            <w:pPr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6289B8FC" w14:textId="77777777" w:rsidR="00430D05" w:rsidRDefault="00430D05" w:rsidP="00430D05">
            <w:pPr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588A94EE" w14:textId="77777777" w:rsidR="0026657A" w:rsidRDefault="0026657A" w:rsidP="00430D05">
            <w:pPr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57805230" w14:textId="77777777" w:rsidR="0026657A" w:rsidRPr="00E50360" w:rsidRDefault="0026657A" w:rsidP="00430D05">
            <w:pPr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70DDF292" w14:textId="77777777" w:rsidR="00430D05" w:rsidRPr="00E50360" w:rsidRDefault="00430D05" w:rsidP="00430D05">
            <w:pPr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0DAFC3E7" w14:textId="77777777" w:rsidR="00430D05" w:rsidRPr="00E50360" w:rsidRDefault="00430D05" w:rsidP="00430D05">
            <w:pPr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2AFB27F2" w14:textId="77777777" w:rsidR="00C5066D" w:rsidRPr="00430D05" w:rsidRDefault="00430D05" w:rsidP="006E0674">
            <w:pPr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 w:rsidRPr="00E50360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- Nhận xét, đánh giá trò chơi.</w:t>
            </w:r>
          </w:p>
        </w:tc>
        <w:tc>
          <w:tcPr>
            <w:tcW w:w="4422" w:type="dxa"/>
          </w:tcPr>
          <w:p w14:paraId="00383D25" w14:textId="77777777" w:rsidR="004928B6" w:rsidRPr="00E50360" w:rsidRDefault="00714ECD" w:rsidP="00714ECD">
            <w:pPr>
              <w:jc w:val="both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</w:pPr>
            <w:r w:rsidRPr="00E50360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lastRenderedPageBreak/>
              <w:t>* Thực hiện nhiệm vụ học tập:</w:t>
            </w:r>
          </w:p>
          <w:p w14:paraId="088E59D6" w14:textId="77777777" w:rsidR="001F3E0D" w:rsidRDefault="001F3E0D" w:rsidP="00714ECD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58190C5B" w14:textId="77777777" w:rsidR="001F3E0D" w:rsidRDefault="001F3E0D" w:rsidP="001F3E0D">
            <w:pPr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 Gọi mỗi tổ 1</w:t>
            </w:r>
            <w:r w:rsidRPr="001F3E0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HS thực hiện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 xml:space="preserve"> xác định</w:t>
            </w:r>
          </w:p>
          <w:p w14:paraId="53FBEE51" w14:textId="77777777" w:rsidR="001F3E0D" w:rsidRPr="001F3E0D" w:rsidRDefault="001F3E0D" w:rsidP="001F3E0D">
            <w:pPr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</w:pPr>
            <w:proofErr w:type="gramStart"/>
            <w:r w:rsidRPr="001F3E0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ướng</w:t>
            </w:r>
            <w:proofErr w:type="gramEnd"/>
            <w:r w:rsidRPr="001F3E0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hạy đà, điểm giậm nhảy và cách đo đà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</w:t>
            </w:r>
            <w:r w:rsidR="00B95E4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1 bước,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 bước</w:t>
            </w:r>
            <w:r w:rsidR="00B95E4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à 5 bước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r w:rsidRPr="001F3E0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02F2803B" w14:textId="77777777" w:rsidR="001F3E0D" w:rsidRPr="001F3E0D" w:rsidRDefault="001F3E0D" w:rsidP="001F3E0D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 Cả lớp quan sát, nhận xét và góp ý.</w:t>
            </w:r>
          </w:p>
          <w:p w14:paraId="2C2E1301" w14:textId="77777777" w:rsidR="001F3E0D" w:rsidRDefault="001F3E0D" w:rsidP="00714ECD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7E9BD059" w14:textId="77777777" w:rsidR="00B95E45" w:rsidRDefault="00B95E45" w:rsidP="00714ECD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3A94E603" w14:textId="77777777" w:rsidR="00B95E45" w:rsidRDefault="00B95E45" w:rsidP="00714ECD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7D48C858" w14:textId="77777777" w:rsidR="00B95E45" w:rsidRDefault="00B95E45" w:rsidP="00714ECD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6C3ACE34" w14:textId="77777777" w:rsidR="00377070" w:rsidRDefault="004024E4" w:rsidP="00714ECD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 </w:t>
            </w:r>
            <w:r w:rsidR="002E31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Nhóm trưởng điều </w:t>
            </w:r>
            <w:r w:rsidR="00BC3C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</w:t>
            </w:r>
            <w:r w:rsidR="002E31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ển nhóm tập</w:t>
            </w:r>
            <w:r w:rsidR="00377070"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ác bài tập:</w:t>
            </w:r>
          </w:p>
          <w:p w14:paraId="27059302" w14:textId="77777777" w:rsidR="0054173F" w:rsidRDefault="0054173F" w:rsidP="00714ECD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+ Từng HS tập </w:t>
            </w:r>
            <w:r w:rsidR="00B95E4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hạy đà 1 bước mô phỏng ĐT qua xà, rơi xuống </w:t>
            </w:r>
            <w:proofErr w:type="gramStart"/>
            <w:r w:rsidR="00B95E4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t(</w:t>
            </w:r>
            <w:proofErr w:type="gramEnd"/>
            <w:r w:rsidR="00B95E4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ệm)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1BE57FC8" w14:textId="77777777" w:rsidR="0054173F" w:rsidRPr="00E50360" w:rsidRDefault="00B95E45" w:rsidP="00B95E45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+ Từng HS tập chạy đà 3 bước mô phỏng ĐT qua xà, rơi xuống </w:t>
            </w:r>
            <w:proofErr w:type="gram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t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ệm).</w:t>
            </w:r>
          </w:p>
          <w:p w14:paraId="4E63DD25" w14:textId="77777777" w:rsidR="001F3E0D" w:rsidRDefault="001F3E0D" w:rsidP="001F3E0D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+ </w:t>
            </w:r>
            <w:r w:rsidR="004525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ừng HS chạy đà chếch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bước giậm nhảy đá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lăng </w:t>
            </w:r>
            <w:r w:rsidR="004525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qua xà thấp 30-40cm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ơi xuống bằng chân giậm nhảy</w:t>
            </w:r>
            <w:r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6827A4D6" w14:textId="77777777" w:rsidR="004525FD" w:rsidRDefault="004525FD" w:rsidP="004525FD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+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ừng HS chạy đà chếch 5</w:t>
            </w:r>
            <w:r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bước giậm nhảy đá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ăng qua xà thấp 30-40cm rơi xuống bằng chân giậm nhảy</w:t>
            </w:r>
            <w:r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53EBA21F" w14:textId="77777777" w:rsidR="00377070" w:rsidRPr="00E50360" w:rsidRDefault="004525FD" w:rsidP="006C408A">
            <w:pPr>
              <w:jc w:val="both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9616" behindDoc="1" locked="0" layoutInCell="1" allowOverlap="1" wp14:anchorId="533CBDCA" wp14:editId="5C49D5E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2710</wp:posOffset>
                  </wp:positionV>
                  <wp:extent cx="2790825" cy="1235075"/>
                  <wp:effectExtent l="0" t="0" r="9525" b="3175"/>
                  <wp:wrapTight wrapText="bothSides">
                    <wp:wrapPolygon edited="0">
                      <wp:start x="0" y="0"/>
                      <wp:lineTo x="0" y="21322"/>
                      <wp:lineTo x="21526" y="21322"/>
                      <wp:lineTo x="21526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76D2F" w14:textId="77777777" w:rsidR="006C408A" w:rsidRPr="00E50360" w:rsidRDefault="0090010E" w:rsidP="006C408A">
            <w:pPr>
              <w:jc w:val="both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 w:eastAsia="vi-VN"/>
              </w:rPr>
              <w:t>*</w:t>
            </w:r>
            <w:r w:rsidR="006C408A" w:rsidRPr="00E50360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t>Báo cáo, thảo luận.</w:t>
            </w:r>
          </w:p>
          <w:p w14:paraId="44E46975" w14:textId="77777777" w:rsidR="006C408A" w:rsidRPr="00E50360" w:rsidRDefault="006C408A" w:rsidP="006C408A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 4 HS được </w:t>
            </w:r>
            <w:r w:rsidR="006B1AB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ọi</w:t>
            </w:r>
            <w:r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lên thực hiện</w:t>
            </w:r>
            <w:r w:rsidR="006B1AB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bài tập</w:t>
            </w:r>
          </w:p>
          <w:p w14:paraId="09AE8EFD" w14:textId="77777777" w:rsidR="004525FD" w:rsidRPr="00B95E45" w:rsidRDefault="006C408A" w:rsidP="0026633F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5036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 Cả lớp quan sát, nhận xét</w:t>
            </w:r>
            <w:r w:rsidR="006B1AB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 góp ý.</w:t>
            </w:r>
          </w:p>
          <w:p w14:paraId="08B03F74" w14:textId="77777777" w:rsidR="008E2809" w:rsidRDefault="008E2809" w:rsidP="0026633F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  <w:t>- Rút kinh nghiệm từ nhận xét của GV</w:t>
            </w:r>
          </w:p>
          <w:p w14:paraId="6C7EF9D0" w14:textId="77777777" w:rsidR="00991EA9" w:rsidRPr="00991EA9" w:rsidRDefault="00991EA9" w:rsidP="0026633F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</w:pPr>
          </w:p>
          <w:p w14:paraId="5E429500" w14:textId="77777777" w:rsidR="00430D05" w:rsidRPr="00430D05" w:rsidRDefault="00430D05" w:rsidP="00430D05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t xml:space="preserve">- </w:t>
            </w:r>
            <w:r w:rsidR="0026657A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t>Các nhóm t</w:t>
            </w:r>
            <w:r w:rsidRPr="00E50360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t xml:space="preserve">ập hợp </w:t>
            </w:r>
            <w:r w:rsidR="0026657A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t xml:space="preserve">về </w:t>
            </w:r>
            <w:r w:rsidRPr="00E50360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t xml:space="preserve">đội hình </w:t>
            </w:r>
            <w:r w:rsidR="0026657A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t>chơi trò chơi.</w:t>
            </w:r>
          </w:p>
          <w:p w14:paraId="3B5B0554" w14:textId="77777777" w:rsidR="006E0674" w:rsidRPr="004525FD" w:rsidRDefault="00430D05" w:rsidP="00430D05">
            <w:pPr>
              <w:jc w:val="both"/>
              <w:rPr>
                <w:noProof/>
                <w:sz w:val="26"/>
                <w:szCs w:val="26"/>
                <w:lang w:val="en-US"/>
              </w:rPr>
            </w:pPr>
            <w:r w:rsidRPr="00E50360"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>- Thực hiện trò chơi theo hướng dẫn của giáo viên.</w:t>
            </w:r>
          </w:p>
          <w:p w14:paraId="2DE849AC" w14:textId="77777777" w:rsidR="0026657A" w:rsidRDefault="0026657A" w:rsidP="00430D05">
            <w:pPr>
              <w:jc w:val="both"/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</w:pPr>
          </w:p>
          <w:p w14:paraId="435F2360" w14:textId="77777777" w:rsidR="0026657A" w:rsidRDefault="0026657A" w:rsidP="00430D05">
            <w:pPr>
              <w:jc w:val="both"/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</w:pPr>
          </w:p>
          <w:p w14:paraId="33DCF630" w14:textId="77777777" w:rsidR="0026657A" w:rsidRDefault="0026657A" w:rsidP="00430D05">
            <w:pPr>
              <w:jc w:val="both"/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</w:pPr>
          </w:p>
          <w:p w14:paraId="3EDD60E3" w14:textId="77777777" w:rsidR="0026657A" w:rsidRDefault="0026657A" w:rsidP="00430D05">
            <w:pPr>
              <w:jc w:val="both"/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</w:pPr>
          </w:p>
          <w:p w14:paraId="4DDAA8F3" w14:textId="77777777" w:rsidR="0026657A" w:rsidRDefault="0026657A" w:rsidP="00430D05">
            <w:pPr>
              <w:jc w:val="both"/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</w:pPr>
          </w:p>
          <w:p w14:paraId="58904CDD" w14:textId="77777777" w:rsidR="0026657A" w:rsidRDefault="0026657A" w:rsidP="00430D05">
            <w:pPr>
              <w:jc w:val="both"/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</w:pPr>
          </w:p>
          <w:p w14:paraId="32E1AB47" w14:textId="77777777" w:rsidR="0026657A" w:rsidRDefault="0026657A" w:rsidP="00430D05">
            <w:pPr>
              <w:jc w:val="both"/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</w:pPr>
          </w:p>
          <w:p w14:paraId="16749957" w14:textId="77777777" w:rsidR="0026657A" w:rsidRDefault="0026657A" w:rsidP="00430D05">
            <w:pPr>
              <w:jc w:val="both"/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</w:pPr>
          </w:p>
          <w:p w14:paraId="122B4A38" w14:textId="77777777" w:rsidR="0026657A" w:rsidRDefault="0026657A" w:rsidP="00430D05">
            <w:pPr>
              <w:jc w:val="both"/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</w:pPr>
          </w:p>
          <w:p w14:paraId="21CAEEE2" w14:textId="77777777" w:rsidR="0026657A" w:rsidRDefault="0026657A" w:rsidP="00430D05">
            <w:pPr>
              <w:jc w:val="both"/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</w:pPr>
          </w:p>
          <w:p w14:paraId="013B11D9" w14:textId="77777777" w:rsidR="00430D05" w:rsidRPr="00E50360" w:rsidRDefault="0026657A" w:rsidP="00430D05">
            <w:pPr>
              <w:jc w:val="both"/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67808" behindDoc="1" locked="0" layoutInCell="1" allowOverlap="1" wp14:anchorId="17A10CB7" wp14:editId="1871889F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-1835785</wp:posOffset>
                  </wp:positionV>
                  <wp:extent cx="2257425" cy="1819275"/>
                  <wp:effectExtent l="0" t="0" r="9525" b="9525"/>
                  <wp:wrapTight wrapText="bothSides">
                    <wp:wrapPolygon edited="0">
                      <wp:start x="0" y="0"/>
                      <wp:lineTo x="0" y="21487"/>
                      <wp:lineTo x="21509" y="21487"/>
                      <wp:lineTo x="21509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0D05"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 xml:space="preserve">- </w:t>
            </w:r>
            <w:r w:rsidR="00430D05" w:rsidRPr="00E50360"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>Các tổ báo cáo kết quả chơi trò chơi</w:t>
            </w:r>
          </w:p>
          <w:p w14:paraId="522858B8" w14:textId="77777777" w:rsidR="00DD1595" w:rsidRPr="00E50360" w:rsidRDefault="00DD1595" w:rsidP="00D91966">
            <w:pPr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</w:tc>
      </w:tr>
    </w:tbl>
    <w:p w14:paraId="6D12F8BB" w14:textId="77777777" w:rsidR="0077210D" w:rsidRPr="00E50360" w:rsidRDefault="006F30C7" w:rsidP="005240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</w:pP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lastRenderedPageBreak/>
        <w:t xml:space="preserve">4. </w:t>
      </w:r>
      <w:r w:rsidR="001F29AD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Hoạt động</w:t>
      </w:r>
      <w:r w:rsidR="0009062B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: V</w:t>
      </w:r>
      <w:r w:rsidR="001F29AD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ận dụng (</w:t>
      </w:r>
      <w:r w:rsidR="00E55271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6</w:t>
      </w:r>
      <w:r w:rsidR="001F29AD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 phút)</w:t>
      </w:r>
      <w:r w:rsidR="001F29AD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br/>
      </w: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4.1. Mục tiêu:</w:t>
      </w:r>
      <w:r w:rsidR="001F29AD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Hình thành thói quen vận động thông qua trò chơi phát triển </w:t>
      </w:r>
      <w:r w:rsidR="00306CFE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sức </w:t>
      </w:r>
      <w:r w:rsidR="00325F60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mạnh của chân</w:t>
      </w:r>
      <w:r w:rsidR="001F29AD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.</w:t>
      </w:r>
      <w:r w:rsidR="001F29AD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br/>
      </w: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4.</w:t>
      </w:r>
      <w:r w:rsidR="008A3114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2. Nội dung</w:t>
      </w:r>
      <w:r w:rsidR="001F29AD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: </w:t>
      </w:r>
      <w:r w:rsidR="00E13D9F" w:rsidRPr="00E13D9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vi-VN"/>
        </w:rPr>
        <w:t>Giới thiệu trò chơi và</w:t>
      </w:r>
      <w:r w:rsidR="00E13D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  <w:t xml:space="preserve"> </w:t>
      </w:r>
      <w:r w:rsidR="005E212C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 xml:space="preserve">các bài tập </w:t>
      </w:r>
      <w:r w:rsidR="001F29AD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phát triển sức </w:t>
      </w:r>
      <w:r w:rsidR="00325F60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mạnh của chân</w:t>
      </w:r>
      <w:r w:rsidR="005E212C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.</w:t>
      </w:r>
      <w:r w:rsidR="001F29AD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br/>
      </w: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4.</w:t>
      </w:r>
      <w:r w:rsidR="001F29AD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3. Sản phẩm: </w:t>
      </w:r>
      <w:r w:rsidR="004525F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C</w:t>
      </w:r>
      <w:r w:rsidR="006E067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 xml:space="preserve">ó sự hiểu biết các </w:t>
      </w:r>
      <w:r w:rsidR="00E13D9F" w:rsidRPr="00E13D9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vi-VN"/>
        </w:rPr>
        <w:t>trò chơi và</w:t>
      </w:r>
      <w:r w:rsidR="00E13D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  <w:t xml:space="preserve"> </w:t>
      </w:r>
      <w:r w:rsidR="00E13D9F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 xml:space="preserve">các bài tập </w:t>
      </w:r>
      <w:r w:rsidR="00E13D9F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phát triển sức </w:t>
      </w:r>
      <w:r w:rsidR="00E13D9F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mạnh của chân</w:t>
      </w:r>
      <w:r w:rsidR="00E13D9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 xml:space="preserve"> để vận dụng tập luyện ở nhà</w:t>
      </w:r>
      <w:r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.</w:t>
      </w:r>
      <w:r w:rsidR="001F29AD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br/>
      </w: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4.</w:t>
      </w:r>
      <w:r w:rsidR="001F29AD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4. Tổ chức hoạt độ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8"/>
        <w:gridCol w:w="1080"/>
        <w:gridCol w:w="3154"/>
        <w:gridCol w:w="4450"/>
      </w:tblGrid>
      <w:tr w:rsidR="0077210D" w:rsidRPr="00E50360" w14:paraId="3F81C4C4" w14:textId="77777777" w:rsidTr="00714ECD">
        <w:tc>
          <w:tcPr>
            <w:tcW w:w="1998" w:type="dxa"/>
            <w:vMerge w:val="restart"/>
          </w:tcPr>
          <w:p w14:paraId="0BDD1872" w14:textId="77777777" w:rsidR="0077210D" w:rsidRPr="00E50360" w:rsidRDefault="0077210D" w:rsidP="008A4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Nội dung</w:t>
            </w:r>
          </w:p>
        </w:tc>
        <w:tc>
          <w:tcPr>
            <w:tcW w:w="1080" w:type="dxa"/>
            <w:vMerge w:val="restart"/>
          </w:tcPr>
          <w:p w14:paraId="3BFF804A" w14:textId="77777777" w:rsidR="0077210D" w:rsidRPr="00E50360" w:rsidRDefault="0077210D" w:rsidP="00714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ĐLVĐ</w:t>
            </w:r>
          </w:p>
        </w:tc>
        <w:tc>
          <w:tcPr>
            <w:tcW w:w="7604" w:type="dxa"/>
            <w:gridSpan w:val="2"/>
          </w:tcPr>
          <w:p w14:paraId="53E97D89" w14:textId="77777777" w:rsidR="0077210D" w:rsidRPr="00E50360" w:rsidRDefault="001F0483" w:rsidP="008A4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Phương pháp và hình thức tổ chức hoạt động</w:t>
            </w:r>
          </w:p>
        </w:tc>
      </w:tr>
      <w:tr w:rsidR="0077210D" w:rsidRPr="00E50360" w14:paraId="2A751E9E" w14:textId="77777777" w:rsidTr="00714ECD">
        <w:tc>
          <w:tcPr>
            <w:tcW w:w="1998" w:type="dxa"/>
            <w:vMerge/>
          </w:tcPr>
          <w:p w14:paraId="70665E6E" w14:textId="77777777" w:rsidR="0077210D" w:rsidRPr="00E50360" w:rsidRDefault="0077210D" w:rsidP="008A4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080" w:type="dxa"/>
            <w:vMerge/>
          </w:tcPr>
          <w:p w14:paraId="224189E3" w14:textId="77777777" w:rsidR="0077210D" w:rsidRPr="00E50360" w:rsidRDefault="0077210D" w:rsidP="008A4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3154" w:type="dxa"/>
          </w:tcPr>
          <w:p w14:paraId="4753A0E8" w14:textId="77777777" w:rsidR="0077210D" w:rsidRPr="00E50360" w:rsidRDefault="0077210D" w:rsidP="008A4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Hoạt động của GV</w:t>
            </w:r>
          </w:p>
        </w:tc>
        <w:tc>
          <w:tcPr>
            <w:tcW w:w="4450" w:type="dxa"/>
          </w:tcPr>
          <w:p w14:paraId="6E50BD25" w14:textId="77777777" w:rsidR="0077210D" w:rsidRPr="00E50360" w:rsidRDefault="0077210D" w:rsidP="008A4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E5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Hoạt động của HS</w:t>
            </w:r>
          </w:p>
        </w:tc>
      </w:tr>
      <w:tr w:rsidR="0077210D" w:rsidRPr="00E50360" w14:paraId="1CE032B2" w14:textId="77777777" w:rsidTr="00714ECD">
        <w:trPr>
          <w:trHeight w:val="130"/>
        </w:trPr>
        <w:tc>
          <w:tcPr>
            <w:tcW w:w="1998" w:type="dxa"/>
          </w:tcPr>
          <w:p w14:paraId="6A2455B5" w14:textId="77777777" w:rsidR="00D91966" w:rsidRPr="00E13D9F" w:rsidRDefault="00325F60" w:rsidP="00D91966">
            <w:pP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13D9F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1/ </w:t>
            </w:r>
            <w:r w:rsidR="00E13D9F" w:rsidRPr="00E13D9F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Giới thiệu </w:t>
            </w:r>
            <w:r w:rsidR="00D91966" w:rsidRPr="00E13D9F">
              <w:rPr>
                <w:rFonts w:ascii="Times New Roman" w:hAnsi="Times New Roman"/>
                <w:b/>
                <w:bCs/>
                <w:sz w:val="26"/>
                <w:szCs w:val="26"/>
              </w:rPr>
              <w:t>Trò chơi</w:t>
            </w:r>
            <w:r w:rsidR="00E13D9F" w:rsidRPr="00E13D9F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phát triển sức mạnh của chân: </w:t>
            </w:r>
            <w:r w:rsidR="00E13D9F" w:rsidRPr="00E13D9F">
              <w:rPr>
                <w:rFonts w:ascii="Times New Roman" w:hAnsi="Times New Roman"/>
                <w:bCs/>
                <w:i/>
                <w:sz w:val="26"/>
                <w:szCs w:val="26"/>
                <w:lang w:val="en-US"/>
              </w:rPr>
              <w:t>“</w:t>
            </w:r>
            <w:r w:rsidR="0026657A">
              <w:rPr>
                <w:rFonts w:ascii="Times New Roman" w:hAnsi="Times New Roman"/>
                <w:bCs/>
                <w:i/>
                <w:sz w:val="26"/>
                <w:szCs w:val="26"/>
                <w:lang w:val="en-US"/>
              </w:rPr>
              <w:t>Chọi gà</w:t>
            </w:r>
            <w:r w:rsidR="00E13D9F" w:rsidRPr="00E13D9F">
              <w:rPr>
                <w:rFonts w:ascii="Times New Roman" w:hAnsi="Times New Roman"/>
                <w:bCs/>
                <w:i/>
                <w:sz w:val="26"/>
                <w:szCs w:val="26"/>
                <w:lang w:val="en-US"/>
              </w:rPr>
              <w:t>”</w:t>
            </w:r>
          </w:p>
          <w:p w14:paraId="0EF8F772" w14:textId="77777777" w:rsidR="00325F60" w:rsidRPr="00E50360" w:rsidRDefault="00325F60" w:rsidP="00325F6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</w:p>
          <w:p w14:paraId="0039791B" w14:textId="77777777" w:rsidR="001F0483" w:rsidRPr="0026657A" w:rsidRDefault="00325F60" w:rsidP="00325F6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vi-VN"/>
              </w:rPr>
            </w:pPr>
            <w:r w:rsidRPr="002665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vi-VN"/>
              </w:rPr>
              <w:t>2/ Câu hỏi vận dụng</w:t>
            </w:r>
          </w:p>
        </w:tc>
        <w:tc>
          <w:tcPr>
            <w:tcW w:w="1080" w:type="dxa"/>
          </w:tcPr>
          <w:p w14:paraId="37E7A620" w14:textId="77777777" w:rsidR="0077210D" w:rsidRPr="00E50360" w:rsidRDefault="00D91966" w:rsidP="008A4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E50360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 phút</w:t>
            </w:r>
            <w:r w:rsidR="0077210D" w:rsidRPr="00E50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br/>
            </w:r>
          </w:p>
          <w:p w14:paraId="4CDCDEA3" w14:textId="77777777" w:rsidR="0077210D" w:rsidRPr="00E50360" w:rsidRDefault="0077210D" w:rsidP="008A458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14:paraId="5055E03E" w14:textId="77777777" w:rsidR="0077210D" w:rsidRPr="00E50360" w:rsidRDefault="0077210D" w:rsidP="008A458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14:paraId="098879E0" w14:textId="77777777" w:rsidR="0077210D" w:rsidRPr="00E50360" w:rsidRDefault="0077210D" w:rsidP="00D9196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3154" w:type="dxa"/>
          </w:tcPr>
          <w:p w14:paraId="53B84790" w14:textId="77777777" w:rsidR="00714ECD" w:rsidRPr="00E50360" w:rsidRDefault="00714ECD" w:rsidP="00714EC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* Chuyển giao nhiệm vụ học tập:</w:t>
            </w:r>
          </w:p>
          <w:p w14:paraId="5F9E3A33" w14:textId="77777777" w:rsidR="00325F60" w:rsidRDefault="00E13D9F" w:rsidP="00325F60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- Giới thiệu trò chơi</w:t>
            </w:r>
            <w:r w:rsidR="006E0674" w:rsidRPr="00E13D9F">
              <w:rPr>
                <w:rFonts w:ascii="Times New Roman" w:hAnsi="Times New Roman"/>
                <w:bCs/>
                <w:i/>
                <w:sz w:val="26"/>
                <w:szCs w:val="26"/>
                <w:lang w:val="en-US"/>
              </w:rPr>
              <w:t>“</w:t>
            </w:r>
            <w:r w:rsidR="0026657A">
              <w:rPr>
                <w:rFonts w:ascii="Times New Roman" w:hAnsi="Times New Roman"/>
                <w:bCs/>
                <w:i/>
                <w:sz w:val="26"/>
                <w:szCs w:val="26"/>
                <w:lang w:val="en-US"/>
              </w:rPr>
              <w:t>Chọi gà</w:t>
            </w:r>
            <w:r w:rsidR="006E0674" w:rsidRPr="00E13D9F">
              <w:rPr>
                <w:rFonts w:ascii="Times New Roman" w:hAnsi="Times New Roman"/>
                <w:bCs/>
                <w:i/>
                <w:sz w:val="26"/>
                <w:szCs w:val="26"/>
                <w:lang w:val="en-US"/>
              </w:rPr>
              <w:t>”</w:t>
            </w:r>
          </w:p>
          <w:p w14:paraId="542B9D07" w14:textId="77777777" w:rsidR="00E13D9F" w:rsidRDefault="00E13D9F" w:rsidP="00325F60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283401F7" w14:textId="77777777" w:rsidR="00E13D9F" w:rsidRPr="00E50360" w:rsidRDefault="00E13D9F" w:rsidP="00325F60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6E3C3433" w14:textId="77777777" w:rsidR="0077210D" w:rsidRPr="00E50360" w:rsidRDefault="00325F60" w:rsidP="00325F60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 w:rsidRPr="00E50360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- Nêu câu hỏi:</w:t>
            </w:r>
          </w:p>
          <w:p w14:paraId="16AB6FB5" w14:textId="77777777" w:rsidR="00325F60" w:rsidRPr="00E50360" w:rsidRDefault="0026657A" w:rsidP="00E13D9F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Luyện tập kĩ thuật nhảy cao có tác dụng phát triển tố chất thể lực nào?</w:t>
            </w:r>
            <w:r w:rsidR="00D71D9E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(</w:t>
            </w:r>
            <w:r w:rsidR="0066630E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Nhanh, mạnh và khả năng phối hợp vận động)</w:t>
            </w:r>
          </w:p>
        </w:tc>
        <w:tc>
          <w:tcPr>
            <w:tcW w:w="4450" w:type="dxa"/>
          </w:tcPr>
          <w:p w14:paraId="49E92AE0" w14:textId="77777777" w:rsidR="00714ECD" w:rsidRPr="00E50360" w:rsidRDefault="00714ECD" w:rsidP="00714EC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</w:pPr>
            <w:r w:rsidRPr="00E50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* Thực hiện nhiệm vụ học tập:</w:t>
            </w:r>
          </w:p>
          <w:p w14:paraId="111EAF17" w14:textId="77777777" w:rsidR="0039527E" w:rsidRPr="00E50360" w:rsidRDefault="0039527E" w:rsidP="00D450D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</w:p>
          <w:p w14:paraId="612FC56B" w14:textId="77777777" w:rsidR="00325F60" w:rsidRPr="00E13D9F" w:rsidRDefault="00E13D9F" w:rsidP="00E13D9F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- Nghe và nắm vững các</w:t>
            </w:r>
            <w:r w:rsidR="00ED2604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h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chơi</w:t>
            </w:r>
            <w:r w:rsidR="006E0674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</w:t>
            </w:r>
            <w:r w:rsidR="004525FD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để</w:t>
            </w:r>
            <w:r w:rsidR="006E0674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vận dụng chơi ở nhà</w:t>
            </w:r>
            <w:r w:rsidR="00D2437A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…</w:t>
            </w:r>
          </w:p>
          <w:p w14:paraId="00B57F54" w14:textId="77777777" w:rsidR="00E13D9F" w:rsidRDefault="00E13D9F" w:rsidP="00325F60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4DE26ABE" w14:textId="77777777" w:rsidR="00E13D9F" w:rsidRDefault="00E13D9F" w:rsidP="00325F60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0225E1D5" w14:textId="77777777" w:rsidR="00E13D9F" w:rsidRPr="00E50360" w:rsidRDefault="00E13D9F" w:rsidP="00325F60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14:paraId="0255490D" w14:textId="77777777" w:rsidR="00917AF5" w:rsidRPr="00E50360" w:rsidRDefault="00325F60" w:rsidP="00325F60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 w:rsidRPr="00E50360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- HS xung phong (hoặc chỉ định) trả lời câu hỏi </w:t>
            </w:r>
          </w:p>
        </w:tc>
      </w:tr>
    </w:tbl>
    <w:p w14:paraId="60059F43" w14:textId="77777777" w:rsidR="00325F60" w:rsidRPr="00E50360" w:rsidRDefault="00325F60" w:rsidP="005240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</w:pPr>
    </w:p>
    <w:p w14:paraId="52BBC646" w14:textId="77777777" w:rsidR="00991EA9" w:rsidRDefault="001C5AA2" w:rsidP="005240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</w:pP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5. </w:t>
      </w:r>
      <w:r w:rsidR="0009062B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Hoạt động:</w:t>
      </w:r>
      <w:r w:rsidR="001F29AD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 </w:t>
      </w:r>
      <w:r w:rsidR="003C02AF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Kết thúc</w:t>
      </w:r>
      <w:r w:rsidR="0044014B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 (</w:t>
      </w:r>
      <w:r w:rsidR="003C02AF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Hồi tĩnh – BTVN)</w:t>
      </w:r>
      <w:r w:rsidR="0044014B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 </w:t>
      </w: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 (</w:t>
      </w:r>
      <w:r w:rsidR="005108CC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4</w:t>
      </w: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 phút)</w:t>
      </w: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br/>
        <w:t xml:space="preserve">5.1. Mục tiêu: </w:t>
      </w:r>
      <w:r w:rsidR="008A3114" w:rsidRPr="00E5036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vi-VN"/>
        </w:rPr>
        <w:t xml:space="preserve">Giúp HS hồi phục </w:t>
      </w:r>
      <w:r w:rsidR="00E4453C" w:rsidRPr="00E5036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vi-VN"/>
        </w:rPr>
        <w:t xml:space="preserve">thể  lực </w:t>
      </w:r>
      <w:r w:rsidR="008A3114" w:rsidRPr="00E5036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vi-VN"/>
        </w:rPr>
        <w:t xml:space="preserve">sau tập luyện; tạo </w:t>
      </w:r>
      <w:r w:rsidR="001F29AD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thói quen tập luyện thể thao tại nhà.</w:t>
      </w:r>
      <w:r w:rsidR="001F29AD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br/>
      </w: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5.2. Nội dung</w:t>
      </w:r>
      <w:r w:rsidR="001F29AD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: </w:t>
      </w:r>
      <w:r w:rsidR="001F29AD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Hồi tĩnh và giao nhiệm vụ về nhà</w:t>
      </w:r>
      <w:r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.</w:t>
      </w:r>
      <w:r w:rsidR="001F29AD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br/>
      </w: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5.</w:t>
      </w:r>
      <w:r w:rsidR="001F29AD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3. Sản phẩm: </w:t>
      </w:r>
      <w:r w:rsidR="001F29AD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Hồi tĩnh thả lỏng sau khi tập luyện </w:t>
      </w:r>
      <w:r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giúp cơ thể nhanh chóng phục hồi thể lực</w:t>
      </w:r>
      <w:r w:rsidR="008A3114" w:rsidRPr="00E5036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.</w:t>
      </w:r>
    </w:p>
    <w:p w14:paraId="08B24BB7" w14:textId="77777777" w:rsidR="001C5AA2" w:rsidRPr="00E50360" w:rsidRDefault="001C5AA2" w:rsidP="005240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</w:pPr>
      <w:r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5.</w:t>
      </w:r>
      <w:r w:rsidR="001F29AD" w:rsidRPr="00E503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4. Tổ chức hoạt độ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8"/>
        <w:gridCol w:w="990"/>
        <w:gridCol w:w="3311"/>
        <w:gridCol w:w="4383"/>
      </w:tblGrid>
      <w:tr w:rsidR="001C5AA2" w:rsidRPr="00E50360" w14:paraId="70E5F8C3" w14:textId="77777777" w:rsidTr="008C4EAC">
        <w:tc>
          <w:tcPr>
            <w:tcW w:w="1998" w:type="dxa"/>
            <w:vMerge w:val="restart"/>
          </w:tcPr>
          <w:p w14:paraId="3B0F6E9E" w14:textId="77777777" w:rsidR="001C5AA2" w:rsidRPr="00E50360" w:rsidRDefault="001C5AA2" w:rsidP="008A4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Nội dung</w:t>
            </w:r>
          </w:p>
        </w:tc>
        <w:tc>
          <w:tcPr>
            <w:tcW w:w="990" w:type="dxa"/>
            <w:vMerge w:val="restart"/>
          </w:tcPr>
          <w:p w14:paraId="5A1373A5" w14:textId="77777777" w:rsidR="001C5AA2" w:rsidRPr="00E50360" w:rsidRDefault="001C5AA2" w:rsidP="008A31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ĐLVĐ</w:t>
            </w:r>
          </w:p>
        </w:tc>
        <w:tc>
          <w:tcPr>
            <w:tcW w:w="7694" w:type="dxa"/>
            <w:gridSpan w:val="2"/>
          </w:tcPr>
          <w:p w14:paraId="37486F63" w14:textId="77777777" w:rsidR="001C5AA2" w:rsidRPr="00E50360" w:rsidRDefault="0044014B" w:rsidP="008A4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Phương pháp và hình thức tổ chức hoạt động</w:t>
            </w:r>
          </w:p>
        </w:tc>
      </w:tr>
      <w:tr w:rsidR="001C5AA2" w:rsidRPr="00E50360" w14:paraId="1CD8D054" w14:textId="77777777" w:rsidTr="008C4EAC">
        <w:tc>
          <w:tcPr>
            <w:tcW w:w="1998" w:type="dxa"/>
            <w:vMerge/>
          </w:tcPr>
          <w:p w14:paraId="41853BD6" w14:textId="77777777" w:rsidR="001C5AA2" w:rsidRPr="00E50360" w:rsidRDefault="001C5AA2" w:rsidP="008A4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990" w:type="dxa"/>
            <w:vMerge/>
          </w:tcPr>
          <w:p w14:paraId="2F556945" w14:textId="77777777" w:rsidR="001C5AA2" w:rsidRPr="00E50360" w:rsidRDefault="001C5AA2" w:rsidP="008A4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3311" w:type="dxa"/>
          </w:tcPr>
          <w:p w14:paraId="7AB43E73" w14:textId="77777777" w:rsidR="001C5AA2" w:rsidRPr="00E50360" w:rsidRDefault="001C5AA2" w:rsidP="008A4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Hoạt động của GV</w:t>
            </w:r>
          </w:p>
        </w:tc>
        <w:tc>
          <w:tcPr>
            <w:tcW w:w="4383" w:type="dxa"/>
          </w:tcPr>
          <w:p w14:paraId="6FCCBF6E" w14:textId="77777777" w:rsidR="001C5AA2" w:rsidRPr="00E50360" w:rsidRDefault="001C5AA2" w:rsidP="008A4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E50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Hoạt động của HS</w:t>
            </w:r>
          </w:p>
        </w:tc>
      </w:tr>
      <w:tr w:rsidR="001C5AA2" w:rsidRPr="00E50360" w14:paraId="59B405F2" w14:textId="77777777" w:rsidTr="008C4EAC">
        <w:trPr>
          <w:trHeight w:val="130"/>
        </w:trPr>
        <w:tc>
          <w:tcPr>
            <w:tcW w:w="1998" w:type="dxa"/>
          </w:tcPr>
          <w:p w14:paraId="44BCF99C" w14:textId="77777777" w:rsidR="00F848C6" w:rsidRPr="00E50360" w:rsidRDefault="00F848C6" w:rsidP="003C02AF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val="en-US" w:eastAsia="vi-VN"/>
              </w:rPr>
              <w:t>- Thả lỏng</w:t>
            </w:r>
          </w:p>
          <w:p w14:paraId="20C0C05F" w14:textId="77777777" w:rsidR="003C02AF" w:rsidRPr="00E50360" w:rsidRDefault="003C02AF" w:rsidP="008A45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</w:p>
          <w:p w14:paraId="1DA0C92A" w14:textId="77777777" w:rsidR="001C5AA2" w:rsidRPr="00E50360" w:rsidRDefault="001C5AA2" w:rsidP="008A458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</w:p>
          <w:p w14:paraId="3C522321" w14:textId="77777777" w:rsidR="0044014B" w:rsidRPr="00E50360" w:rsidRDefault="0044014B" w:rsidP="008A458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</w:p>
          <w:p w14:paraId="361A7EC8" w14:textId="77777777" w:rsidR="0044014B" w:rsidRPr="00E50360" w:rsidRDefault="0044014B" w:rsidP="0044014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</w:pPr>
          </w:p>
          <w:p w14:paraId="317E97AC" w14:textId="77777777" w:rsidR="00D05533" w:rsidRPr="00E50360" w:rsidRDefault="00D05533" w:rsidP="0044014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</w:pPr>
          </w:p>
          <w:p w14:paraId="608D733B" w14:textId="77777777" w:rsidR="008C4EAC" w:rsidRPr="00E50360" w:rsidRDefault="008C4EAC" w:rsidP="0044014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</w:pPr>
          </w:p>
          <w:p w14:paraId="2D8A7ECB" w14:textId="77777777" w:rsidR="008C4EAC" w:rsidRPr="00E50360" w:rsidRDefault="008C4EAC" w:rsidP="0044014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</w:pPr>
          </w:p>
          <w:p w14:paraId="352EFBDA" w14:textId="77777777" w:rsidR="008C4EAC" w:rsidRPr="00E50360" w:rsidRDefault="008C4EAC" w:rsidP="0044014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</w:pPr>
          </w:p>
          <w:p w14:paraId="6680A652" w14:textId="77777777" w:rsidR="00D05533" w:rsidRPr="00E50360" w:rsidRDefault="00F848C6" w:rsidP="00F848C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vi-VN"/>
              </w:rPr>
              <w:t>- Bài tập về nhà</w:t>
            </w:r>
          </w:p>
          <w:p w14:paraId="7079869B" w14:textId="77777777" w:rsidR="00D05533" w:rsidRPr="00E50360" w:rsidRDefault="00D05533" w:rsidP="0044014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</w:p>
          <w:p w14:paraId="012DDAF4" w14:textId="77777777" w:rsidR="00D05533" w:rsidRPr="00E50360" w:rsidRDefault="00D05533" w:rsidP="0044014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</w:p>
          <w:p w14:paraId="573572D2" w14:textId="77777777" w:rsidR="00D05533" w:rsidRPr="00E50360" w:rsidRDefault="00D05533" w:rsidP="0044014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</w:p>
          <w:p w14:paraId="3882B443" w14:textId="77777777" w:rsidR="001C5AA2" w:rsidRPr="00E50360" w:rsidRDefault="001C5AA2" w:rsidP="001C5AA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990" w:type="dxa"/>
          </w:tcPr>
          <w:p w14:paraId="094A48B5" w14:textId="77777777" w:rsidR="001C5AA2" w:rsidRPr="00E50360" w:rsidRDefault="001C5AA2" w:rsidP="008C4EA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2 L</w:t>
            </w:r>
            <w:r w:rsidRPr="00E5036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 xml:space="preserve"> x 8N/</w:t>
            </w:r>
          </w:p>
          <w:p w14:paraId="01D3FD7B" w14:textId="77777777" w:rsidR="001C5AA2" w:rsidRPr="00E50360" w:rsidRDefault="001C5AA2" w:rsidP="008A45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E5036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>ĐT</w:t>
            </w:r>
          </w:p>
          <w:p w14:paraId="3CB0143A" w14:textId="77777777" w:rsidR="001C5AA2" w:rsidRPr="00E50360" w:rsidRDefault="001C5AA2" w:rsidP="008A45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14:paraId="4A04C5EC" w14:textId="77777777" w:rsidR="001C5AA2" w:rsidRPr="00E50360" w:rsidRDefault="001C5AA2" w:rsidP="008A45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14:paraId="3429B8D7" w14:textId="77777777" w:rsidR="001C5AA2" w:rsidRPr="00E50360" w:rsidRDefault="001C5AA2" w:rsidP="008A45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14:paraId="3FA4DC3C" w14:textId="77777777" w:rsidR="001C5AA2" w:rsidRPr="00E50360" w:rsidRDefault="001C5AA2" w:rsidP="008A45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14:paraId="32A1B241" w14:textId="77777777" w:rsidR="001C5AA2" w:rsidRPr="00E50360" w:rsidRDefault="001C5AA2" w:rsidP="008A45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14:paraId="004033E5" w14:textId="77777777" w:rsidR="001C5AA2" w:rsidRPr="00E50360" w:rsidRDefault="001C5AA2" w:rsidP="008A458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14:paraId="3A138839" w14:textId="77777777" w:rsidR="001C5AA2" w:rsidRPr="00E50360" w:rsidRDefault="001C5AA2" w:rsidP="008A458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3311" w:type="dxa"/>
          </w:tcPr>
          <w:p w14:paraId="1A5DB6BF" w14:textId="77777777" w:rsidR="00F848C6" w:rsidRPr="00E50360" w:rsidRDefault="008C4EAC" w:rsidP="008C4EAC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* Chuyển giao nhiệm vụ học tập:</w:t>
            </w:r>
          </w:p>
          <w:p w14:paraId="18387C8E" w14:textId="77777777" w:rsidR="001C5AA2" w:rsidRPr="00E50360" w:rsidRDefault="001C5AA2" w:rsidP="008A45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-</w:t>
            </w:r>
            <w:r w:rsidR="0044014B" w:rsidRPr="00E50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  <w:t>Yêu cầu</w:t>
            </w:r>
            <w:r w:rsidRPr="00E50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  <w:t xml:space="preserve"> lớp tập </w:t>
            </w:r>
            <w:r w:rsidR="008C4EAC" w:rsidRPr="00E50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  <w:t>ĐH thả lỏng</w:t>
            </w:r>
          </w:p>
          <w:p w14:paraId="4A0F0BC8" w14:textId="77777777" w:rsidR="0044014B" w:rsidRPr="00E50360" w:rsidRDefault="001C5AA2" w:rsidP="008A45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  <w:t xml:space="preserve">- </w:t>
            </w:r>
            <w:r w:rsidR="0044014B" w:rsidRPr="00E50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  <w:t>Điều khiển</w:t>
            </w:r>
            <w:r w:rsidRPr="00E50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  <w:t xml:space="preserve"> cả lớp thực hiện các động tác thả lỏng</w:t>
            </w:r>
            <w:r w:rsidR="008C4EAC" w:rsidRPr="00E50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  <w:t>.</w:t>
            </w:r>
          </w:p>
          <w:p w14:paraId="3E43DA56" w14:textId="77777777" w:rsidR="008C4EAC" w:rsidRPr="00E50360" w:rsidRDefault="008C4EAC" w:rsidP="008A45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</w:pPr>
          </w:p>
          <w:p w14:paraId="4C1BF78C" w14:textId="77777777" w:rsidR="0044014B" w:rsidRPr="00E50360" w:rsidRDefault="0044014B" w:rsidP="008A4588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vi-VN"/>
              </w:rPr>
              <w:t>- Giải đáp, trả lời một số điều HS thắc mắc, chưa hiểu liên quan đến nội dung bài học.</w:t>
            </w:r>
          </w:p>
          <w:p w14:paraId="67F49BAF" w14:textId="77777777" w:rsidR="008C4EAC" w:rsidRPr="00E50360" w:rsidRDefault="00D05533" w:rsidP="008A4588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vi-VN"/>
              </w:rPr>
            </w:pPr>
            <w:r w:rsidRPr="00E5036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vi-VN"/>
              </w:rPr>
              <w:t>- Giao BTVN cho cả lớp.</w:t>
            </w:r>
          </w:p>
          <w:p w14:paraId="2E058302" w14:textId="77777777" w:rsidR="00E50360" w:rsidRPr="00E50360" w:rsidRDefault="00E50360" w:rsidP="008C4EAC">
            <w:pPr>
              <w:rPr>
                <w:rFonts w:ascii="Google Sans" w:eastAsia="Times New Roman" w:hAnsi="Google Sans" w:cs="Times New Roman"/>
                <w:i/>
                <w:color w:val="222222"/>
                <w:sz w:val="26"/>
                <w:szCs w:val="26"/>
                <w:lang w:val="en-US" w:eastAsia="vi-VN"/>
              </w:rPr>
            </w:pPr>
          </w:p>
          <w:p w14:paraId="247FB5ED" w14:textId="77777777" w:rsidR="00D05533" w:rsidRPr="00E50360" w:rsidRDefault="008C4EAC" w:rsidP="008C4EA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  <w:r w:rsidRPr="00E50360">
              <w:rPr>
                <w:rFonts w:ascii="Google Sans" w:eastAsia="Times New Roman" w:hAnsi="Google Sans" w:cs="Times New Roman"/>
                <w:i/>
                <w:color w:val="222222"/>
                <w:sz w:val="26"/>
                <w:szCs w:val="26"/>
                <w:lang w:eastAsia="vi-VN"/>
              </w:rPr>
              <w:t>* Kết luận, nhận định</w:t>
            </w:r>
          </w:p>
          <w:p w14:paraId="5273028A" w14:textId="77777777" w:rsidR="001C5AA2" w:rsidRPr="00E50360" w:rsidRDefault="001C5AA2" w:rsidP="00B37D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E50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- Nhận xét</w:t>
            </w:r>
            <w:r w:rsidR="00B37D35" w:rsidRPr="00E50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tình hình học tập của lớp.</w:t>
            </w:r>
          </w:p>
          <w:p w14:paraId="21353FE0" w14:textId="77777777" w:rsidR="00B37D35" w:rsidRPr="00E50360" w:rsidRDefault="00B37D35" w:rsidP="00B37D3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  <w:t>- Xuống lớp</w:t>
            </w:r>
          </w:p>
        </w:tc>
        <w:tc>
          <w:tcPr>
            <w:tcW w:w="4383" w:type="dxa"/>
          </w:tcPr>
          <w:p w14:paraId="12E042C1" w14:textId="77777777" w:rsidR="00F848C6" w:rsidRPr="00E50360" w:rsidRDefault="008C4EAC" w:rsidP="008C4EA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* Thực hiện nhiệm vụ học:</w:t>
            </w:r>
          </w:p>
          <w:p w14:paraId="406D9971" w14:textId="77777777" w:rsidR="001C5AA2" w:rsidRPr="00E50360" w:rsidRDefault="0044014B" w:rsidP="008A458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>- Lớp trưởng điều khiển lớp giãn hàng ngang cách nhau 1 sải tay đứng so le.</w:t>
            </w:r>
          </w:p>
          <w:p w14:paraId="47A447C9" w14:textId="77777777" w:rsidR="00B37D35" w:rsidRPr="00E50360" w:rsidRDefault="001C5AA2" w:rsidP="001C5AA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E50360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- </w:t>
            </w:r>
            <w:r w:rsidRPr="00E5036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>Đồng loạt c</w:t>
            </w:r>
            <w:r w:rsidRPr="00E50360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ả lớp </w:t>
            </w:r>
            <w:r w:rsidRPr="00E5036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 xml:space="preserve">thực hiện các động tác thả lỏng </w:t>
            </w:r>
            <w:r w:rsidRPr="00E50360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heo sự điều khiển của GV.</w:t>
            </w:r>
          </w:p>
          <w:p w14:paraId="0462CBA8" w14:textId="77777777" w:rsidR="008C4EAC" w:rsidRPr="00E50360" w:rsidRDefault="008C4EAC" w:rsidP="008C4EA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</w:pPr>
            <w:r w:rsidRPr="00E50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* Báo cáo, thảo luận.</w:t>
            </w:r>
          </w:p>
          <w:p w14:paraId="5D2B9324" w14:textId="77777777" w:rsidR="00D05533" w:rsidRPr="00E50360" w:rsidRDefault="00D05533" w:rsidP="0044014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- HS có ý kiến thắc mắc hay chưa hiểu thì phát biểu để được GV trả lời làm rõ vấn đề.</w:t>
            </w:r>
          </w:p>
          <w:p w14:paraId="6BB8C53C" w14:textId="77777777" w:rsidR="0044014B" w:rsidRPr="00E50360" w:rsidRDefault="008C4EAC" w:rsidP="0044014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  <w:t>-</w:t>
            </w:r>
            <w:r w:rsidR="00D05533" w:rsidRPr="00E50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Tự tập </w:t>
            </w:r>
            <w:r w:rsidR="00325F60" w:rsidRPr="00E50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  <w:t>bài tập nhảy dây bằng 1chân hoặc 2 chân 100 – 200 lần /ngày</w:t>
            </w:r>
          </w:p>
          <w:p w14:paraId="2A7383FD" w14:textId="77777777" w:rsidR="0090010E" w:rsidRDefault="0090010E" w:rsidP="0044014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</w:pPr>
            <w:r w:rsidRPr="00E50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  <w:t xml:space="preserve">- </w:t>
            </w:r>
            <w:r w:rsidR="00F65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  <w:t xml:space="preserve">Tập chạy đà 3-5 bước giậm nhảy đá lăng </w:t>
            </w:r>
            <w:r w:rsidR="004525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  <w:t>qua xà (hoặc dây thun)</w:t>
            </w:r>
            <w:r w:rsidR="00B43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  <w:t xml:space="preserve"> 30-40cm, </w:t>
            </w:r>
            <w:r w:rsidR="00F65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  <w:t>rơi xuống bằng chân giậm nhảy (5-6 lần/ngày)</w:t>
            </w:r>
          </w:p>
          <w:p w14:paraId="2C9B37AF" w14:textId="77777777" w:rsidR="001C5AA2" w:rsidRPr="00E50360" w:rsidRDefault="0044014B" w:rsidP="0044014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E50360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- Nghe GV nhận xét tiết học và rút kinh nghiệm cho tiết sau.</w:t>
            </w:r>
          </w:p>
        </w:tc>
      </w:tr>
    </w:tbl>
    <w:p w14:paraId="6A54F8CB" w14:textId="77777777" w:rsidR="00E50360" w:rsidRDefault="00E50360" w:rsidP="00E52AE8">
      <w:pPr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58D96274" w14:textId="77777777" w:rsidR="001F29AD" w:rsidRPr="00C66DEF" w:rsidRDefault="00155807" w:rsidP="00C66D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0360">
        <w:rPr>
          <w:rFonts w:ascii="Times New Roman" w:hAnsi="Times New Roman" w:cs="Times New Roman"/>
          <w:b/>
          <w:bCs/>
          <w:color w:val="000000"/>
          <w:sz w:val="26"/>
          <w:szCs w:val="26"/>
        </w:rPr>
        <w:t>IV</w:t>
      </w:r>
      <w:r w:rsidR="001F29AD" w:rsidRPr="00E50360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HỒ SƠ DẠY HỌC</w:t>
      </w:r>
      <w:r w:rsidR="001F29AD" w:rsidRPr="00E50360">
        <w:rPr>
          <w:b/>
          <w:bCs/>
          <w:color w:val="000000"/>
          <w:sz w:val="26"/>
          <w:szCs w:val="26"/>
        </w:rPr>
        <w:br/>
      </w:r>
      <w:r w:rsidR="001F29AD" w:rsidRPr="00E50360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N</w:t>
      </w:r>
      <w:r w:rsidR="00A519D2" w:rsidRPr="00E50360">
        <w:rPr>
          <w:rFonts w:ascii="Times New Roman" w:hAnsi="Times New Roman" w:cs="Times New Roman"/>
          <w:b/>
          <w:bCs/>
          <w:color w:val="000000"/>
          <w:sz w:val="26"/>
          <w:szCs w:val="26"/>
        </w:rPr>
        <w:t>ội dung dạy họ</w:t>
      </w:r>
      <w:r w:rsidR="00E13D9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</w:t>
      </w:r>
      <w:r w:rsidR="00E13D9F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: </w:t>
      </w:r>
      <w:r w:rsidR="00E13D9F" w:rsidRPr="00E50360">
        <w:rPr>
          <w:rFonts w:ascii="Times New Roman" w:hAnsi="Times New Roman" w:cs="Times New Roman"/>
          <w:color w:val="000000"/>
          <w:sz w:val="26"/>
          <w:szCs w:val="26"/>
        </w:rPr>
        <w:t>đã được tổ bộ môn</w:t>
      </w:r>
      <w:r w:rsidR="00E13D9F" w:rsidRPr="00E50360">
        <w:rPr>
          <w:color w:val="000000"/>
          <w:sz w:val="26"/>
          <w:szCs w:val="26"/>
        </w:rPr>
        <w:t xml:space="preserve"> </w:t>
      </w:r>
      <w:r w:rsidR="00E13D9F" w:rsidRPr="00E50360">
        <w:rPr>
          <w:rFonts w:ascii="Times New Roman" w:hAnsi="Times New Roman" w:cs="Times New Roman"/>
          <w:color w:val="000000"/>
          <w:sz w:val="26"/>
          <w:szCs w:val="26"/>
        </w:rPr>
        <w:t>thống nhất biên soạn từ ngữ liệu SGK hoặc kết hợp các nguồn khác cho</w:t>
      </w:r>
      <w:r w:rsidR="00E13D9F" w:rsidRPr="00E50360">
        <w:rPr>
          <w:color w:val="000000"/>
          <w:sz w:val="26"/>
          <w:szCs w:val="26"/>
        </w:rPr>
        <w:t xml:space="preserve"> </w:t>
      </w:r>
      <w:r w:rsidR="00E13D9F" w:rsidRPr="00E50360">
        <w:rPr>
          <w:rFonts w:ascii="Times New Roman" w:hAnsi="Times New Roman" w:cs="Times New Roman"/>
          <w:color w:val="000000"/>
          <w:sz w:val="26"/>
          <w:szCs w:val="26"/>
        </w:rPr>
        <w:t>phù hợp với HS tại trườ</w:t>
      </w:r>
      <w:r w:rsidR="00E13D9F">
        <w:rPr>
          <w:rFonts w:ascii="Times New Roman" w:hAnsi="Times New Roman" w:cs="Times New Roman"/>
          <w:color w:val="000000"/>
          <w:sz w:val="26"/>
          <w:szCs w:val="26"/>
        </w:rPr>
        <w:t>ng</w:t>
      </w:r>
      <w:r w:rsidR="00E13D9F" w:rsidRPr="00E5036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F29AD" w:rsidRPr="00C66DEF">
        <w:rPr>
          <w:b/>
          <w:bCs/>
          <w:color w:val="000000"/>
          <w:sz w:val="26"/>
          <w:szCs w:val="26"/>
        </w:rPr>
        <w:br/>
      </w:r>
      <w:r w:rsidR="001F29AD" w:rsidRPr="00C66D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="0090010E" w:rsidRPr="00C66DEF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K</w:t>
      </w:r>
      <w:r w:rsidR="0090010E" w:rsidRPr="00C66DEF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>ĩ thuật</w:t>
      </w:r>
      <w:r w:rsidR="00F650B6" w:rsidRPr="00C66DEF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 xml:space="preserve"> </w:t>
      </w:r>
      <w:r w:rsidR="00C66DEF" w:rsidRPr="00C66DEF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>trên không</w:t>
      </w:r>
      <w:r w:rsidR="0026657A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 xml:space="preserve"> và rơi xuống cát (đệm)</w:t>
      </w:r>
      <w:r w:rsidR="0090010E" w:rsidRPr="00C66DEF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>.</w:t>
      </w:r>
      <w:r w:rsidR="0090010E" w:rsidRPr="00C66D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F29AD" w:rsidRPr="00C66DEF">
        <w:rPr>
          <w:color w:val="000000"/>
          <w:sz w:val="26"/>
          <w:szCs w:val="26"/>
        </w:rPr>
        <w:br/>
      </w:r>
      <w:r w:rsidR="001F29AD" w:rsidRPr="00C66DE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="001F29AD" w:rsidRPr="00C66DEF">
        <w:rPr>
          <w:rFonts w:ascii="Times New Roman" w:hAnsi="Times New Roman" w:cs="Times New Roman"/>
          <w:color w:val="000000"/>
          <w:sz w:val="26"/>
          <w:szCs w:val="26"/>
        </w:rPr>
        <w:t xml:space="preserve">Tổ chức trò chơi: </w:t>
      </w:r>
      <w:r w:rsidR="006B5FDE" w:rsidRPr="00C66DEF">
        <w:rPr>
          <w:rFonts w:ascii="Times New Roman" w:hAnsi="Times New Roman" w:cs="Times New Roman"/>
          <w:color w:val="000000"/>
          <w:sz w:val="26"/>
          <w:szCs w:val="26"/>
        </w:rPr>
        <w:t>“</w:t>
      </w:r>
      <w:r w:rsidR="0026657A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Ngồi di chuyển đến đích</w:t>
      </w:r>
      <w:r w:rsidR="006B5FDE" w:rsidRPr="00C66DEF">
        <w:rPr>
          <w:rFonts w:ascii="Times New Roman" w:hAnsi="Times New Roman" w:cs="Times New Roman"/>
          <w:color w:val="000000"/>
          <w:sz w:val="26"/>
          <w:szCs w:val="26"/>
        </w:rPr>
        <w:t>”</w:t>
      </w:r>
      <w:r w:rsidR="00E13D9F" w:rsidRPr="00C66DEF"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  <w:r w:rsidR="001F29AD" w:rsidRPr="00C66DEF">
        <w:rPr>
          <w:color w:val="000000"/>
          <w:sz w:val="26"/>
          <w:szCs w:val="26"/>
        </w:rPr>
        <w:br/>
      </w:r>
      <w:r w:rsidR="001F29AD" w:rsidRPr="00C66D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C</w:t>
      </w:r>
      <w:r w:rsidR="00A519D2" w:rsidRPr="00C66D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ác hồ sơ khác.</w:t>
      </w:r>
      <w:r w:rsidR="001F29AD" w:rsidRPr="00C66DEF">
        <w:rPr>
          <w:color w:val="000000"/>
          <w:sz w:val="26"/>
          <w:szCs w:val="26"/>
        </w:rPr>
        <w:br/>
      </w:r>
      <w:proofErr w:type="gramStart"/>
      <w:r w:rsidR="00E50360" w:rsidRPr="00C66DEF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- Sổ theo</w:t>
      </w:r>
      <w:proofErr w:type="gramEnd"/>
      <w:r w:rsidR="00E50360" w:rsidRPr="00C66DEF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dõi kết quả học tập của học sinh.</w:t>
      </w:r>
    </w:p>
    <w:sectPr w:rsidR="001F29AD" w:rsidRPr="00C66DEF" w:rsidSect="006500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0" w:right="720" w:bottom="85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D994A" w14:textId="77777777" w:rsidR="00592A85" w:rsidRDefault="00592A85" w:rsidP="00656FBE">
      <w:pPr>
        <w:spacing w:after="0" w:line="240" w:lineRule="auto"/>
      </w:pPr>
      <w:r>
        <w:separator/>
      </w:r>
    </w:p>
  </w:endnote>
  <w:endnote w:type="continuationSeparator" w:id="0">
    <w:p w14:paraId="08C02794" w14:textId="77777777" w:rsidR="00592A85" w:rsidRDefault="00592A85" w:rsidP="0065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gle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DD7E" w14:textId="77777777" w:rsidR="0084681B" w:rsidRDefault="008468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810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A9D0F" w14:textId="77777777" w:rsidR="00917AF5" w:rsidRDefault="00917A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D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5821EA" w14:textId="77777777" w:rsidR="00917AF5" w:rsidRDefault="00917A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FDE58" w14:textId="77777777" w:rsidR="0084681B" w:rsidRDefault="00846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34522" w14:textId="77777777" w:rsidR="00592A85" w:rsidRDefault="00592A85" w:rsidP="00656FBE">
      <w:pPr>
        <w:spacing w:after="0" w:line="240" w:lineRule="auto"/>
      </w:pPr>
      <w:r>
        <w:separator/>
      </w:r>
    </w:p>
  </w:footnote>
  <w:footnote w:type="continuationSeparator" w:id="0">
    <w:p w14:paraId="2360FE34" w14:textId="77777777" w:rsidR="00592A85" w:rsidRDefault="00592A85" w:rsidP="0065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24FA7" w14:textId="77777777" w:rsidR="0084681B" w:rsidRDefault="00846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48B60" w14:textId="77777777" w:rsidR="00917AF5" w:rsidRPr="00656FBE" w:rsidRDefault="00917AF5">
    <w:pPr>
      <w:pStyle w:val="Header"/>
      <w:jc w:val="center"/>
      <w:rPr>
        <w:i/>
      </w:rPr>
    </w:pPr>
  </w:p>
  <w:p w14:paraId="5893E4D9" w14:textId="77777777" w:rsidR="0084681B" w:rsidRDefault="0084681B" w:rsidP="007E1673">
    <w:pPr>
      <w:pStyle w:val="Header"/>
      <w:tabs>
        <w:tab w:val="left" w:pos="4513"/>
      </w:tabs>
      <w:rPr>
        <w:i/>
      </w:rPr>
    </w:pPr>
    <w:r>
      <w:rPr>
        <w:i/>
      </w:rPr>
      <w:t xml:space="preserve">Trường THCS </w:t>
    </w:r>
    <w:r>
      <w:rPr>
        <w:i/>
        <w:lang w:val="en-US"/>
      </w:rPr>
      <w:t>Quảng Hiệp</w:t>
    </w:r>
    <w:r>
      <w:rPr>
        <w:i/>
      </w:rPr>
      <w:t xml:space="preserve">                                                                                       </w:t>
    </w:r>
    <w:r>
      <w:rPr>
        <w:i/>
      </w:rPr>
      <w:tab/>
      <w:t>Họ và tên Giáo Viên</w:t>
    </w:r>
  </w:p>
  <w:p w14:paraId="3CBF4627" w14:textId="69DD089C" w:rsidR="00917AF5" w:rsidRPr="00140656" w:rsidRDefault="0084681B" w:rsidP="007E1673">
    <w:pPr>
      <w:pStyle w:val="Header"/>
      <w:tabs>
        <w:tab w:val="left" w:pos="4513"/>
      </w:tabs>
      <w:rPr>
        <w:i/>
        <w:lang w:val="en-US"/>
      </w:rPr>
    </w:pPr>
    <w:r>
      <w:rPr>
        <w:i/>
      </w:rPr>
      <w:t xml:space="preserve">Tổ: </w:t>
    </w:r>
    <w:r>
      <w:rPr>
        <w:i/>
        <w:lang w:val="en-US"/>
      </w:rPr>
      <w:t>Tự Nhiên</w:t>
    </w:r>
    <w:r>
      <w:rPr>
        <w:i/>
        <w:lang w:val="en-US"/>
      </w:rPr>
      <w:tab/>
      <w:t xml:space="preserve"> KHBD môn GDTC lớp 9</w:t>
    </w:r>
    <w:r>
      <w:rPr>
        <w:i/>
      </w:rPr>
      <w:t xml:space="preserve">        </w:t>
    </w:r>
    <w:r>
      <w:rPr>
        <w:i/>
        <w:lang w:val="en-US"/>
      </w:rPr>
      <w:t xml:space="preserve">   </w:t>
    </w:r>
    <w:r>
      <w:rPr>
        <w:i/>
      </w:rPr>
      <w:t xml:space="preserve">     </w:t>
    </w:r>
    <w:r>
      <w:rPr>
        <w:i/>
      </w:rPr>
      <w:tab/>
      <w:t xml:space="preserve">GV: </w:t>
    </w:r>
    <w:r w:rsidR="007E1673">
      <w:rPr>
        <w:i/>
        <w:lang w:val="en-US"/>
      </w:rPr>
      <w:t>Phạm Thị Thúy Hải</w:t>
    </w:r>
    <w:r>
      <w:rPr>
        <w:i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E0985" w14:textId="77777777" w:rsidR="0084681B" w:rsidRDefault="008468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920"/>
    <w:multiLevelType w:val="hybridMultilevel"/>
    <w:tmpl w:val="56BE23DA"/>
    <w:lvl w:ilvl="0" w:tplc="9DE4B9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568F7"/>
    <w:multiLevelType w:val="hybridMultilevel"/>
    <w:tmpl w:val="9E26B94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60C8D"/>
    <w:multiLevelType w:val="hybridMultilevel"/>
    <w:tmpl w:val="FEB4DF84"/>
    <w:lvl w:ilvl="0" w:tplc="F566D6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E5F13"/>
    <w:multiLevelType w:val="hybridMultilevel"/>
    <w:tmpl w:val="1082C2BE"/>
    <w:lvl w:ilvl="0" w:tplc="C2D285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3B24"/>
    <w:multiLevelType w:val="hybridMultilevel"/>
    <w:tmpl w:val="B7888790"/>
    <w:lvl w:ilvl="0" w:tplc="D6F87E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F5AE2"/>
    <w:multiLevelType w:val="hybridMultilevel"/>
    <w:tmpl w:val="3800DAA4"/>
    <w:lvl w:ilvl="0" w:tplc="1C4CE7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D58A3"/>
    <w:multiLevelType w:val="hybridMultilevel"/>
    <w:tmpl w:val="78F604DA"/>
    <w:lvl w:ilvl="0" w:tplc="58369B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86548"/>
    <w:multiLevelType w:val="hybridMultilevel"/>
    <w:tmpl w:val="B48E577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95156"/>
    <w:multiLevelType w:val="hybridMultilevel"/>
    <w:tmpl w:val="2D163504"/>
    <w:lvl w:ilvl="0" w:tplc="256880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A3523"/>
    <w:multiLevelType w:val="hybridMultilevel"/>
    <w:tmpl w:val="37041CCA"/>
    <w:lvl w:ilvl="0" w:tplc="3920D1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07A89"/>
    <w:multiLevelType w:val="hybridMultilevel"/>
    <w:tmpl w:val="C4D6D73A"/>
    <w:lvl w:ilvl="0" w:tplc="756421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46DEB"/>
    <w:multiLevelType w:val="hybridMultilevel"/>
    <w:tmpl w:val="426C9078"/>
    <w:lvl w:ilvl="0" w:tplc="056A2A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D3352"/>
    <w:multiLevelType w:val="hybridMultilevel"/>
    <w:tmpl w:val="A740E64A"/>
    <w:lvl w:ilvl="0" w:tplc="8B04A3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36644"/>
    <w:multiLevelType w:val="hybridMultilevel"/>
    <w:tmpl w:val="2CE00DC8"/>
    <w:lvl w:ilvl="0" w:tplc="1A1879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16D99"/>
    <w:multiLevelType w:val="hybridMultilevel"/>
    <w:tmpl w:val="35E6428E"/>
    <w:lvl w:ilvl="0" w:tplc="28D4B2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95C75"/>
    <w:multiLevelType w:val="hybridMultilevel"/>
    <w:tmpl w:val="17849BE6"/>
    <w:lvl w:ilvl="0" w:tplc="1AFCA7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E7564"/>
    <w:multiLevelType w:val="hybridMultilevel"/>
    <w:tmpl w:val="477E40A2"/>
    <w:lvl w:ilvl="0" w:tplc="6B344A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95DF8"/>
    <w:multiLevelType w:val="hybridMultilevel"/>
    <w:tmpl w:val="617E83C4"/>
    <w:lvl w:ilvl="0" w:tplc="5896D9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047EE"/>
    <w:multiLevelType w:val="hybridMultilevel"/>
    <w:tmpl w:val="C51090C2"/>
    <w:lvl w:ilvl="0" w:tplc="8EAAA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52690"/>
    <w:multiLevelType w:val="hybridMultilevel"/>
    <w:tmpl w:val="552CD7B8"/>
    <w:lvl w:ilvl="0" w:tplc="B7C22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290C0B"/>
    <w:multiLevelType w:val="hybridMultilevel"/>
    <w:tmpl w:val="4DFC3AC6"/>
    <w:lvl w:ilvl="0" w:tplc="995E5B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11968"/>
    <w:multiLevelType w:val="hybridMultilevel"/>
    <w:tmpl w:val="0E72668A"/>
    <w:lvl w:ilvl="0" w:tplc="4510CD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D7A7A"/>
    <w:multiLevelType w:val="hybridMultilevel"/>
    <w:tmpl w:val="5EBCF088"/>
    <w:lvl w:ilvl="0" w:tplc="082E4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E16C7"/>
    <w:multiLevelType w:val="hybridMultilevel"/>
    <w:tmpl w:val="CB72636C"/>
    <w:lvl w:ilvl="0" w:tplc="88800E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D430C"/>
    <w:multiLevelType w:val="hybridMultilevel"/>
    <w:tmpl w:val="C5F00132"/>
    <w:lvl w:ilvl="0" w:tplc="AFB2CE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594E78"/>
    <w:multiLevelType w:val="hybridMultilevel"/>
    <w:tmpl w:val="9CB2BF22"/>
    <w:lvl w:ilvl="0" w:tplc="64407E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D6242"/>
    <w:multiLevelType w:val="hybridMultilevel"/>
    <w:tmpl w:val="D122B026"/>
    <w:lvl w:ilvl="0" w:tplc="B95CAE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04295"/>
    <w:multiLevelType w:val="hybridMultilevel"/>
    <w:tmpl w:val="73585588"/>
    <w:lvl w:ilvl="0" w:tplc="F4A88B52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>
    <w:nsid w:val="50D8388D"/>
    <w:multiLevelType w:val="hybridMultilevel"/>
    <w:tmpl w:val="6EA8A4B6"/>
    <w:lvl w:ilvl="0" w:tplc="5664A0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2204F"/>
    <w:multiLevelType w:val="hybridMultilevel"/>
    <w:tmpl w:val="2562955A"/>
    <w:lvl w:ilvl="0" w:tplc="0434C0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62428"/>
    <w:multiLevelType w:val="hybridMultilevel"/>
    <w:tmpl w:val="4798EF3A"/>
    <w:lvl w:ilvl="0" w:tplc="9B8247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47DAB"/>
    <w:multiLevelType w:val="hybridMultilevel"/>
    <w:tmpl w:val="BE3206D8"/>
    <w:lvl w:ilvl="0" w:tplc="042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87266"/>
    <w:multiLevelType w:val="hybridMultilevel"/>
    <w:tmpl w:val="219498C6"/>
    <w:lvl w:ilvl="0" w:tplc="4EE074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B57C0"/>
    <w:multiLevelType w:val="hybridMultilevel"/>
    <w:tmpl w:val="9522AB04"/>
    <w:lvl w:ilvl="0" w:tplc="C352C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C120A"/>
    <w:multiLevelType w:val="hybridMultilevel"/>
    <w:tmpl w:val="BF4EBC0A"/>
    <w:lvl w:ilvl="0" w:tplc="8A601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302A8"/>
    <w:multiLevelType w:val="hybridMultilevel"/>
    <w:tmpl w:val="EA067D9C"/>
    <w:lvl w:ilvl="0" w:tplc="19FAE9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AF5BF7"/>
    <w:multiLevelType w:val="hybridMultilevel"/>
    <w:tmpl w:val="DC44D4A6"/>
    <w:lvl w:ilvl="0" w:tplc="86748A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8F4180"/>
    <w:multiLevelType w:val="hybridMultilevel"/>
    <w:tmpl w:val="A9186962"/>
    <w:lvl w:ilvl="0" w:tplc="A8229B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C637C"/>
    <w:multiLevelType w:val="hybridMultilevel"/>
    <w:tmpl w:val="F92A448E"/>
    <w:lvl w:ilvl="0" w:tplc="89FC07C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26"/>
  </w:num>
  <w:num w:numId="4">
    <w:abstractNumId w:val="15"/>
  </w:num>
  <w:num w:numId="5">
    <w:abstractNumId w:val="37"/>
  </w:num>
  <w:num w:numId="6">
    <w:abstractNumId w:val="28"/>
  </w:num>
  <w:num w:numId="7">
    <w:abstractNumId w:val="22"/>
  </w:num>
  <w:num w:numId="8">
    <w:abstractNumId w:val="34"/>
  </w:num>
  <w:num w:numId="9">
    <w:abstractNumId w:val="21"/>
  </w:num>
  <w:num w:numId="10">
    <w:abstractNumId w:val="13"/>
  </w:num>
  <w:num w:numId="11">
    <w:abstractNumId w:val="30"/>
  </w:num>
  <w:num w:numId="12">
    <w:abstractNumId w:val="4"/>
  </w:num>
  <w:num w:numId="13">
    <w:abstractNumId w:val="7"/>
  </w:num>
  <w:num w:numId="14">
    <w:abstractNumId w:val="32"/>
  </w:num>
  <w:num w:numId="15">
    <w:abstractNumId w:val="3"/>
  </w:num>
  <w:num w:numId="16">
    <w:abstractNumId w:val="1"/>
  </w:num>
  <w:num w:numId="17">
    <w:abstractNumId w:val="6"/>
  </w:num>
  <w:num w:numId="18">
    <w:abstractNumId w:val="0"/>
  </w:num>
  <w:num w:numId="19">
    <w:abstractNumId w:val="31"/>
  </w:num>
  <w:num w:numId="20">
    <w:abstractNumId w:val="16"/>
  </w:num>
  <w:num w:numId="21">
    <w:abstractNumId w:val="19"/>
  </w:num>
  <w:num w:numId="22">
    <w:abstractNumId w:val="2"/>
  </w:num>
  <w:num w:numId="23">
    <w:abstractNumId w:val="17"/>
  </w:num>
  <w:num w:numId="24">
    <w:abstractNumId w:val="25"/>
  </w:num>
  <w:num w:numId="25">
    <w:abstractNumId w:val="18"/>
  </w:num>
  <w:num w:numId="26">
    <w:abstractNumId w:val="36"/>
  </w:num>
  <w:num w:numId="27">
    <w:abstractNumId w:val="27"/>
  </w:num>
  <w:num w:numId="28">
    <w:abstractNumId w:val="9"/>
  </w:num>
  <w:num w:numId="29">
    <w:abstractNumId w:val="8"/>
  </w:num>
  <w:num w:numId="30">
    <w:abstractNumId w:val="29"/>
  </w:num>
  <w:num w:numId="31">
    <w:abstractNumId w:val="24"/>
  </w:num>
  <w:num w:numId="32">
    <w:abstractNumId w:val="10"/>
  </w:num>
  <w:num w:numId="33">
    <w:abstractNumId w:val="20"/>
  </w:num>
  <w:num w:numId="34">
    <w:abstractNumId w:val="11"/>
  </w:num>
  <w:num w:numId="35">
    <w:abstractNumId w:val="35"/>
  </w:num>
  <w:num w:numId="36">
    <w:abstractNumId w:val="14"/>
  </w:num>
  <w:num w:numId="37">
    <w:abstractNumId w:val="5"/>
  </w:num>
  <w:num w:numId="38">
    <w:abstractNumId w:val="3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AD"/>
    <w:rsid w:val="00004B07"/>
    <w:rsid w:val="00034A50"/>
    <w:rsid w:val="000646A7"/>
    <w:rsid w:val="00064CBA"/>
    <w:rsid w:val="0007167D"/>
    <w:rsid w:val="00071684"/>
    <w:rsid w:val="00076B2E"/>
    <w:rsid w:val="0009062B"/>
    <w:rsid w:val="000979DD"/>
    <w:rsid w:val="000B26B3"/>
    <w:rsid w:val="000C4EBF"/>
    <w:rsid w:val="000C6117"/>
    <w:rsid w:val="000D1292"/>
    <w:rsid w:val="000D78EE"/>
    <w:rsid w:val="000E43BF"/>
    <w:rsid w:val="000F049C"/>
    <w:rsid w:val="0011689E"/>
    <w:rsid w:val="00122704"/>
    <w:rsid w:val="00130C77"/>
    <w:rsid w:val="001334DE"/>
    <w:rsid w:val="00140656"/>
    <w:rsid w:val="00150DF6"/>
    <w:rsid w:val="00150FC2"/>
    <w:rsid w:val="00155807"/>
    <w:rsid w:val="00165D63"/>
    <w:rsid w:val="00173408"/>
    <w:rsid w:val="00177338"/>
    <w:rsid w:val="001A55E9"/>
    <w:rsid w:val="001B5C2A"/>
    <w:rsid w:val="001C2270"/>
    <w:rsid w:val="001C5AA2"/>
    <w:rsid w:val="001E6607"/>
    <w:rsid w:val="001F0483"/>
    <w:rsid w:val="001F29AD"/>
    <w:rsid w:val="001F3E0D"/>
    <w:rsid w:val="0020161F"/>
    <w:rsid w:val="00226CA1"/>
    <w:rsid w:val="0025691D"/>
    <w:rsid w:val="002633A2"/>
    <w:rsid w:val="002660D9"/>
    <w:rsid w:val="0026633F"/>
    <w:rsid w:val="0026657A"/>
    <w:rsid w:val="002749C3"/>
    <w:rsid w:val="002769D2"/>
    <w:rsid w:val="002873C4"/>
    <w:rsid w:val="0029084B"/>
    <w:rsid w:val="002A1C31"/>
    <w:rsid w:val="002A3701"/>
    <w:rsid w:val="002A5785"/>
    <w:rsid w:val="002C004D"/>
    <w:rsid w:val="002C089F"/>
    <w:rsid w:val="002C3DCD"/>
    <w:rsid w:val="002D2DDF"/>
    <w:rsid w:val="002E31CB"/>
    <w:rsid w:val="002E4227"/>
    <w:rsid w:val="002F7D51"/>
    <w:rsid w:val="00306CFE"/>
    <w:rsid w:val="00311444"/>
    <w:rsid w:val="00312C0A"/>
    <w:rsid w:val="00325F60"/>
    <w:rsid w:val="00344DEF"/>
    <w:rsid w:val="00347F2D"/>
    <w:rsid w:val="0035262F"/>
    <w:rsid w:val="003561EE"/>
    <w:rsid w:val="00356EE0"/>
    <w:rsid w:val="00360651"/>
    <w:rsid w:val="003638D4"/>
    <w:rsid w:val="00377070"/>
    <w:rsid w:val="003829BF"/>
    <w:rsid w:val="0039527E"/>
    <w:rsid w:val="00395CDC"/>
    <w:rsid w:val="003A08B0"/>
    <w:rsid w:val="003B2727"/>
    <w:rsid w:val="003C02AF"/>
    <w:rsid w:val="003C0817"/>
    <w:rsid w:val="003D2178"/>
    <w:rsid w:val="003F3D00"/>
    <w:rsid w:val="003F5371"/>
    <w:rsid w:val="004004D6"/>
    <w:rsid w:val="004024E4"/>
    <w:rsid w:val="00412465"/>
    <w:rsid w:val="0042484A"/>
    <w:rsid w:val="00425517"/>
    <w:rsid w:val="00425675"/>
    <w:rsid w:val="00430D05"/>
    <w:rsid w:val="0044014B"/>
    <w:rsid w:val="00440C6C"/>
    <w:rsid w:val="00450DF1"/>
    <w:rsid w:val="004525FD"/>
    <w:rsid w:val="0045715C"/>
    <w:rsid w:val="00460D35"/>
    <w:rsid w:val="00473B7A"/>
    <w:rsid w:val="00474BE5"/>
    <w:rsid w:val="00481AAA"/>
    <w:rsid w:val="004928B6"/>
    <w:rsid w:val="004B5A8E"/>
    <w:rsid w:val="004B6CDC"/>
    <w:rsid w:val="004B72D9"/>
    <w:rsid w:val="004C20B2"/>
    <w:rsid w:val="004E3633"/>
    <w:rsid w:val="00500AF5"/>
    <w:rsid w:val="0050105C"/>
    <w:rsid w:val="00505F10"/>
    <w:rsid w:val="005074EA"/>
    <w:rsid w:val="005108CC"/>
    <w:rsid w:val="00516998"/>
    <w:rsid w:val="005240F9"/>
    <w:rsid w:val="0052772D"/>
    <w:rsid w:val="00536093"/>
    <w:rsid w:val="00536514"/>
    <w:rsid w:val="0054173F"/>
    <w:rsid w:val="0056749B"/>
    <w:rsid w:val="0057108F"/>
    <w:rsid w:val="00591E78"/>
    <w:rsid w:val="0059228F"/>
    <w:rsid w:val="00592A85"/>
    <w:rsid w:val="0059538D"/>
    <w:rsid w:val="005C51C3"/>
    <w:rsid w:val="005D1BD2"/>
    <w:rsid w:val="005D6D31"/>
    <w:rsid w:val="005E212C"/>
    <w:rsid w:val="005E60D2"/>
    <w:rsid w:val="00613386"/>
    <w:rsid w:val="006137A9"/>
    <w:rsid w:val="006173DC"/>
    <w:rsid w:val="0062202E"/>
    <w:rsid w:val="00625A6A"/>
    <w:rsid w:val="006426B5"/>
    <w:rsid w:val="00650041"/>
    <w:rsid w:val="0065038D"/>
    <w:rsid w:val="0065189F"/>
    <w:rsid w:val="00654FEF"/>
    <w:rsid w:val="00656FBE"/>
    <w:rsid w:val="00662B76"/>
    <w:rsid w:val="0066630E"/>
    <w:rsid w:val="006823EB"/>
    <w:rsid w:val="00682F8C"/>
    <w:rsid w:val="00690FEC"/>
    <w:rsid w:val="00694F5C"/>
    <w:rsid w:val="0069734C"/>
    <w:rsid w:val="006B1AB0"/>
    <w:rsid w:val="006B4495"/>
    <w:rsid w:val="006B5FDE"/>
    <w:rsid w:val="006C3359"/>
    <w:rsid w:val="006C408A"/>
    <w:rsid w:val="006D7EAC"/>
    <w:rsid w:val="006E0674"/>
    <w:rsid w:val="006F2400"/>
    <w:rsid w:val="006F30C7"/>
    <w:rsid w:val="00704735"/>
    <w:rsid w:val="007053D2"/>
    <w:rsid w:val="00711C76"/>
    <w:rsid w:val="00714ECD"/>
    <w:rsid w:val="00726A75"/>
    <w:rsid w:val="007338CE"/>
    <w:rsid w:val="00766420"/>
    <w:rsid w:val="00767657"/>
    <w:rsid w:val="0077210D"/>
    <w:rsid w:val="007928A5"/>
    <w:rsid w:val="007A1623"/>
    <w:rsid w:val="007A16FB"/>
    <w:rsid w:val="007A2538"/>
    <w:rsid w:val="007B3B1C"/>
    <w:rsid w:val="007B3B42"/>
    <w:rsid w:val="007B4FDF"/>
    <w:rsid w:val="007C4FBF"/>
    <w:rsid w:val="007D2444"/>
    <w:rsid w:val="007E1673"/>
    <w:rsid w:val="007E3BA6"/>
    <w:rsid w:val="007F5C93"/>
    <w:rsid w:val="00816AC4"/>
    <w:rsid w:val="00820CA3"/>
    <w:rsid w:val="008253D7"/>
    <w:rsid w:val="008274CE"/>
    <w:rsid w:val="00830EAA"/>
    <w:rsid w:val="00842A9E"/>
    <w:rsid w:val="00844D5E"/>
    <w:rsid w:val="0084681B"/>
    <w:rsid w:val="0088227F"/>
    <w:rsid w:val="00883FEE"/>
    <w:rsid w:val="00890AB6"/>
    <w:rsid w:val="008948A6"/>
    <w:rsid w:val="00894C56"/>
    <w:rsid w:val="008A3114"/>
    <w:rsid w:val="008A4588"/>
    <w:rsid w:val="008A4E61"/>
    <w:rsid w:val="008A700E"/>
    <w:rsid w:val="008C4EAC"/>
    <w:rsid w:val="008D6834"/>
    <w:rsid w:val="008E2809"/>
    <w:rsid w:val="008F49C3"/>
    <w:rsid w:val="0090010E"/>
    <w:rsid w:val="00917AF5"/>
    <w:rsid w:val="00920164"/>
    <w:rsid w:val="00924A59"/>
    <w:rsid w:val="0094304C"/>
    <w:rsid w:val="00954B48"/>
    <w:rsid w:val="00964141"/>
    <w:rsid w:val="009673C6"/>
    <w:rsid w:val="00980B34"/>
    <w:rsid w:val="00982F8F"/>
    <w:rsid w:val="009842CC"/>
    <w:rsid w:val="00991EA9"/>
    <w:rsid w:val="0099798D"/>
    <w:rsid w:val="009A30EF"/>
    <w:rsid w:val="009B6F24"/>
    <w:rsid w:val="009C0886"/>
    <w:rsid w:val="009D263D"/>
    <w:rsid w:val="009D6D5E"/>
    <w:rsid w:val="009E3B50"/>
    <w:rsid w:val="00A025D5"/>
    <w:rsid w:val="00A02C6F"/>
    <w:rsid w:val="00A15D81"/>
    <w:rsid w:val="00A22EAD"/>
    <w:rsid w:val="00A41272"/>
    <w:rsid w:val="00A450AB"/>
    <w:rsid w:val="00A45E5E"/>
    <w:rsid w:val="00A46501"/>
    <w:rsid w:val="00A519D2"/>
    <w:rsid w:val="00A55AB8"/>
    <w:rsid w:val="00A76940"/>
    <w:rsid w:val="00A9416A"/>
    <w:rsid w:val="00AA210E"/>
    <w:rsid w:val="00AA6B97"/>
    <w:rsid w:val="00AB44F6"/>
    <w:rsid w:val="00AC13B1"/>
    <w:rsid w:val="00AC199A"/>
    <w:rsid w:val="00AD4382"/>
    <w:rsid w:val="00AE0201"/>
    <w:rsid w:val="00AE19C7"/>
    <w:rsid w:val="00AF3C0C"/>
    <w:rsid w:val="00B0080D"/>
    <w:rsid w:val="00B00A26"/>
    <w:rsid w:val="00B11294"/>
    <w:rsid w:val="00B22D13"/>
    <w:rsid w:val="00B26109"/>
    <w:rsid w:val="00B273F8"/>
    <w:rsid w:val="00B37D35"/>
    <w:rsid w:val="00B4196A"/>
    <w:rsid w:val="00B41CF6"/>
    <w:rsid w:val="00B43B51"/>
    <w:rsid w:val="00B663FC"/>
    <w:rsid w:val="00B70D8E"/>
    <w:rsid w:val="00B84766"/>
    <w:rsid w:val="00B935F9"/>
    <w:rsid w:val="00B95E45"/>
    <w:rsid w:val="00BB58B5"/>
    <w:rsid w:val="00BC3C02"/>
    <w:rsid w:val="00BD0CF6"/>
    <w:rsid w:val="00BE7A00"/>
    <w:rsid w:val="00C028BC"/>
    <w:rsid w:val="00C114F8"/>
    <w:rsid w:val="00C20AA9"/>
    <w:rsid w:val="00C237DD"/>
    <w:rsid w:val="00C2599C"/>
    <w:rsid w:val="00C40C6E"/>
    <w:rsid w:val="00C5066D"/>
    <w:rsid w:val="00C52E55"/>
    <w:rsid w:val="00C62A8C"/>
    <w:rsid w:val="00C6660B"/>
    <w:rsid w:val="00C66DEF"/>
    <w:rsid w:val="00C80692"/>
    <w:rsid w:val="00C973B5"/>
    <w:rsid w:val="00CA3E43"/>
    <w:rsid w:val="00CC188E"/>
    <w:rsid w:val="00CD3691"/>
    <w:rsid w:val="00CD7A58"/>
    <w:rsid w:val="00CF0D68"/>
    <w:rsid w:val="00D05533"/>
    <w:rsid w:val="00D07736"/>
    <w:rsid w:val="00D1361D"/>
    <w:rsid w:val="00D2437A"/>
    <w:rsid w:val="00D25944"/>
    <w:rsid w:val="00D33E9B"/>
    <w:rsid w:val="00D43179"/>
    <w:rsid w:val="00D450D1"/>
    <w:rsid w:val="00D53339"/>
    <w:rsid w:val="00D63E94"/>
    <w:rsid w:val="00D64954"/>
    <w:rsid w:val="00D71D9E"/>
    <w:rsid w:val="00D7761A"/>
    <w:rsid w:val="00D91966"/>
    <w:rsid w:val="00DA6270"/>
    <w:rsid w:val="00DC5EEE"/>
    <w:rsid w:val="00DD1595"/>
    <w:rsid w:val="00DE4E55"/>
    <w:rsid w:val="00DF76D2"/>
    <w:rsid w:val="00E00939"/>
    <w:rsid w:val="00E13D9F"/>
    <w:rsid w:val="00E25E33"/>
    <w:rsid w:val="00E31E10"/>
    <w:rsid w:val="00E4453C"/>
    <w:rsid w:val="00E47CD4"/>
    <w:rsid w:val="00E50360"/>
    <w:rsid w:val="00E52AE8"/>
    <w:rsid w:val="00E53340"/>
    <w:rsid w:val="00E55271"/>
    <w:rsid w:val="00E71AF3"/>
    <w:rsid w:val="00E77407"/>
    <w:rsid w:val="00EB2FF1"/>
    <w:rsid w:val="00EB4D0F"/>
    <w:rsid w:val="00ED2604"/>
    <w:rsid w:val="00ED4448"/>
    <w:rsid w:val="00ED67F7"/>
    <w:rsid w:val="00EE0DBB"/>
    <w:rsid w:val="00EF74EC"/>
    <w:rsid w:val="00F25049"/>
    <w:rsid w:val="00F368B4"/>
    <w:rsid w:val="00F375AD"/>
    <w:rsid w:val="00F553C7"/>
    <w:rsid w:val="00F55FE8"/>
    <w:rsid w:val="00F650B6"/>
    <w:rsid w:val="00F66439"/>
    <w:rsid w:val="00F848C6"/>
    <w:rsid w:val="00F9512B"/>
    <w:rsid w:val="00FA2DDC"/>
    <w:rsid w:val="00FA42A6"/>
    <w:rsid w:val="00FB1680"/>
    <w:rsid w:val="00FC72EA"/>
    <w:rsid w:val="00FE785C"/>
    <w:rsid w:val="00FE7D89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F11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F29AD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1F29A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1F29A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1F29AD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B00A26"/>
    <w:pPr>
      <w:ind w:left="720"/>
      <w:contextualSpacing/>
    </w:pPr>
  </w:style>
  <w:style w:type="table" w:styleId="TableGrid">
    <w:name w:val="Table Grid"/>
    <w:basedOn w:val="TableNormal"/>
    <w:uiPriority w:val="59"/>
    <w:rsid w:val="00964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FBE"/>
  </w:style>
  <w:style w:type="paragraph" w:styleId="Footer">
    <w:name w:val="footer"/>
    <w:basedOn w:val="Normal"/>
    <w:link w:val="FooterChar"/>
    <w:uiPriority w:val="99"/>
    <w:unhideWhenUsed/>
    <w:rsid w:val="0065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FBE"/>
  </w:style>
  <w:style w:type="paragraph" w:styleId="BalloonText">
    <w:name w:val="Balloon Text"/>
    <w:basedOn w:val="Normal"/>
    <w:link w:val="BalloonTextChar"/>
    <w:uiPriority w:val="99"/>
    <w:semiHidden/>
    <w:unhideWhenUsed/>
    <w:rsid w:val="0065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F29AD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1F29A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1F29A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1F29AD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B00A26"/>
    <w:pPr>
      <w:ind w:left="720"/>
      <w:contextualSpacing/>
    </w:pPr>
  </w:style>
  <w:style w:type="table" w:styleId="TableGrid">
    <w:name w:val="Table Grid"/>
    <w:basedOn w:val="TableNormal"/>
    <w:uiPriority w:val="59"/>
    <w:rsid w:val="00964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FBE"/>
  </w:style>
  <w:style w:type="paragraph" w:styleId="Footer">
    <w:name w:val="footer"/>
    <w:basedOn w:val="Normal"/>
    <w:link w:val="FooterChar"/>
    <w:uiPriority w:val="99"/>
    <w:unhideWhenUsed/>
    <w:rsid w:val="0065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FBE"/>
  </w:style>
  <w:style w:type="paragraph" w:styleId="BalloonText">
    <w:name w:val="Balloon Text"/>
    <w:basedOn w:val="Normal"/>
    <w:link w:val="BalloonTextChar"/>
    <w:uiPriority w:val="99"/>
    <w:semiHidden/>
    <w:unhideWhenUsed/>
    <w:rsid w:val="0065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064B-36F0-4301-A574-855BDC0E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10</cp:lastModifiedBy>
  <cp:revision>3</cp:revision>
  <cp:lastPrinted>2023-10-16T02:48:00Z</cp:lastPrinted>
  <dcterms:created xsi:type="dcterms:W3CDTF">2025-10-19T11:47:00Z</dcterms:created>
  <dcterms:modified xsi:type="dcterms:W3CDTF">2026-01-22T04:04:00Z</dcterms:modified>
</cp:coreProperties>
</file>